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DCDA5" w14:textId="77777777" w:rsidR="008622BD" w:rsidRPr="00DA41EE" w:rsidRDefault="008622BD" w:rsidP="008622BD">
      <w:pPr>
        <w:rPr>
          <w:rFonts w:ascii="Helvetica Light" w:hAnsi="Helvetica Light"/>
        </w:rPr>
      </w:pPr>
      <w:r w:rsidRPr="00DA41EE">
        <w:rPr>
          <w:rFonts w:ascii="Helvetica Light" w:hAnsi="Helvetica Light"/>
          <w:noProof/>
          <w:sz w:val="18"/>
          <w:szCs w:val="18"/>
          <w:lang w:val="fr-FR"/>
        </w:rPr>
        <w:drawing>
          <wp:anchor distT="0" distB="0" distL="114300" distR="114300" simplePos="0" relativeHeight="251659264" behindDoc="0" locked="0" layoutInCell="1" allowOverlap="1" wp14:anchorId="1C9D6333" wp14:editId="5CF35EF6">
            <wp:simplePos x="0" y="0"/>
            <wp:positionH relativeFrom="margin">
              <wp:posOffset>-33655</wp:posOffset>
            </wp:positionH>
            <wp:positionV relativeFrom="paragraph">
              <wp:posOffset>-190500</wp:posOffset>
            </wp:positionV>
            <wp:extent cx="1519555" cy="727867"/>
            <wp:effectExtent l="0" t="0" r="4445" b="8890"/>
            <wp:wrapNone/>
            <wp:docPr id="2" name="Image 2" descr="Macintosh HD:Users:boisma04:Desktop:UQO_Long_Coule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isma04:Desktop:UQO_Long_Couleur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72FA0" w14:textId="77777777" w:rsidR="008622BD" w:rsidRPr="00DA41EE" w:rsidRDefault="008622BD" w:rsidP="008622BD">
      <w:pPr>
        <w:rPr>
          <w:rFonts w:ascii="Helvetica Light" w:hAnsi="Helvetica Light"/>
        </w:rPr>
      </w:pPr>
    </w:p>
    <w:p w14:paraId="0EDACA32" w14:textId="77777777" w:rsidR="008622BD" w:rsidRPr="00DA41EE" w:rsidRDefault="008622BD" w:rsidP="008622BD">
      <w:pPr>
        <w:rPr>
          <w:rFonts w:ascii="Helvetica Light" w:hAnsi="Helvetica Light"/>
        </w:rPr>
      </w:pPr>
    </w:p>
    <w:p w14:paraId="7A8B950F" w14:textId="77777777" w:rsidR="008622BD" w:rsidRPr="00DA41EE" w:rsidRDefault="008622BD" w:rsidP="008622BD">
      <w:pPr>
        <w:rPr>
          <w:rFonts w:ascii="Helvetica Light" w:hAnsi="Helvetica Light"/>
        </w:rPr>
      </w:pPr>
    </w:p>
    <w:p w14:paraId="57E269CB" w14:textId="77777777" w:rsidR="008622BD" w:rsidRPr="00DA41EE" w:rsidRDefault="008622BD" w:rsidP="008622BD">
      <w:pPr>
        <w:rPr>
          <w:rFonts w:ascii="Helvetica Light" w:hAnsi="Helvetica Light"/>
        </w:rPr>
      </w:pPr>
    </w:p>
    <w:p w14:paraId="240168A4" w14:textId="77777777" w:rsidR="008622BD" w:rsidRPr="00DA41EE" w:rsidRDefault="008622BD" w:rsidP="008622BD">
      <w:pPr>
        <w:rPr>
          <w:rFonts w:ascii="Helvetica Light" w:hAnsi="Helvetica Light"/>
        </w:rPr>
      </w:pPr>
    </w:p>
    <w:p w14:paraId="65181186" w14:textId="77777777" w:rsidR="008622BD" w:rsidRPr="00DA41EE" w:rsidRDefault="008622BD" w:rsidP="008622BD">
      <w:pPr>
        <w:rPr>
          <w:rFonts w:ascii="Helvetica Light" w:hAnsi="Helvetica Light"/>
        </w:rPr>
      </w:pPr>
    </w:p>
    <w:p w14:paraId="6765397D" w14:textId="77777777" w:rsidR="008622BD" w:rsidRPr="00DA41EE" w:rsidRDefault="008622BD" w:rsidP="008622BD">
      <w:pPr>
        <w:rPr>
          <w:rFonts w:ascii="Helvetica Light" w:hAnsi="Helvetica Light"/>
        </w:rPr>
      </w:pPr>
    </w:p>
    <w:p w14:paraId="315B5B42" w14:textId="77777777" w:rsidR="008622BD" w:rsidRPr="00DA41EE" w:rsidRDefault="008622BD" w:rsidP="008622BD">
      <w:pPr>
        <w:rPr>
          <w:rFonts w:ascii="Helvetica Light" w:hAnsi="Helvetica Light"/>
        </w:rPr>
      </w:pPr>
    </w:p>
    <w:p w14:paraId="18C8CD91" w14:textId="77777777" w:rsidR="008622BD" w:rsidRPr="00DA41EE" w:rsidRDefault="008622BD" w:rsidP="008622BD">
      <w:pPr>
        <w:rPr>
          <w:rFonts w:ascii="Helvetica Light" w:hAnsi="Helvetica Light"/>
        </w:rPr>
      </w:pPr>
    </w:p>
    <w:p w14:paraId="6A82FE4D" w14:textId="77777777" w:rsidR="008622BD" w:rsidRPr="00DA41EE" w:rsidRDefault="008622BD" w:rsidP="008622BD">
      <w:pPr>
        <w:rPr>
          <w:rFonts w:ascii="Helvetica Light" w:hAnsi="Helvetica Light"/>
        </w:rPr>
      </w:pPr>
    </w:p>
    <w:p w14:paraId="3E62CCE1" w14:textId="77777777" w:rsidR="008622BD" w:rsidRPr="00DA41EE" w:rsidRDefault="008622BD" w:rsidP="008622BD">
      <w:pPr>
        <w:rPr>
          <w:rFonts w:ascii="Helvetica Light" w:hAnsi="Helvetica Light"/>
        </w:rPr>
      </w:pPr>
    </w:p>
    <w:p w14:paraId="6F5AA5B5" w14:textId="77777777" w:rsidR="008622BD" w:rsidRPr="00DA41EE" w:rsidRDefault="008622BD" w:rsidP="008622BD">
      <w:pPr>
        <w:rPr>
          <w:rFonts w:ascii="Helvetica Light" w:hAnsi="Helvetica Light"/>
        </w:rPr>
      </w:pPr>
    </w:p>
    <w:p w14:paraId="03940605" w14:textId="77777777" w:rsidR="008622BD" w:rsidRPr="00DA41EE" w:rsidRDefault="008622BD" w:rsidP="008622BD">
      <w:pPr>
        <w:rPr>
          <w:rFonts w:ascii="Helvetica Light" w:hAnsi="Helvetica Light"/>
        </w:rPr>
      </w:pPr>
    </w:p>
    <w:p w14:paraId="60B7ABA1" w14:textId="77777777" w:rsidR="008622BD" w:rsidRPr="00DA41EE" w:rsidRDefault="008622BD" w:rsidP="00C81290">
      <w:pPr>
        <w:spacing w:line="276" w:lineRule="auto"/>
        <w:rPr>
          <w:rFonts w:ascii="Helvetica Light" w:hAnsi="Helvetica Light"/>
        </w:rPr>
      </w:pPr>
    </w:p>
    <w:p w14:paraId="01403A13" w14:textId="77777777" w:rsidR="008622BD" w:rsidRPr="00DA41EE" w:rsidRDefault="008622BD" w:rsidP="00C81290">
      <w:pPr>
        <w:spacing w:line="276" w:lineRule="auto"/>
        <w:rPr>
          <w:rFonts w:ascii="Helvetica Light" w:hAnsi="Helvetica Light"/>
        </w:rPr>
      </w:pPr>
    </w:p>
    <w:p w14:paraId="1800A4AD" w14:textId="77777777" w:rsidR="008622BD" w:rsidRPr="00DA41EE" w:rsidRDefault="008622BD" w:rsidP="00C81290">
      <w:pPr>
        <w:spacing w:line="276" w:lineRule="auto"/>
        <w:jc w:val="center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t xml:space="preserve">GRILLES D’ÉVALUATION </w:t>
      </w:r>
    </w:p>
    <w:p w14:paraId="6BBA360C" w14:textId="77777777" w:rsidR="008622BD" w:rsidRPr="00DA41EE" w:rsidRDefault="008622BD" w:rsidP="00C81290">
      <w:pPr>
        <w:spacing w:line="276" w:lineRule="auto"/>
        <w:jc w:val="center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t xml:space="preserve">STAGE I : SENSIBILISATION AU MILIEU ET À LA PRATIQUE DE </w:t>
      </w:r>
    </w:p>
    <w:p w14:paraId="61B84E59" w14:textId="77777777" w:rsidR="008622BD" w:rsidRPr="00DA41EE" w:rsidRDefault="008622BD" w:rsidP="00C81290">
      <w:pPr>
        <w:spacing w:line="276" w:lineRule="auto"/>
        <w:jc w:val="center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t>L’ENSEIGNEMENT DES ARTS PLASTIQUES AU SECONDAIRE</w:t>
      </w:r>
    </w:p>
    <w:p w14:paraId="76A2A8C9" w14:textId="77777777" w:rsidR="008622BD" w:rsidRPr="00DA41EE" w:rsidRDefault="008622BD" w:rsidP="00C81290">
      <w:pPr>
        <w:spacing w:line="276" w:lineRule="auto"/>
        <w:jc w:val="center"/>
        <w:rPr>
          <w:rFonts w:ascii="Helvetica Light" w:hAnsi="Helvetica Light"/>
          <w:sz w:val="28"/>
        </w:rPr>
      </w:pPr>
    </w:p>
    <w:p w14:paraId="59321BE8" w14:textId="77777777" w:rsidR="008622BD" w:rsidRPr="00DA41EE" w:rsidRDefault="008622BD" w:rsidP="00C81290">
      <w:pPr>
        <w:spacing w:line="276" w:lineRule="auto"/>
        <w:jc w:val="center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t>ENSEIGNEMENT DES ARTS VISUELS</w:t>
      </w:r>
    </w:p>
    <w:p w14:paraId="72657AE8" w14:textId="77777777" w:rsidR="008622BD" w:rsidRPr="00DA41EE" w:rsidRDefault="008622BD" w:rsidP="00C81290">
      <w:pPr>
        <w:spacing w:line="276" w:lineRule="auto"/>
        <w:jc w:val="center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t>7117</w:t>
      </w:r>
    </w:p>
    <w:p w14:paraId="4FCEE0CA" w14:textId="77777777" w:rsidR="00856C27" w:rsidRDefault="00856C27">
      <w:pPr>
        <w:jc w:val="left"/>
        <w:rPr>
          <w:rFonts w:ascii="Helvetica Light" w:hAnsi="Helvetica Light"/>
        </w:rPr>
      </w:pPr>
    </w:p>
    <w:p w14:paraId="4E92776E" w14:textId="77777777" w:rsidR="00856C27" w:rsidRDefault="00856C27">
      <w:pPr>
        <w:jc w:val="left"/>
        <w:rPr>
          <w:rFonts w:ascii="Helvetica Light" w:hAnsi="Helvetica Light"/>
        </w:rPr>
      </w:pPr>
    </w:p>
    <w:p w14:paraId="63FC8CD4" w14:textId="77777777" w:rsidR="00856C27" w:rsidRDefault="00856C27">
      <w:pPr>
        <w:jc w:val="left"/>
        <w:rPr>
          <w:rFonts w:ascii="Helvetica Light" w:hAnsi="Helvetica Light"/>
        </w:rPr>
      </w:pPr>
    </w:p>
    <w:p w14:paraId="6AB380FF" w14:textId="77777777" w:rsidR="00856C27" w:rsidRDefault="00856C27">
      <w:pPr>
        <w:jc w:val="left"/>
        <w:rPr>
          <w:rFonts w:ascii="Helvetica Light" w:hAnsi="Helvetica Light"/>
        </w:rPr>
      </w:pPr>
    </w:p>
    <w:p w14:paraId="0368AAA1" w14:textId="77777777" w:rsidR="00856C27" w:rsidRDefault="00856C27">
      <w:pPr>
        <w:jc w:val="left"/>
        <w:rPr>
          <w:rFonts w:ascii="Helvetica Light" w:hAnsi="Helvetica Light"/>
        </w:rPr>
      </w:pPr>
    </w:p>
    <w:p w14:paraId="61669CDB" w14:textId="77777777" w:rsidR="00856C27" w:rsidRDefault="00856C27">
      <w:pPr>
        <w:jc w:val="left"/>
        <w:rPr>
          <w:rFonts w:ascii="Helvetica Light" w:hAnsi="Helvetica Light"/>
        </w:rPr>
      </w:pPr>
    </w:p>
    <w:p w14:paraId="389C6A81" w14:textId="77777777" w:rsidR="00856C27" w:rsidRDefault="00856C27">
      <w:pPr>
        <w:jc w:val="left"/>
        <w:rPr>
          <w:rFonts w:ascii="Helvetica Light" w:hAnsi="Helvetica Light"/>
        </w:rPr>
      </w:pPr>
    </w:p>
    <w:p w14:paraId="63AEB4BF" w14:textId="77777777" w:rsidR="00856C27" w:rsidRDefault="00856C27">
      <w:pPr>
        <w:jc w:val="left"/>
        <w:rPr>
          <w:rFonts w:ascii="Helvetica Light" w:hAnsi="Helvetica Light"/>
        </w:rPr>
      </w:pPr>
    </w:p>
    <w:p w14:paraId="4058F414" w14:textId="77777777" w:rsidR="00856C27" w:rsidRDefault="00856C27">
      <w:pPr>
        <w:jc w:val="left"/>
        <w:rPr>
          <w:rFonts w:ascii="Helvetica Light" w:hAnsi="Helvetica Light"/>
        </w:rPr>
      </w:pPr>
    </w:p>
    <w:p w14:paraId="2F98844D" w14:textId="77777777" w:rsidR="00856C27" w:rsidRDefault="00856C27">
      <w:pPr>
        <w:jc w:val="left"/>
        <w:rPr>
          <w:rFonts w:ascii="Helvetica Light" w:hAnsi="Helvetica Light"/>
        </w:rPr>
      </w:pPr>
    </w:p>
    <w:p w14:paraId="09183A12" w14:textId="77777777" w:rsidR="00856C27" w:rsidRDefault="00856C27">
      <w:pPr>
        <w:jc w:val="left"/>
        <w:rPr>
          <w:rFonts w:ascii="Helvetica Light" w:hAnsi="Helvetica Light"/>
        </w:rPr>
      </w:pPr>
    </w:p>
    <w:p w14:paraId="01786B95" w14:textId="77777777" w:rsidR="00856C27" w:rsidRDefault="00856C27">
      <w:pPr>
        <w:jc w:val="left"/>
        <w:rPr>
          <w:rFonts w:ascii="Helvetica Light" w:hAnsi="Helvetica Light"/>
        </w:rPr>
      </w:pPr>
    </w:p>
    <w:p w14:paraId="03C3D899" w14:textId="77777777" w:rsidR="00856C27" w:rsidRDefault="00856C27">
      <w:pPr>
        <w:jc w:val="left"/>
        <w:rPr>
          <w:rFonts w:ascii="Helvetica Light" w:hAnsi="Helvetica Light"/>
        </w:rPr>
      </w:pPr>
    </w:p>
    <w:p w14:paraId="0B59122B" w14:textId="77777777" w:rsidR="00856C27" w:rsidRDefault="00856C27">
      <w:pPr>
        <w:jc w:val="left"/>
        <w:rPr>
          <w:rFonts w:ascii="Helvetica Light" w:hAnsi="Helvetica Light"/>
        </w:rPr>
      </w:pPr>
    </w:p>
    <w:p w14:paraId="731ABD83" w14:textId="77777777" w:rsidR="00856C27" w:rsidRDefault="00856C27">
      <w:pPr>
        <w:jc w:val="left"/>
        <w:rPr>
          <w:rFonts w:ascii="Helvetica Light" w:hAnsi="Helvetica Light"/>
        </w:rPr>
      </w:pPr>
    </w:p>
    <w:p w14:paraId="63E54CDF" w14:textId="77777777" w:rsidR="00856C27" w:rsidRDefault="00856C27">
      <w:pPr>
        <w:jc w:val="left"/>
        <w:rPr>
          <w:rFonts w:ascii="Helvetica Light" w:hAnsi="Helvetica Light"/>
        </w:rPr>
      </w:pPr>
    </w:p>
    <w:p w14:paraId="6EC2E3D8" w14:textId="77777777" w:rsidR="00856C27" w:rsidRDefault="00856C27">
      <w:pPr>
        <w:jc w:val="left"/>
        <w:rPr>
          <w:rFonts w:ascii="Helvetica Light" w:hAnsi="Helvetica Light"/>
        </w:rPr>
      </w:pPr>
    </w:p>
    <w:p w14:paraId="45ABD7B2" w14:textId="77777777" w:rsidR="00856C27" w:rsidRDefault="00856C27">
      <w:pPr>
        <w:jc w:val="left"/>
        <w:rPr>
          <w:rFonts w:ascii="Helvetica Light" w:hAnsi="Helvetica Light"/>
        </w:rPr>
      </w:pPr>
    </w:p>
    <w:p w14:paraId="6C7E95D0" w14:textId="77777777" w:rsidR="00856C27" w:rsidRDefault="00856C27">
      <w:pPr>
        <w:jc w:val="left"/>
        <w:rPr>
          <w:rFonts w:ascii="Helvetica Light" w:hAnsi="Helvetica Light"/>
        </w:rPr>
      </w:pPr>
    </w:p>
    <w:p w14:paraId="4F4637B6" w14:textId="77777777" w:rsidR="00856C27" w:rsidRDefault="00856C27">
      <w:pPr>
        <w:jc w:val="left"/>
        <w:rPr>
          <w:rFonts w:ascii="Helvetica Light" w:hAnsi="Helvetica Light"/>
        </w:rPr>
      </w:pPr>
    </w:p>
    <w:p w14:paraId="53D4115D" w14:textId="77777777" w:rsidR="00856C27" w:rsidRDefault="00856C27">
      <w:pPr>
        <w:jc w:val="left"/>
        <w:rPr>
          <w:rFonts w:ascii="Helvetica Light" w:hAnsi="Helvetica Light"/>
        </w:rPr>
      </w:pPr>
    </w:p>
    <w:p w14:paraId="09AB0B3C" w14:textId="77777777" w:rsidR="00856C27" w:rsidRDefault="00856C27">
      <w:pPr>
        <w:jc w:val="left"/>
        <w:rPr>
          <w:rFonts w:ascii="Helvetica Light" w:hAnsi="Helvetica Light"/>
        </w:rPr>
      </w:pPr>
    </w:p>
    <w:p w14:paraId="01DAA63D" w14:textId="77777777" w:rsidR="00856C27" w:rsidRDefault="00856C27">
      <w:pPr>
        <w:jc w:val="left"/>
        <w:rPr>
          <w:rFonts w:ascii="Helvetica Light" w:hAnsi="Helvetica Light"/>
        </w:rPr>
      </w:pPr>
    </w:p>
    <w:p w14:paraId="3C28106F" w14:textId="77777777" w:rsidR="00856C27" w:rsidRDefault="00856C27">
      <w:pPr>
        <w:jc w:val="left"/>
        <w:rPr>
          <w:rFonts w:ascii="Helvetica Light" w:hAnsi="Helvetica Light"/>
        </w:rPr>
      </w:pPr>
    </w:p>
    <w:p w14:paraId="680B347C" w14:textId="77777777" w:rsidR="00856C27" w:rsidRDefault="00856C27">
      <w:pPr>
        <w:jc w:val="left"/>
        <w:rPr>
          <w:rFonts w:ascii="Helvetica Light" w:hAnsi="Helvetica Light"/>
        </w:rPr>
      </w:pPr>
    </w:p>
    <w:p w14:paraId="10E978CE" w14:textId="77777777" w:rsidR="00856C27" w:rsidRDefault="00856C27">
      <w:pPr>
        <w:jc w:val="left"/>
        <w:rPr>
          <w:rFonts w:ascii="Helvetica Light" w:hAnsi="Helvetica Light"/>
        </w:rPr>
      </w:pPr>
    </w:p>
    <w:p w14:paraId="67CC1EB2" w14:textId="77777777" w:rsidR="00856C27" w:rsidRDefault="00856C27">
      <w:pPr>
        <w:jc w:val="left"/>
        <w:rPr>
          <w:rFonts w:ascii="Helvetica Light" w:hAnsi="Helvetica Light"/>
        </w:rPr>
      </w:pPr>
    </w:p>
    <w:p w14:paraId="376661BC" w14:textId="12C021B5" w:rsidR="008622BD" w:rsidRPr="00B5662A" w:rsidRDefault="00856C27" w:rsidP="00B5662A">
      <w:pPr>
        <w:jc w:val="left"/>
        <w:rPr>
          <w:rFonts w:ascii="Helvetica Light" w:hAnsi="Helvetica Light"/>
          <w:color w:val="7F7F7F" w:themeColor="text1" w:themeTint="80"/>
        </w:rPr>
      </w:pPr>
      <w:r w:rsidRPr="00856C27">
        <w:rPr>
          <w:rFonts w:ascii="Helvetica Light" w:hAnsi="Helvetica Light"/>
          <w:color w:val="7F7F7F" w:themeColor="text1" w:themeTint="80"/>
          <w:sz w:val="20"/>
        </w:rPr>
        <w:t>Grilles révisées en</w:t>
      </w:r>
      <w:r w:rsidR="00646854">
        <w:rPr>
          <w:rFonts w:ascii="Helvetica Light" w:hAnsi="Helvetica Light"/>
          <w:color w:val="7F7F7F" w:themeColor="text1" w:themeTint="80"/>
          <w:sz w:val="20"/>
        </w:rPr>
        <w:t xml:space="preserve"> septembre 202</w:t>
      </w:r>
      <w:r w:rsidR="00A54811">
        <w:rPr>
          <w:rFonts w:ascii="Helvetica Light" w:hAnsi="Helvetica Light"/>
          <w:color w:val="7F7F7F" w:themeColor="text1" w:themeTint="80"/>
          <w:sz w:val="20"/>
        </w:rPr>
        <w:t>3</w:t>
      </w:r>
      <w:r w:rsidR="008622BD" w:rsidRPr="00856C27">
        <w:rPr>
          <w:rFonts w:ascii="Helvetica Light" w:hAnsi="Helvetica Light"/>
          <w:color w:val="7F7F7F" w:themeColor="text1" w:themeTint="80"/>
        </w:rPr>
        <w:br w:type="page"/>
      </w:r>
    </w:p>
    <w:p w14:paraId="50C4393F" w14:textId="237C2890" w:rsidR="008622BD" w:rsidRPr="00DA41EE" w:rsidRDefault="00C81290" w:rsidP="008622BD">
      <w:pPr>
        <w:spacing w:line="276" w:lineRule="auto"/>
        <w:ind w:left="2832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noProof/>
          <w:sz w:val="18"/>
          <w:szCs w:val="18"/>
          <w:lang w:val="fr-FR"/>
        </w:rPr>
        <w:lastRenderedPageBreak/>
        <w:drawing>
          <wp:anchor distT="0" distB="0" distL="114300" distR="114300" simplePos="0" relativeHeight="251661312" behindDoc="0" locked="0" layoutInCell="1" allowOverlap="1" wp14:anchorId="7F8EEF7C" wp14:editId="3BAE2988">
            <wp:simplePos x="0" y="0"/>
            <wp:positionH relativeFrom="margin">
              <wp:posOffset>571500</wp:posOffset>
            </wp:positionH>
            <wp:positionV relativeFrom="paragraph">
              <wp:posOffset>-114300</wp:posOffset>
            </wp:positionV>
            <wp:extent cx="1908629" cy="914400"/>
            <wp:effectExtent l="0" t="0" r="0" b="0"/>
            <wp:wrapNone/>
            <wp:docPr id="1" name="Image 1" descr="Macintosh HD:Users:boisma04:Desktop:UQO_Long_Coule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isma04:Desktop:UQO_Long_Couleur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1EE">
        <w:rPr>
          <w:rFonts w:ascii="Helvetica Light" w:hAnsi="Helvetica Light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849F6" wp14:editId="461A87D6">
                <wp:simplePos x="0" y="0"/>
                <wp:positionH relativeFrom="column">
                  <wp:posOffset>2628900</wp:posOffset>
                </wp:positionH>
                <wp:positionV relativeFrom="paragraph">
                  <wp:posOffset>-114300</wp:posOffset>
                </wp:positionV>
                <wp:extent cx="0" cy="1028700"/>
                <wp:effectExtent l="0" t="0" r="25400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EA069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-9pt" to="207pt,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" strokecolor="#a5a5a5 [2092]"/>
            </w:pict>
          </mc:Fallback>
        </mc:AlternateContent>
      </w:r>
      <w:r w:rsidR="008622BD" w:rsidRPr="00DA41EE">
        <w:rPr>
          <w:rFonts w:ascii="Helvetica Light" w:hAnsi="Helvetica Light"/>
          <w:sz w:val="22"/>
        </w:rPr>
        <w:tab/>
      </w:r>
      <w:r w:rsidRPr="00DA41EE">
        <w:rPr>
          <w:rFonts w:ascii="Helvetica Light" w:hAnsi="Helvetica Light"/>
          <w:sz w:val="22"/>
        </w:rPr>
        <w:tab/>
        <w:t xml:space="preserve"> </w:t>
      </w:r>
      <w:r w:rsidR="008622BD" w:rsidRPr="00DA41EE">
        <w:rPr>
          <w:rFonts w:ascii="Helvetica Light" w:hAnsi="Helvetica Light"/>
          <w:sz w:val="22"/>
        </w:rPr>
        <w:t>Enseignement des arts</w:t>
      </w:r>
    </w:p>
    <w:p w14:paraId="12D4FA42" w14:textId="6D2CF433" w:rsidR="00D95D91" w:rsidRPr="00DA41EE" w:rsidRDefault="00C81290" w:rsidP="00C81290">
      <w:pPr>
        <w:spacing w:line="276" w:lineRule="auto"/>
        <w:ind w:left="3540" w:firstLine="708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 xml:space="preserve"> </w:t>
      </w:r>
      <w:r w:rsidR="008622BD" w:rsidRPr="00DA41EE">
        <w:rPr>
          <w:rFonts w:ascii="Helvetica Light" w:hAnsi="Helvetica Light"/>
          <w:sz w:val="22"/>
        </w:rPr>
        <w:t>Profil Arts visuels et médiatiques</w:t>
      </w:r>
    </w:p>
    <w:p w14:paraId="0F917DB0" w14:textId="70A14B33" w:rsidR="008622BD" w:rsidRPr="00DA41EE" w:rsidRDefault="00C81290" w:rsidP="00C81290">
      <w:pPr>
        <w:spacing w:line="276" w:lineRule="auto"/>
        <w:ind w:left="3540" w:firstLine="708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 xml:space="preserve"> </w:t>
      </w:r>
      <w:r w:rsidR="008622BD" w:rsidRPr="00DA41EE">
        <w:rPr>
          <w:rFonts w:ascii="Helvetica Light" w:hAnsi="Helvetica Light"/>
          <w:sz w:val="22"/>
        </w:rPr>
        <w:t>Grille d’évaluation formative</w:t>
      </w:r>
    </w:p>
    <w:p w14:paraId="5B8F75E5" w14:textId="76CEDB56" w:rsidR="008622BD" w:rsidRPr="00DA41EE" w:rsidRDefault="00C81290" w:rsidP="00C81290">
      <w:pPr>
        <w:spacing w:line="276" w:lineRule="auto"/>
        <w:ind w:left="3540" w:firstLine="708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 xml:space="preserve"> </w:t>
      </w:r>
      <w:r w:rsidR="008622BD" w:rsidRPr="00DA41EE">
        <w:rPr>
          <w:rFonts w:ascii="Helvetica Light" w:hAnsi="Helvetica Light"/>
          <w:sz w:val="22"/>
        </w:rPr>
        <w:t>BEA5032 : Stage I : Sensibilisation au milieu et à la</w:t>
      </w:r>
    </w:p>
    <w:p w14:paraId="29AAAB6F" w14:textId="78C15D29" w:rsidR="008622BD" w:rsidRPr="00DA41EE" w:rsidRDefault="00C81290" w:rsidP="00C81290">
      <w:pPr>
        <w:spacing w:line="276" w:lineRule="auto"/>
        <w:ind w:left="3540" w:firstLine="708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 xml:space="preserve"> </w:t>
      </w:r>
      <w:proofErr w:type="gramStart"/>
      <w:r w:rsidR="008622BD" w:rsidRPr="00DA41EE">
        <w:rPr>
          <w:rFonts w:ascii="Helvetica Light" w:hAnsi="Helvetica Light"/>
          <w:sz w:val="22"/>
        </w:rPr>
        <w:t>pratique</w:t>
      </w:r>
      <w:proofErr w:type="gramEnd"/>
      <w:r w:rsidR="008622BD" w:rsidRPr="00DA41EE">
        <w:rPr>
          <w:rFonts w:ascii="Helvetica Light" w:hAnsi="Helvetica Light"/>
          <w:sz w:val="22"/>
        </w:rPr>
        <w:t xml:space="preserve"> de l’enseignement des arts au secondaire</w:t>
      </w:r>
    </w:p>
    <w:p w14:paraId="137F819E" w14:textId="77777777" w:rsidR="008622BD" w:rsidRPr="00DA41EE" w:rsidRDefault="008622BD" w:rsidP="008622BD">
      <w:pPr>
        <w:jc w:val="left"/>
        <w:rPr>
          <w:rFonts w:ascii="Helvetica Light" w:hAnsi="Helvetica Light"/>
          <w:sz w:val="22"/>
        </w:rPr>
      </w:pPr>
    </w:p>
    <w:p w14:paraId="1D9C3808" w14:textId="77777777" w:rsidR="008622BD" w:rsidRPr="00DA41EE" w:rsidRDefault="008622BD" w:rsidP="008622BD">
      <w:pPr>
        <w:jc w:val="left"/>
        <w:rPr>
          <w:rFonts w:ascii="Helvetica Light" w:hAnsi="Helvetica Light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4574"/>
      </w:tblGrid>
      <w:tr w:rsidR="008622BD" w:rsidRPr="00DA41EE" w14:paraId="5E591AAB" w14:textId="77777777" w:rsidTr="008622BD">
        <w:trPr>
          <w:trHeight w:val="237"/>
        </w:trPr>
        <w:tc>
          <w:tcPr>
            <w:tcW w:w="2566" w:type="pct"/>
          </w:tcPr>
          <w:p w14:paraId="0D1E5623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5FDB3E47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Stagiaire : </w:t>
            </w:r>
          </w:p>
        </w:tc>
        <w:tc>
          <w:tcPr>
            <w:tcW w:w="2434" w:type="pct"/>
          </w:tcPr>
          <w:p w14:paraId="78F10128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50C653CA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>Cycle :</w:t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ab/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ab/>
              <w:t>Degré :</w:t>
            </w:r>
          </w:p>
          <w:p w14:paraId="63895AC0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276B66F2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>Nombre d’élèves :</w:t>
            </w:r>
          </w:p>
        </w:tc>
      </w:tr>
      <w:tr w:rsidR="008622BD" w:rsidRPr="00DA41EE" w14:paraId="75259C02" w14:textId="77777777" w:rsidTr="008622BD">
        <w:tc>
          <w:tcPr>
            <w:tcW w:w="2566" w:type="pct"/>
          </w:tcPr>
          <w:p w14:paraId="1B60FA46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726E1556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Enseignant associé : </w:t>
            </w:r>
          </w:p>
        </w:tc>
        <w:tc>
          <w:tcPr>
            <w:tcW w:w="2434" w:type="pct"/>
          </w:tcPr>
          <w:p w14:paraId="04357025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111BDE23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École : </w:t>
            </w:r>
          </w:p>
        </w:tc>
      </w:tr>
      <w:tr w:rsidR="008622BD" w:rsidRPr="00DA41EE" w14:paraId="3EE77ACD" w14:textId="77777777" w:rsidTr="008622BD">
        <w:tc>
          <w:tcPr>
            <w:tcW w:w="2566" w:type="pct"/>
          </w:tcPr>
          <w:p w14:paraId="3EDEFAE1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0B4B50D9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Superviseur de stage : </w:t>
            </w:r>
          </w:p>
        </w:tc>
        <w:tc>
          <w:tcPr>
            <w:tcW w:w="2434" w:type="pct"/>
          </w:tcPr>
          <w:p w14:paraId="636956C4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5B329769" w14:textId="69E8A536" w:rsidR="008622BD" w:rsidRPr="00DA41EE" w:rsidRDefault="00646854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>
              <w:rPr>
                <w:rFonts w:ascii="Helvetica Light" w:hAnsi="Helvetica Light"/>
                <w:sz w:val="22"/>
                <w:szCs w:val="22"/>
                <w:lang w:bidi="x-none"/>
              </w:rPr>
              <w:t>Centre de services scolaires</w:t>
            </w:r>
            <w:r w:rsidR="008622BD"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> :</w:t>
            </w:r>
          </w:p>
        </w:tc>
      </w:tr>
      <w:tr w:rsidR="008622BD" w:rsidRPr="00DA41EE" w14:paraId="6434DB0B" w14:textId="77777777" w:rsidTr="008622BD">
        <w:tc>
          <w:tcPr>
            <w:tcW w:w="2566" w:type="pct"/>
          </w:tcPr>
          <w:p w14:paraId="515ED447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3E027E69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Date : </w:t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ab/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ab/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ab/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ab/>
              <w:t>Heure :</w:t>
            </w:r>
          </w:p>
        </w:tc>
        <w:tc>
          <w:tcPr>
            <w:tcW w:w="2434" w:type="pct"/>
          </w:tcPr>
          <w:p w14:paraId="00B85B17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3B8B25C5" w14:textId="77777777" w:rsidR="008622BD" w:rsidRPr="00DA41EE" w:rsidRDefault="008622BD" w:rsidP="008622BD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Durée de l’observation : </w:t>
            </w:r>
          </w:p>
        </w:tc>
      </w:tr>
    </w:tbl>
    <w:p w14:paraId="73DBA166" w14:textId="77777777" w:rsidR="009763E6" w:rsidRDefault="009763E6" w:rsidP="008622BD">
      <w:pPr>
        <w:jc w:val="left"/>
        <w:rPr>
          <w:rFonts w:ascii="Helvetica Light" w:hAnsi="Helvetica Light"/>
          <w:sz w:val="22"/>
        </w:rPr>
      </w:pPr>
    </w:p>
    <w:p w14:paraId="121708FB" w14:textId="77777777" w:rsidR="00DA41EE" w:rsidRPr="00DA41EE" w:rsidRDefault="00DA41EE" w:rsidP="008622BD">
      <w:pPr>
        <w:jc w:val="left"/>
        <w:rPr>
          <w:rFonts w:ascii="Helvetica Light" w:hAnsi="Helvetica Light"/>
          <w:sz w:val="22"/>
        </w:rPr>
      </w:pPr>
    </w:p>
    <w:p w14:paraId="251761C5" w14:textId="03CE080A" w:rsidR="009763E6" w:rsidRPr="00DA41EE" w:rsidRDefault="009763E6" w:rsidP="00DA41EE">
      <w:pPr>
        <w:jc w:val="center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t>GRILLE D’ÉVALUATION FORMATIVE</w:t>
      </w:r>
    </w:p>
    <w:p w14:paraId="078AD35F" w14:textId="77777777" w:rsidR="009763E6" w:rsidRPr="00DA41EE" w:rsidRDefault="009763E6" w:rsidP="008622BD">
      <w:pPr>
        <w:jc w:val="left"/>
        <w:rPr>
          <w:rFonts w:ascii="Helvetica Light" w:hAnsi="Helvetica Light"/>
          <w:sz w:val="20"/>
        </w:rPr>
      </w:pPr>
    </w:p>
    <w:p w14:paraId="702853B1" w14:textId="77777777" w:rsidR="008622BD" w:rsidRPr="00DA41EE" w:rsidRDefault="005241F2" w:rsidP="008622BD">
      <w:pPr>
        <w:jc w:val="left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t>FONDEMENTS</w:t>
      </w:r>
    </w:p>
    <w:p w14:paraId="561FB106" w14:textId="77777777" w:rsidR="008622BD" w:rsidRPr="00DA41EE" w:rsidRDefault="008622BD" w:rsidP="008622BD">
      <w:pPr>
        <w:jc w:val="left"/>
        <w:rPr>
          <w:rFonts w:ascii="Helvetica Light" w:hAnsi="Helvetica Light"/>
          <w:sz w:val="22"/>
        </w:rPr>
      </w:pPr>
    </w:p>
    <w:p w14:paraId="18D7199C" w14:textId="77777777" w:rsidR="008622BD" w:rsidRPr="00DA41EE" w:rsidRDefault="002A202B" w:rsidP="008622BD">
      <w:pPr>
        <w:jc w:val="left"/>
        <w:rPr>
          <w:rFonts w:ascii="Helvetica Light" w:hAnsi="Helvetica Light"/>
          <w:szCs w:val="22"/>
        </w:rPr>
      </w:pPr>
      <w:r w:rsidRPr="00DA41EE">
        <w:rPr>
          <w:rFonts w:ascii="Helvetica Light" w:hAnsi="Helvetica Light"/>
          <w:szCs w:val="22"/>
        </w:rPr>
        <w:t xml:space="preserve">Compétence </w:t>
      </w:r>
      <w:r w:rsidR="008622BD" w:rsidRPr="00DA41EE">
        <w:rPr>
          <w:rFonts w:ascii="Helvetica Light" w:hAnsi="Helvetica Light"/>
          <w:szCs w:val="22"/>
        </w:rPr>
        <w:t>1. Savoirs et cultures</w:t>
      </w:r>
    </w:p>
    <w:p w14:paraId="0EFE34C4" w14:textId="77777777" w:rsidR="008622BD" w:rsidRPr="00DA41EE" w:rsidRDefault="008622BD" w:rsidP="008622BD">
      <w:pPr>
        <w:pStyle w:val="z-TopofForm"/>
        <w:rPr>
          <w:rFonts w:ascii="Helvetica Light" w:hAnsi="Helvetica Light"/>
        </w:rPr>
      </w:pPr>
      <w:r w:rsidRPr="00DA41EE">
        <w:rPr>
          <w:rFonts w:ascii="Helvetica Light" w:hAnsi="Helvetica Light"/>
        </w:rPr>
        <w:t>Haut du formul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131"/>
        <w:gridCol w:w="3129"/>
      </w:tblGrid>
      <w:tr w:rsidR="008622BD" w:rsidRPr="00DA41EE" w14:paraId="7F1B82C9" w14:textId="77777777" w:rsidTr="006A16F7">
        <w:tc>
          <w:tcPr>
            <w:tcW w:w="3182" w:type="dxa"/>
            <w:vMerge w:val="restart"/>
            <w:vAlign w:val="center"/>
          </w:tcPr>
          <w:p w14:paraId="2B8612C8" w14:textId="518B56F3" w:rsidR="00B5662A" w:rsidRPr="00B5662A" w:rsidRDefault="00B5662A" w:rsidP="00B566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/>
              <w:jc w:val="left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 w:rsidRPr="00B5662A">
              <w:rPr>
                <w:rFonts w:ascii="Helvetica Light" w:eastAsia="Arial" w:hAnsi="Helvetica Light" w:cs="Arial"/>
                <w:sz w:val="16"/>
                <w:szCs w:val="16"/>
              </w:rPr>
              <w:t>dans</w:t>
            </w:r>
            <w:proofErr w:type="gramEnd"/>
            <w:r w:rsidRPr="00B5662A">
              <w:rPr>
                <w:rFonts w:ascii="Helvetica Light" w:eastAsia="Arial" w:hAnsi="Helvetica Light" w:cs="Arial"/>
                <w:sz w:val="16"/>
                <w:szCs w:val="16"/>
              </w:rPr>
              <w:t xml:space="preserve"> l'ensemble de son stage et avec l'aide de l'enseignant associé, s'approprie les concepts, contenus et processus du programme de formation;</w:t>
            </w:r>
            <w:r w:rsidRPr="00B5662A"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1233AA14" w14:textId="77777777" w:rsidR="008622BD" w:rsidRPr="00B5662A" w:rsidRDefault="00B5662A" w:rsidP="00B566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/>
              <w:jc w:val="left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 w:rsidRPr="00B5662A">
              <w:rPr>
                <w:rFonts w:ascii="Helvetica Light" w:hAnsi="Helvetica Light" w:cs="Arial"/>
                <w:sz w:val="16"/>
                <w:szCs w:val="16"/>
              </w:rPr>
              <w:t>dans</w:t>
            </w:r>
            <w:proofErr w:type="gramEnd"/>
            <w:r w:rsidRPr="00B5662A">
              <w:rPr>
                <w:rFonts w:ascii="Helvetica Light" w:hAnsi="Helvetica Light" w:cs="Arial"/>
                <w:sz w:val="16"/>
                <w:szCs w:val="16"/>
              </w:rPr>
              <w:t xml:space="preserve"> l'ensemble de son stage, prend conscience de la diversité et des influences qui forment la culture des élèves;</w:t>
            </w:r>
          </w:p>
          <w:p w14:paraId="62D048C5" w14:textId="4B07AB41" w:rsidR="00B5662A" w:rsidRPr="00B5662A" w:rsidRDefault="00B5662A" w:rsidP="00B566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/>
              <w:jc w:val="left"/>
              <w:rPr>
                <w:rFonts w:ascii="Helvetica Light" w:hAnsi="Helvetica Light"/>
                <w:sz w:val="22"/>
                <w:szCs w:val="22"/>
              </w:rPr>
            </w:pPr>
            <w:r w:rsidRPr="00B5662A">
              <w:rPr>
                <w:rFonts w:ascii="Helvetica Light" w:eastAsia="Helvetica" w:hAnsi="Helvetica Light" w:cs="Arial"/>
                <w:sz w:val="16"/>
                <w:szCs w:val="16"/>
              </w:rPr>
              <w:t>Propose des repères culturels aux élèves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6B8496FD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58A1578D" w14:textId="557599A4" w:rsidR="006A16F7" w:rsidRPr="00DA41EE" w:rsidRDefault="00751DDA" w:rsidP="006A16F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>Aspects à maintenir</w:t>
            </w:r>
          </w:p>
          <w:p w14:paraId="4B6FE316" w14:textId="77777777" w:rsidR="006A16F7" w:rsidRPr="00DA41EE" w:rsidRDefault="006A16F7" w:rsidP="009763E6">
            <w:pPr>
              <w:rPr>
                <w:rFonts w:ascii="Helvetica Light" w:hAnsi="Helvetica Light"/>
                <w:sz w:val="28"/>
              </w:rPr>
            </w:pPr>
          </w:p>
          <w:p w14:paraId="0ABB893D" w14:textId="77777777" w:rsidR="006A16F7" w:rsidRPr="00DA41EE" w:rsidRDefault="006A16F7" w:rsidP="009763E6">
            <w:pPr>
              <w:rPr>
                <w:rFonts w:ascii="Helvetica Light" w:hAnsi="Helvetica Light"/>
                <w:sz w:val="28"/>
              </w:rPr>
            </w:pPr>
          </w:p>
          <w:p w14:paraId="578CB237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4B9DC5A4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7EB4005D" w14:textId="3B3B70E3" w:rsidR="008622BD" w:rsidRPr="00DA41EE" w:rsidRDefault="006A16F7" w:rsidP="006A16F7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E858CF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5A7EDD2E" w14:textId="77777777" w:rsidR="008622BD" w:rsidRPr="00DA41EE" w:rsidRDefault="008622BD" w:rsidP="006A16F7">
            <w:pPr>
              <w:jc w:val="center"/>
              <w:rPr>
                <w:rFonts w:ascii="Helvetica Light" w:hAnsi="Helvetica Light"/>
                <w:sz w:val="28"/>
              </w:rPr>
            </w:pPr>
          </w:p>
          <w:p w14:paraId="4FF80F0B" w14:textId="77777777" w:rsidR="008622BD" w:rsidRPr="00DA41EE" w:rsidRDefault="008622BD" w:rsidP="006A16F7">
            <w:pPr>
              <w:jc w:val="center"/>
              <w:rPr>
                <w:rFonts w:ascii="Helvetica Light" w:hAnsi="Helvetica Light"/>
                <w:sz w:val="28"/>
              </w:rPr>
            </w:pPr>
          </w:p>
          <w:p w14:paraId="7A65F0F5" w14:textId="77777777" w:rsidR="008622BD" w:rsidRPr="00DA41EE" w:rsidRDefault="008622BD" w:rsidP="006A16F7">
            <w:pPr>
              <w:jc w:val="center"/>
              <w:rPr>
                <w:rFonts w:ascii="Helvetica Light" w:hAnsi="Helvetica Light"/>
                <w:sz w:val="28"/>
              </w:rPr>
            </w:pPr>
          </w:p>
          <w:p w14:paraId="33D9F0A6" w14:textId="77777777" w:rsidR="008622BD" w:rsidRPr="00DA41EE" w:rsidRDefault="008622BD" w:rsidP="006A16F7">
            <w:pPr>
              <w:jc w:val="center"/>
              <w:rPr>
                <w:rFonts w:ascii="Helvetica Light" w:hAnsi="Helvetica Light"/>
                <w:sz w:val="28"/>
              </w:rPr>
            </w:pPr>
          </w:p>
          <w:p w14:paraId="4AF1DDB5" w14:textId="77777777" w:rsidR="008622BD" w:rsidRPr="00DA41EE" w:rsidRDefault="008622BD" w:rsidP="006A16F7">
            <w:pPr>
              <w:jc w:val="center"/>
              <w:rPr>
                <w:rFonts w:ascii="Helvetica Light" w:hAnsi="Helvetica Light"/>
                <w:sz w:val="28"/>
              </w:rPr>
            </w:pPr>
          </w:p>
          <w:p w14:paraId="3BD33495" w14:textId="77777777" w:rsidR="008622BD" w:rsidRPr="00DA41EE" w:rsidRDefault="008622BD" w:rsidP="006A16F7">
            <w:pPr>
              <w:jc w:val="center"/>
              <w:rPr>
                <w:rFonts w:ascii="Helvetica Light" w:hAnsi="Helvetica Light"/>
                <w:sz w:val="28"/>
              </w:rPr>
            </w:pPr>
          </w:p>
          <w:p w14:paraId="60D6B4A9" w14:textId="77777777" w:rsidR="008622BD" w:rsidRPr="00DA41EE" w:rsidRDefault="008622BD" w:rsidP="009763E6">
            <w:pPr>
              <w:rPr>
                <w:rFonts w:ascii="Helvetica Light" w:hAnsi="Helvetica Light"/>
                <w:sz w:val="28"/>
              </w:rPr>
            </w:pPr>
          </w:p>
          <w:p w14:paraId="27DDB2A7" w14:textId="77777777" w:rsidR="008622BD" w:rsidRPr="00DA41EE" w:rsidRDefault="008622BD" w:rsidP="006A16F7">
            <w:pPr>
              <w:jc w:val="center"/>
              <w:rPr>
                <w:rFonts w:ascii="Helvetica Light" w:hAnsi="Helvetica Light"/>
                <w:sz w:val="28"/>
              </w:rPr>
            </w:pPr>
          </w:p>
        </w:tc>
      </w:tr>
      <w:tr w:rsidR="008622BD" w:rsidRPr="00DA41EE" w14:paraId="4C1BCBF0" w14:textId="77777777" w:rsidTr="006A16F7">
        <w:tc>
          <w:tcPr>
            <w:tcW w:w="3182" w:type="dxa"/>
            <w:vMerge/>
          </w:tcPr>
          <w:p w14:paraId="5D755C38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7A5FAC47" w14:textId="77777777" w:rsidR="005241F2" w:rsidRPr="00DA41EE" w:rsidRDefault="005241F2" w:rsidP="006A16F7">
            <w:pPr>
              <w:jc w:val="center"/>
              <w:rPr>
                <w:rFonts w:ascii="Helvetica Light" w:hAnsi="Helvetica Light"/>
                <w:sz w:val="12"/>
                <w:szCs w:val="6"/>
              </w:rPr>
            </w:pPr>
          </w:p>
          <w:p w14:paraId="43611B20" w14:textId="4A7DAB1A" w:rsidR="008622BD" w:rsidRPr="00DA41EE" w:rsidRDefault="005241F2" w:rsidP="006A16F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7F5A73DC" w14:textId="77777777" w:rsidR="005241F2" w:rsidRPr="00DA41EE" w:rsidRDefault="005241F2" w:rsidP="006A16F7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616B8A55" w14:textId="77777777" w:rsidR="008622BD" w:rsidRPr="00DA41EE" w:rsidRDefault="008622BD">
      <w:pPr>
        <w:pStyle w:val="z-BottomofForm"/>
        <w:rPr>
          <w:rFonts w:ascii="Helvetica Light" w:hAnsi="Helvetica Light"/>
        </w:rPr>
      </w:pPr>
      <w:r w:rsidRPr="00DA41EE">
        <w:rPr>
          <w:rFonts w:ascii="Helvetica Light" w:hAnsi="Helvetica Light"/>
        </w:rPr>
        <w:t>Bas du formulaire</w:t>
      </w:r>
    </w:p>
    <w:p w14:paraId="75A6B80A" w14:textId="77777777" w:rsidR="008622BD" w:rsidRPr="00DA41EE" w:rsidRDefault="008622BD" w:rsidP="008622BD">
      <w:pPr>
        <w:jc w:val="left"/>
        <w:rPr>
          <w:rFonts w:ascii="Helvetica Light" w:hAnsi="Helvetica Light"/>
          <w:sz w:val="28"/>
        </w:rPr>
      </w:pPr>
    </w:p>
    <w:p w14:paraId="17EF5DAF" w14:textId="77777777" w:rsidR="008622BD" w:rsidRPr="00DA41EE" w:rsidRDefault="002A202B" w:rsidP="008622BD">
      <w:pPr>
        <w:jc w:val="left"/>
        <w:rPr>
          <w:rFonts w:ascii="Helvetica Light" w:hAnsi="Helvetica Light"/>
        </w:rPr>
      </w:pPr>
      <w:r w:rsidRPr="00DA41EE">
        <w:rPr>
          <w:rFonts w:ascii="Helvetica Light" w:hAnsi="Helvetica Light"/>
        </w:rPr>
        <w:t xml:space="preserve">Compétence </w:t>
      </w:r>
      <w:r w:rsidR="008622BD" w:rsidRPr="00DA41EE">
        <w:rPr>
          <w:rFonts w:ascii="Helvetica Light" w:hAnsi="Helvetica Light"/>
        </w:rPr>
        <w:t>2.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29"/>
        <w:gridCol w:w="3127"/>
      </w:tblGrid>
      <w:tr w:rsidR="008622BD" w:rsidRPr="00DA41EE" w14:paraId="7741D281" w14:textId="77777777" w:rsidTr="004A2AF4">
        <w:tc>
          <w:tcPr>
            <w:tcW w:w="3182" w:type="dxa"/>
            <w:vMerge w:val="restart"/>
            <w:vAlign w:val="center"/>
          </w:tcPr>
          <w:p w14:paraId="00932168" w14:textId="77777777" w:rsidR="00B5662A" w:rsidRDefault="008622BD" w:rsidP="00B5662A">
            <w:pPr>
              <w:pStyle w:val="COLONNE"/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/>
                <w:b/>
                <w:bCs/>
                <w:sz w:val="16"/>
                <w:szCs w:val="16"/>
              </w:rPr>
              <w:t>parle</w:t>
            </w:r>
            <w:proofErr w:type="gramEnd"/>
            <w:r w:rsidRPr="00B5662A">
              <w:rPr>
                <w:rFonts w:ascii="Helvetica Light" w:hAnsi="Helvetica Light"/>
                <w:b/>
                <w:bCs/>
                <w:sz w:val="16"/>
                <w:szCs w:val="16"/>
              </w:rPr>
              <w:t xml:space="preserve"> un français correct en termes de syntaxe, de lexique et de prononciation;</w:t>
            </w:r>
          </w:p>
          <w:p w14:paraId="2761FC7D" w14:textId="552827FE" w:rsidR="008622BD" w:rsidRPr="00B5662A" w:rsidRDefault="00B5662A" w:rsidP="00B5662A">
            <w:pPr>
              <w:pStyle w:val="COLONNE"/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eastAsia="Arial" w:hAnsi="Helvetica Light" w:cs="Arial"/>
                <w:b/>
                <w:bCs/>
                <w:sz w:val="16"/>
                <w:szCs w:val="16"/>
              </w:rPr>
              <w:t>respecte</w:t>
            </w:r>
            <w:proofErr w:type="gramEnd"/>
            <w:r w:rsidRPr="00B5662A">
              <w:rPr>
                <w:rFonts w:ascii="Helvetica Light" w:eastAsia="Arial" w:hAnsi="Helvetica Light" w:cs="Arial"/>
                <w:b/>
                <w:bCs/>
                <w:sz w:val="16"/>
                <w:szCs w:val="16"/>
              </w:rPr>
              <w:t xml:space="preserve"> les règles de la langue écrite dans les travaux remis (rapport d’observation, projet de stage, incidents critiques, bilan de stage) selon les normes du département relatives à la qualité du français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75200D64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69AEA831" w14:textId="1B77CEA7" w:rsidR="006A16F7" w:rsidRPr="00DA41EE" w:rsidRDefault="00751DDA" w:rsidP="006A16F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>Aspects à maintenir</w:t>
            </w:r>
          </w:p>
          <w:p w14:paraId="6C774B2C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78BBBFD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6B7AD0F" w14:textId="77777777" w:rsidR="006A16F7" w:rsidRPr="00DA41EE" w:rsidRDefault="006A16F7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F76CB40" w14:textId="77777777" w:rsidR="006A16F7" w:rsidRPr="00DA41EE" w:rsidRDefault="006A16F7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B6035F0" w14:textId="77777777" w:rsidR="006A16F7" w:rsidRPr="00DA41EE" w:rsidRDefault="006A16F7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501E9F0" w14:textId="77777777" w:rsidR="006A16F7" w:rsidRPr="00DA41EE" w:rsidRDefault="006A16F7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5788D67" w14:textId="77777777" w:rsidR="006A16F7" w:rsidRPr="00DA41EE" w:rsidRDefault="006A16F7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CD593DE" w14:textId="77777777" w:rsidR="006A16F7" w:rsidRPr="00DA41EE" w:rsidRDefault="006A16F7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68967141" w14:textId="77777777" w:rsidR="006A16F7" w:rsidRPr="00DA41EE" w:rsidRDefault="006A16F7" w:rsidP="006A16F7">
            <w:pPr>
              <w:rPr>
                <w:rFonts w:ascii="Helvetica Light" w:hAnsi="Helvetica Light"/>
                <w:sz w:val="10"/>
                <w:szCs w:val="10"/>
              </w:rPr>
            </w:pPr>
          </w:p>
          <w:p w14:paraId="6E83C0FF" w14:textId="72669053" w:rsidR="006A16F7" w:rsidRPr="00DA41EE" w:rsidRDefault="006A16F7" w:rsidP="006A16F7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E858CF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4F8FF68A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0F1E85E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B6C4EFE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51F2EE1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85647F3" w14:textId="77777777" w:rsidR="004A2AF4" w:rsidRPr="00DA41EE" w:rsidRDefault="004A2AF4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11329CC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7371587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8"/>
              </w:rPr>
            </w:pPr>
          </w:p>
        </w:tc>
      </w:tr>
      <w:tr w:rsidR="008622BD" w:rsidRPr="00DA41EE" w14:paraId="0A642D27" w14:textId="77777777" w:rsidTr="006A16F7">
        <w:tc>
          <w:tcPr>
            <w:tcW w:w="3182" w:type="dxa"/>
            <w:vMerge/>
          </w:tcPr>
          <w:p w14:paraId="33358AD6" w14:textId="77777777" w:rsidR="008622BD" w:rsidRPr="00DA41EE" w:rsidRDefault="008622BD" w:rsidP="008622BD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281C03D8" w14:textId="77777777" w:rsidR="005241F2" w:rsidRPr="00DA41EE" w:rsidRDefault="005241F2" w:rsidP="006A16F7">
            <w:pPr>
              <w:jc w:val="center"/>
              <w:rPr>
                <w:rFonts w:ascii="Helvetica Light" w:hAnsi="Helvetica Light"/>
                <w:sz w:val="12"/>
                <w:szCs w:val="12"/>
              </w:rPr>
            </w:pPr>
          </w:p>
          <w:p w14:paraId="55CC2F9D" w14:textId="43ED59A7" w:rsidR="005241F2" w:rsidRPr="00DA41EE" w:rsidRDefault="005241F2" w:rsidP="006A16F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154B7214" w14:textId="77777777" w:rsidR="008622BD" w:rsidRPr="00DA41EE" w:rsidRDefault="008622BD" w:rsidP="006A16F7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2D483097" w14:textId="6AFDBD11" w:rsidR="009D4127" w:rsidRPr="009D4127" w:rsidRDefault="009D4127" w:rsidP="008622BD">
      <w:pPr>
        <w:jc w:val="left"/>
        <w:rPr>
          <w:rFonts w:ascii="Helvetica Light" w:hAnsi="Helvetica Light"/>
          <w:sz w:val="16"/>
          <w:szCs w:val="16"/>
        </w:rPr>
      </w:pPr>
      <w:r>
        <w:rPr>
          <w:rFonts w:ascii="Helvetica Light" w:hAnsi="Helvetica Light"/>
          <w:sz w:val="28"/>
        </w:rPr>
        <w:t>*</w:t>
      </w:r>
      <w:r>
        <w:rPr>
          <w:rFonts w:ascii="Helvetica Light" w:hAnsi="Helvetica Light"/>
          <w:sz w:val="16"/>
          <w:szCs w:val="16"/>
        </w:rPr>
        <w:t xml:space="preserve">Les éléments en gras représentent les indicateurs des compétences discriminantes. </w:t>
      </w:r>
    </w:p>
    <w:p w14:paraId="65A5FA1B" w14:textId="373E2C9A" w:rsidR="005241F2" w:rsidRPr="00DA41EE" w:rsidRDefault="005241F2" w:rsidP="008622BD">
      <w:pPr>
        <w:jc w:val="left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lastRenderedPageBreak/>
        <w:t>ACTE D’ENSEIGNER</w:t>
      </w:r>
    </w:p>
    <w:p w14:paraId="2B78D7B8" w14:textId="77777777" w:rsidR="006A16F7" w:rsidRPr="00DA41EE" w:rsidRDefault="006A16F7" w:rsidP="008622BD">
      <w:pPr>
        <w:jc w:val="left"/>
        <w:rPr>
          <w:rFonts w:ascii="Helvetica Light" w:hAnsi="Helvetica Light"/>
          <w:sz w:val="22"/>
        </w:rPr>
      </w:pPr>
    </w:p>
    <w:p w14:paraId="55F875A0" w14:textId="77777777" w:rsidR="005241F2" w:rsidRPr="00DA41EE" w:rsidRDefault="002A202B" w:rsidP="008622BD">
      <w:pPr>
        <w:jc w:val="left"/>
        <w:rPr>
          <w:rFonts w:ascii="Helvetica Light" w:hAnsi="Helvetica Light"/>
        </w:rPr>
      </w:pPr>
      <w:r w:rsidRPr="00DA41EE">
        <w:rPr>
          <w:rFonts w:ascii="Helvetica Light" w:hAnsi="Helvetica Light"/>
        </w:rPr>
        <w:t xml:space="preserve">Compétence </w:t>
      </w:r>
      <w:r w:rsidR="006A16F7" w:rsidRPr="00DA41EE">
        <w:rPr>
          <w:rFonts w:ascii="Helvetica Light" w:hAnsi="Helvetica Light"/>
        </w:rPr>
        <w:t>3. CONCEPTION D’ACTIVITÉS D’ENSEIGN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128"/>
        <w:gridCol w:w="3126"/>
      </w:tblGrid>
      <w:tr w:rsidR="006A16F7" w:rsidRPr="00DA41EE" w14:paraId="4FB98727" w14:textId="77777777" w:rsidTr="006A16F7">
        <w:tc>
          <w:tcPr>
            <w:tcW w:w="3182" w:type="dxa"/>
            <w:vMerge w:val="restart"/>
            <w:vAlign w:val="center"/>
          </w:tcPr>
          <w:p w14:paraId="4ADD7E15" w14:textId="77777777" w:rsidR="00B5662A" w:rsidRPr="00B5662A" w:rsidRDefault="00B5662A" w:rsidP="00C81290">
            <w:pPr>
              <w:pStyle w:val="COLONNE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 w:rsidRPr="00B5662A">
              <w:rPr>
                <w:rFonts w:ascii="Helvetica Light" w:hAnsi="Helvetica Light"/>
                <w:sz w:val="16"/>
                <w:szCs w:val="16"/>
              </w:rPr>
              <w:t>se</w:t>
            </w:r>
            <w:proofErr w:type="gramEnd"/>
            <w:r w:rsidRPr="00B5662A">
              <w:rPr>
                <w:rFonts w:ascii="Helvetica Light" w:hAnsi="Helvetica Light"/>
                <w:sz w:val="16"/>
                <w:szCs w:val="16"/>
              </w:rPr>
              <w:t xml:space="preserve"> constitue un cahier de planification de qualité (bien organisé, structuré, conforme aux exigences du guide de stage), disponible en tout temps;</w:t>
            </w:r>
          </w:p>
          <w:p w14:paraId="3227F4CD" w14:textId="5A8675FD" w:rsidR="00B5662A" w:rsidRPr="00B5662A" w:rsidRDefault="00B5662A" w:rsidP="00C81290">
            <w:pPr>
              <w:pStyle w:val="COLONNE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 w:rsidRPr="00B5662A">
              <w:rPr>
                <w:rFonts w:ascii="Helvetica Light" w:hAnsi="Helvetica Light"/>
                <w:sz w:val="16"/>
                <w:szCs w:val="16"/>
              </w:rPr>
              <w:t>prépare</w:t>
            </w:r>
            <w:proofErr w:type="gramEnd"/>
            <w:r w:rsidRPr="00B5662A">
              <w:rPr>
                <w:rFonts w:ascii="Helvetica Light" w:hAnsi="Helvetica Light"/>
                <w:sz w:val="16"/>
                <w:szCs w:val="16"/>
              </w:rPr>
              <w:t xml:space="preserve"> son activité d’enseignement-apprentissage en utilisant des ressources pertinentes;</w:t>
            </w:r>
          </w:p>
          <w:p w14:paraId="32F5EAC0" w14:textId="77777777" w:rsidR="00B5662A" w:rsidRPr="00B5662A" w:rsidRDefault="00B5662A" w:rsidP="00C81290">
            <w:pPr>
              <w:pStyle w:val="COLONNE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 w:rsidRPr="00B5662A">
              <w:rPr>
                <w:rFonts w:ascii="Helvetica Light" w:hAnsi="Helvetica Light"/>
                <w:sz w:val="16"/>
                <w:szCs w:val="16"/>
              </w:rPr>
              <w:t>avec</w:t>
            </w:r>
            <w:proofErr w:type="gramEnd"/>
            <w:r w:rsidRPr="00B5662A">
              <w:rPr>
                <w:rFonts w:ascii="Helvetica Light" w:hAnsi="Helvetica Light"/>
                <w:sz w:val="16"/>
                <w:szCs w:val="16"/>
              </w:rPr>
              <w:t xml:space="preserve"> l’aide de son enseignant associé et de l’enseignant de laboratoire, conçoit une activité d’enseignement-apprentissage en tenant compte du programme de formation; </w:t>
            </w:r>
          </w:p>
          <w:p w14:paraId="52E97F07" w14:textId="77777777" w:rsidR="00B5662A" w:rsidRPr="00B5662A" w:rsidRDefault="00B5662A" w:rsidP="00C81290">
            <w:pPr>
              <w:pStyle w:val="COLONNE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 w:rsidRPr="00B5662A">
              <w:rPr>
                <w:rFonts w:ascii="Helvetica Light" w:hAnsi="Helvetica Light"/>
                <w:sz w:val="16"/>
                <w:szCs w:val="16"/>
              </w:rPr>
              <w:t>expérimente</w:t>
            </w:r>
            <w:proofErr w:type="gramEnd"/>
            <w:r w:rsidRPr="00B5662A">
              <w:rPr>
                <w:rFonts w:ascii="Helvetica Light" w:hAnsi="Helvetica Light"/>
                <w:sz w:val="16"/>
                <w:szCs w:val="16"/>
              </w:rPr>
              <w:t xml:space="preserve"> au préalable les exercices et le projet de création soumis à ses élèves;</w:t>
            </w:r>
          </w:p>
          <w:p w14:paraId="77C31990" w14:textId="4F459BC0" w:rsidR="006A16F7" w:rsidRPr="00DA41EE" w:rsidRDefault="00B5662A" w:rsidP="00C81290">
            <w:pPr>
              <w:pStyle w:val="COLONNE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r w:rsidRPr="00B5662A">
              <w:rPr>
                <w:rFonts w:ascii="Helvetica Light" w:hAnsi="Helvetica Light"/>
                <w:sz w:val="16"/>
                <w:szCs w:val="16"/>
              </w:rPr>
              <w:t>Dresse une liste du matériel nécessaire dans sa planification et aide à la préparation de ce dernier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12B8931D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4DF0854B" w14:textId="0B444FA8" w:rsidR="006A16F7" w:rsidRPr="00DA41EE" w:rsidRDefault="00751DDA" w:rsidP="006A16F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>Aspects à maintenir</w:t>
            </w:r>
          </w:p>
          <w:p w14:paraId="1F366C35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5E1FE8E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9EF4422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B15AF2E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9EE67F5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A16D961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99E1AA1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1707BC3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348C9A0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A6BB42C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0EBECE7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5EC297E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0009CDE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28EBF2C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948E29C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2C2A5C9B" w14:textId="77777777" w:rsidR="006A16F7" w:rsidRPr="00DA41EE" w:rsidRDefault="006A16F7" w:rsidP="006A16F7">
            <w:pPr>
              <w:rPr>
                <w:rFonts w:ascii="Helvetica Light" w:hAnsi="Helvetica Light"/>
                <w:sz w:val="10"/>
                <w:szCs w:val="10"/>
              </w:rPr>
            </w:pPr>
          </w:p>
          <w:p w14:paraId="702F694B" w14:textId="63BBB484" w:rsidR="006A16F7" w:rsidRPr="00DA41EE" w:rsidRDefault="006A16F7" w:rsidP="006A16F7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E858CF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65E74AEB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5321021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CA1BE5F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4110A12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CBC19ED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73B5437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A1AA7E2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2BA76424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</w:tc>
      </w:tr>
      <w:tr w:rsidR="006A16F7" w:rsidRPr="00DA41EE" w14:paraId="14109B55" w14:textId="77777777" w:rsidTr="006A16F7">
        <w:tc>
          <w:tcPr>
            <w:tcW w:w="3182" w:type="dxa"/>
            <w:vMerge/>
          </w:tcPr>
          <w:p w14:paraId="1B82C75A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0326758E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12"/>
                <w:szCs w:val="12"/>
              </w:rPr>
            </w:pPr>
          </w:p>
          <w:p w14:paraId="7578825A" w14:textId="4F3D1237" w:rsidR="006A16F7" w:rsidRPr="00DA41EE" w:rsidRDefault="006A16F7" w:rsidP="006A16F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2B2DB8A0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5C23D11C" w14:textId="77777777" w:rsidR="004A2AF4" w:rsidRPr="00DA41EE" w:rsidRDefault="004A2AF4" w:rsidP="008622BD">
      <w:pPr>
        <w:jc w:val="left"/>
        <w:rPr>
          <w:rFonts w:ascii="Helvetica Light" w:hAnsi="Helvetica Light"/>
          <w:sz w:val="20"/>
        </w:rPr>
      </w:pPr>
    </w:p>
    <w:p w14:paraId="651A1914" w14:textId="77777777" w:rsidR="004A2AF4" w:rsidRPr="00DA41EE" w:rsidRDefault="004A2AF4" w:rsidP="008622BD">
      <w:pPr>
        <w:jc w:val="left"/>
        <w:rPr>
          <w:rFonts w:ascii="Helvetica Light" w:hAnsi="Helvetica Light"/>
        </w:rPr>
      </w:pPr>
    </w:p>
    <w:p w14:paraId="35410269" w14:textId="77777777" w:rsidR="006A16F7" w:rsidRPr="00DA41EE" w:rsidRDefault="002A202B" w:rsidP="006A16F7">
      <w:pPr>
        <w:jc w:val="left"/>
        <w:rPr>
          <w:rFonts w:ascii="Helvetica Light" w:hAnsi="Helvetica Light"/>
        </w:rPr>
      </w:pPr>
      <w:r w:rsidRPr="00DA41EE">
        <w:rPr>
          <w:rFonts w:ascii="Helvetica Light" w:hAnsi="Helvetica Light"/>
        </w:rPr>
        <w:t xml:space="preserve">Compétence </w:t>
      </w:r>
      <w:r w:rsidR="006A16F7" w:rsidRPr="00DA41EE">
        <w:rPr>
          <w:rFonts w:ascii="Helvetica Light" w:hAnsi="Helvetica Light"/>
        </w:rPr>
        <w:t>4. PILOTAGE D’ACTIVITÉS D’ENSEIGN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30"/>
        <w:gridCol w:w="3128"/>
      </w:tblGrid>
      <w:tr w:rsidR="006A16F7" w:rsidRPr="00DA41EE" w14:paraId="025AC196" w14:textId="77777777" w:rsidTr="006A16F7">
        <w:tc>
          <w:tcPr>
            <w:tcW w:w="3182" w:type="dxa"/>
            <w:vMerge w:val="restart"/>
            <w:vAlign w:val="center"/>
          </w:tcPr>
          <w:p w14:paraId="782CEA16" w14:textId="77777777" w:rsidR="00B5662A" w:rsidRPr="00B5662A" w:rsidRDefault="00B5662A" w:rsidP="00C81290">
            <w:pPr>
              <w:pStyle w:val="COLONNE"/>
              <w:numPr>
                <w:ilvl w:val="0"/>
                <w:numId w:val="8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 w:rsidRPr="000A16AF">
              <w:rPr>
                <w:rFonts w:cs="Arial"/>
                <w:sz w:val="16"/>
                <w:szCs w:val="16"/>
              </w:rPr>
              <w:t>utilise</w:t>
            </w:r>
            <w:proofErr w:type="gramEnd"/>
            <w:r w:rsidRPr="000A16AF">
              <w:rPr>
                <w:rFonts w:cs="Arial"/>
                <w:sz w:val="16"/>
                <w:szCs w:val="16"/>
              </w:rPr>
              <w:t xml:space="preserve"> différents moyens pour stimuler l’attention des élèves (varie le ton, le volume et le débit de la voix);</w:t>
            </w:r>
          </w:p>
          <w:p w14:paraId="7F488770" w14:textId="51EA628D" w:rsidR="006A16F7" w:rsidRPr="00DA41EE" w:rsidRDefault="00B5662A" w:rsidP="00C81290">
            <w:pPr>
              <w:pStyle w:val="COLONNE"/>
              <w:numPr>
                <w:ilvl w:val="0"/>
                <w:numId w:val="8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e</w:t>
            </w:r>
            <w:r w:rsidRPr="000A16AF">
              <w:rPr>
                <w:rFonts w:cs="Arial"/>
                <w:sz w:val="16"/>
                <w:szCs w:val="16"/>
              </w:rPr>
              <w:t>st</w:t>
            </w:r>
            <w:proofErr w:type="gramEnd"/>
            <w:r w:rsidRPr="000A16AF">
              <w:rPr>
                <w:rFonts w:cs="Arial"/>
                <w:sz w:val="16"/>
                <w:szCs w:val="16"/>
              </w:rPr>
              <w:t xml:space="preserve"> conscient du temps consacré à l’apprentissage (gestion du temps)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1C80E114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17478CD1" w14:textId="3CB84203" w:rsidR="006A16F7" w:rsidRPr="00DA41EE" w:rsidRDefault="00751DDA" w:rsidP="006A16F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>Aspects à maintenir</w:t>
            </w:r>
          </w:p>
          <w:p w14:paraId="2EF1EB85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1E50CA2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B2268FD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22265FD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CAF579A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DC08DBA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F0A1027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201AA47A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39249CE9" w14:textId="77777777" w:rsidR="006A16F7" w:rsidRPr="00DA41EE" w:rsidRDefault="006A16F7" w:rsidP="006A16F7">
            <w:pPr>
              <w:rPr>
                <w:rFonts w:ascii="Helvetica Light" w:hAnsi="Helvetica Light"/>
                <w:sz w:val="10"/>
                <w:szCs w:val="10"/>
              </w:rPr>
            </w:pPr>
          </w:p>
          <w:p w14:paraId="4CA46026" w14:textId="3309093D" w:rsidR="006A16F7" w:rsidRPr="00DA41EE" w:rsidRDefault="006A16F7" w:rsidP="006A16F7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E858CF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590972E9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A8A3E11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47C01D3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245EA17E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D662E32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40722AF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0CA6A58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05E727B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8"/>
              </w:rPr>
            </w:pPr>
          </w:p>
        </w:tc>
      </w:tr>
      <w:tr w:rsidR="006A16F7" w:rsidRPr="00DA41EE" w14:paraId="08839195" w14:textId="77777777" w:rsidTr="006A16F7">
        <w:tc>
          <w:tcPr>
            <w:tcW w:w="3182" w:type="dxa"/>
            <w:vMerge/>
          </w:tcPr>
          <w:p w14:paraId="6EC1565B" w14:textId="77777777" w:rsidR="006A16F7" w:rsidRPr="00DA41EE" w:rsidRDefault="006A16F7" w:rsidP="006A16F7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0A1ACA1D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12"/>
                <w:szCs w:val="12"/>
              </w:rPr>
            </w:pPr>
          </w:p>
          <w:p w14:paraId="40C8780D" w14:textId="51E3BFC6" w:rsidR="006A16F7" w:rsidRPr="00DA41EE" w:rsidRDefault="006A16F7" w:rsidP="006A16F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65B2696E" w14:textId="77777777" w:rsidR="006A16F7" w:rsidRPr="00DA41EE" w:rsidRDefault="006A16F7" w:rsidP="006A16F7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3A74B4D5" w14:textId="77777777" w:rsidR="006A16F7" w:rsidRPr="00DA41EE" w:rsidRDefault="006A16F7" w:rsidP="006A16F7">
      <w:pPr>
        <w:jc w:val="left"/>
        <w:rPr>
          <w:rFonts w:ascii="Helvetica Light" w:hAnsi="Helvetica Light"/>
        </w:rPr>
      </w:pPr>
    </w:p>
    <w:p w14:paraId="2A4A0F98" w14:textId="77777777" w:rsidR="006A16F7" w:rsidRPr="00DA41EE" w:rsidRDefault="006A16F7" w:rsidP="006A16F7">
      <w:pPr>
        <w:jc w:val="left"/>
        <w:rPr>
          <w:rFonts w:ascii="Helvetica Light" w:hAnsi="Helvetica Light"/>
          <w:sz w:val="20"/>
        </w:rPr>
      </w:pPr>
    </w:p>
    <w:p w14:paraId="7645073E" w14:textId="77777777" w:rsidR="004A2AF4" w:rsidRPr="00DA41EE" w:rsidRDefault="002A202B" w:rsidP="008622BD">
      <w:pPr>
        <w:jc w:val="left"/>
        <w:rPr>
          <w:rFonts w:ascii="Helvetica Light" w:hAnsi="Helvetica Light"/>
        </w:rPr>
      </w:pPr>
      <w:r w:rsidRPr="00DA41EE">
        <w:rPr>
          <w:rFonts w:ascii="Helvetica Light" w:hAnsi="Helvetica Light"/>
        </w:rPr>
        <w:t>Comp</w:t>
      </w:r>
      <w:r w:rsidR="00456857" w:rsidRPr="00DA41EE">
        <w:rPr>
          <w:rFonts w:ascii="Helvetica Light" w:hAnsi="Helvetica Light"/>
        </w:rPr>
        <w:t>étence 6. ORGANISATION DU FONCTIONNEMENT DE LA CLAS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128"/>
        <w:gridCol w:w="3127"/>
      </w:tblGrid>
      <w:tr w:rsidR="00456857" w:rsidRPr="00DA41EE" w14:paraId="6ACDDA76" w14:textId="77777777" w:rsidTr="00456857">
        <w:tc>
          <w:tcPr>
            <w:tcW w:w="3182" w:type="dxa"/>
            <w:vMerge w:val="restart"/>
            <w:vAlign w:val="center"/>
          </w:tcPr>
          <w:p w14:paraId="2BEC199C" w14:textId="77777777" w:rsidR="00B5662A" w:rsidRPr="00B5662A" w:rsidRDefault="00B5662A" w:rsidP="00C81290">
            <w:pPr>
              <w:pStyle w:val="COLONNE"/>
              <w:numPr>
                <w:ilvl w:val="0"/>
                <w:numId w:val="9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 w:rsidRPr="00B5662A">
              <w:rPr>
                <w:rFonts w:ascii="Helvetica Light" w:eastAsia="Arial" w:hAnsi="Helvetica Light" w:cs="Arial"/>
                <w:sz w:val="16"/>
                <w:szCs w:val="16"/>
              </w:rPr>
              <w:t>est</w:t>
            </w:r>
            <w:proofErr w:type="gramEnd"/>
            <w:r w:rsidRPr="00B5662A">
              <w:rPr>
                <w:rFonts w:ascii="Helvetica Light" w:eastAsia="Arial" w:hAnsi="Helvetica Light" w:cs="Arial"/>
                <w:sz w:val="16"/>
                <w:szCs w:val="16"/>
              </w:rPr>
              <w:t xml:space="preserve"> conscient et à l’affut de la dynamique du groupe et des règles de fonctionnement établies par son enseignant-associé;</w:t>
            </w:r>
          </w:p>
          <w:p w14:paraId="4B08A46C" w14:textId="7F9FD1B5" w:rsidR="00456857" w:rsidRPr="00DA41EE" w:rsidRDefault="00B5662A" w:rsidP="00C81290">
            <w:pPr>
              <w:pStyle w:val="COLONNE"/>
              <w:numPr>
                <w:ilvl w:val="0"/>
                <w:numId w:val="9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proofErr w:type="spellStart"/>
            <w:proofErr w:type="gramStart"/>
            <w:r w:rsidRPr="00B5662A">
              <w:rPr>
                <w:rFonts w:ascii="Helvetica Light" w:eastAsia="Arial" w:hAnsi="Helvetica Light" w:cs="Arial"/>
                <w:sz w:val="16"/>
                <w:szCs w:val="16"/>
              </w:rPr>
              <w:t>maintient</w:t>
            </w:r>
            <w:proofErr w:type="spellEnd"/>
            <w:proofErr w:type="gramEnd"/>
            <w:r w:rsidRPr="00B5662A">
              <w:rPr>
                <w:rFonts w:ascii="Helvetica Light" w:eastAsia="Arial" w:hAnsi="Helvetica Light" w:cs="Arial"/>
                <w:sz w:val="16"/>
                <w:szCs w:val="16"/>
              </w:rPr>
              <w:t xml:space="preserve"> des contacts visuels fréquents avec l’ensemble du groupe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2598A518" w14:textId="77777777" w:rsidR="00456857" w:rsidRPr="00DA41EE" w:rsidRDefault="00456857" w:rsidP="00456857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6C0245BC" w14:textId="5A097D46" w:rsidR="00456857" w:rsidRPr="00DA41EE" w:rsidRDefault="00751DDA" w:rsidP="0045685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>Aspects à maintenir</w:t>
            </w:r>
          </w:p>
          <w:p w14:paraId="2E3A2A18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D430BA1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70221619" w14:textId="77777777" w:rsidR="00456857" w:rsidRPr="00DA41EE" w:rsidRDefault="00456857" w:rsidP="00456857">
            <w:pPr>
              <w:rPr>
                <w:rFonts w:ascii="Helvetica Light" w:hAnsi="Helvetica Light"/>
                <w:sz w:val="10"/>
                <w:szCs w:val="10"/>
              </w:rPr>
            </w:pPr>
          </w:p>
          <w:p w14:paraId="66B6AB86" w14:textId="7CB44877" w:rsidR="00456857" w:rsidRPr="00DA41EE" w:rsidRDefault="00456857" w:rsidP="00456857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E858CF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08DF29FF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45AC7D7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9B189C0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AFE7454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D40DF79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CC9F520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</w:tc>
      </w:tr>
      <w:tr w:rsidR="00456857" w:rsidRPr="00DA41EE" w14:paraId="5D504793" w14:textId="77777777" w:rsidTr="00456857">
        <w:tc>
          <w:tcPr>
            <w:tcW w:w="3182" w:type="dxa"/>
            <w:vMerge/>
          </w:tcPr>
          <w:p w14:paraId="7642DB39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7DE10B5F" w14:textId="77777777" w:rsidR="00456857" w:rsidRPr="00DA41EE" w:rsidRDefault="00456857" w:rsidP="00456857">
            <w:pPr>
              <w:jc w:val="center"/>
              <w:rPr>
                <w:rFonts w:ascii="Helvetica Light" w:hAnsi="Helvetica Light"/>
                <w:sz w:val="12"/>
                <w:szCs w:val="12"/>
              </w:rPr>
            </w:pPr>
          </w:p>
          <w:p w14:paraId="3D7E2A7B" w14:textId="5E91303D" w:rsidR="00456857" w:rsidRPr="00DA41EE" w:rsidRDefault="00456857" w:rsidP="0045685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2C308AF9" w14:textId="77777777" w:rsidR="00456857" w:rsidRPr="00DA41EE" w:rsidRDefault="00456857" w:rsidP="00456857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33672AC9" w14:textId="77777777" w:rsidR="00B5662A" w:rsidRDefault="00B5662A" w:rsidP="008622BD">
      <w:pPr>
        <w:jc w:val="left"/>
        <w:rPr>
          <w:rFonts w:ascii="Helvetica Light" w:hAnsi="Helvetica Light"/>
          <w:sz w:val="28"/>
        </w:rPr>
      </w:pPr>
    </w:p>
    <w:p w14:paraId="33C77C2F" w14:textId="77777777" w:rsidR="00B5662A" w:rsidRDefault="00B5662A" w:rsidP="008622BD">
      <w:pPr>
        <w:jc w:val="left"/>
        <w:rPr>
          <w:rFonts w:ascii="Helvetica Light" w:hAnsi="Helvetica Light"/>
          <w:sz w:val="28"/>
        </w:rPr>
      </w:pPr>
    </w:p>
    <w:p w14:paraId="6BD6B96D" w14:textId="17E127FB" w:rsidR="004A2AF4" w:rsidRPr="00DA41EE" w:rsidRDefault="00456857" w:rsidP="008622BD">
      <w:pPr>
        <w:jc w:val="left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t>CONTEXTE SOCIAL ET SCOLAIRE</w:t>
      </w:r>
    </w:p>
    <w:p w14:paraId="27948170" w14:textId="77777777" w:rsidR="00456857" w:rsidRPr="00DA41EE" w:rsidRDefault="00456857" w:rsidP="008622BD">
      <w:pPr>
        <w:jc w:val="left"/>
        <w:rPr>
          <w:rFonts w:ascii="Helvetica Light" w:hAnsi="Helvetica Light"/>
        </w:rPr>
      </w:pPr>
    </w:p>
    <w:p w14:paraId="07365C77" w14:textId="77777777" w:rsidR="00456857" w:rsidRPr="00DA41EE" w:rsidRDefault="00456857" w:rsidP="008622BD">
      <w:pPr>
        <w:jc w:val="left"/>
        <w:rPr>
          <w:rFonts w:ascii="Helvetica Light" w:hAnsi="Helvetica Light"/>
        </w:rPr>
      </w:pPr>
      <w:r w:rsidRPr="00DA41EE">
        <w:rPr>
          <w:rFonts w:ascii="Helvetica Light" w:hAnsi="Helvetica Light"/>
        </w:rPr>
        <w:t>Compétence 8. INTÉGRATION DES 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29"/>
        <w:gridCol w:w="3127"/>
      </w:tblGrid>
      <w:tr w:rsidR="00456857" w:rsidRPr="00DA41EE" w14:paraId="702E7569" w14:textId="77777777" w:rsidTr="00456857">
        <w:tc>
          <w:tcPr>
            <w:tcW w:w="3182" w:type="dxa"/>
            <w:vMerge w:val="restart"/>
            <w:vAlign w:val="center"/>
          </w:tcPr>
          <w:p w14:paraId="38DC2B43" w14:textId="77777777" w:rsidR="00B5662A" w:rsidRDefault="00456857" w:rsidP="00B5662A">
            <w:pPr>
              <w:pStyle w:val="COLONNE"/>
              <w:numPr>
                <w:ilvl w:val="0"/>
                <w:numId w:val="10"/>
              </w:numPr>
              <w:spacing w:line="276" w:lineRule="auto"/>
              <w:ind w:left="284" w:hanging="284"/>
              <w:rPr>
                <w:rFonts w:ascii="Helvetica Light" w:hAnsi="Helvetica Light"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/>
                <w:sz w:val="16"/>
                <w:szCs w:val="16"/>
              </w:rPr>
              <w:t>utilise</w:t>
            </w:r>
            <w:proofErr w:type="gramEnd"/>
            <w:r w:rsidRPr="00B5662A">
              <w:rPr>
                <w:rFonts w:ascii="Helvetica Light" w:hAnsi="Helvetica Light"/>
                <w:sz w:val="16"/>
                <w:szCs w:val="16"/>
              </w:rPr>
              <w:t xml:space="preserve"> les TIC pour rechercher et communiquer de l’information;</w:t>
            </w:r>
          </w:p>
          <w:p w14:paraId="6BC4C40A" w14:textId="79DD463A" w:rsidR="00456857" w:rsidRPr="00B5662A" w:rsidRDefault="00456857" w:rsidP="00B5662A">
            <w:pPr>
              <w:pStyle w:val="COLONNE"/>
              <w:numPr>
                <w:ilvl w:val="0"/>
                <w:numId w:val="10"/>
              </w:numPr>
              <w:spacing w:line="276" w:lineRule="auto"/>
              <w:ind w:left="284" w:hanging="284"/>
              <w:rPr>
                <w:rFonts w:ascii="Helvetica Light" w:hAnsi="Helvetica Light"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/>
                <w:sz w:val="16"/>
                <w:szCs w:val="16"/>
              </w:rPr>
              <w:t>utilise</w:t>
            </w:r>
            <w:proofErr w:type="gramEnd"/>
            <w:r w:rsidRPr="00B5662A">
              <w:rPr>
                <w:rFonts w:ascii="Helvetica Light" w:hAnsi="Helvetica Light"/>
                <w:sz w:val="16"/>
                <w:szCs w:val="16"/>
              </w:rPr>
              <w:t xml:space="preserve"> les TIC pour préparer son enseignement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76A19257" w14:textId="77777777" w:rsidR="00456857" w:rsidRPr="00DA41EE" w:rsidRDefault="00456857" w:rsidP="00456857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2F780439" w14:textId="76468F4F" w:rsidR="00456857" w:rsidRPr="00DA41EE" w:rsidRDefault="00751DDA" w:rsidP="0045685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>Aspects à maintenir</w:t>
            </w:r>
          </w:p>
          <w:p w14:paraId="2A46D8D9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AF9C403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AE1965B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B521739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751AA58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300B421" w14:textId="77777777" w:rsidR="00FE7872" w:rsidRPr="00DA41EE" w:rsidRDefault="00FE7872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D0B3EBD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372AFF4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31D4EE92" w14:textId="77777777" w:rsidR="00456857" w:rsidRPr="00DA41EE" w:rsidRDefault="00456857" w:rsidP="00456857">
            <w:pPr>
              <w:rPr>
                <w:rFonts w:ascii="Helvetica Light" w:hAnsi="Helvetica Light"/>
                <w:sz w:val="10"/>
                <w:szCs w:val="10"/>
              </w:rPr>
            </w:pPr>
          </w:p>
          <w:p w14:paraId="50D12317" w14:textId="2B4CFF3C" w:rsidR="00456857" w:rsidRPr="00DA41EE" w:rsidRDefault="00456857" w:rsidP="00456857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E858CF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023C1136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56CEEA7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F0C52B0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26CD0880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22CBD2D2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0637E3C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3EE8344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8"/>
              </w:rPr>
            </w:pPr>
          </w:p>
        </w:tc>
      </w:tr>
      <w:tr w:rsidR="00456857" w:rsidRPr="00DA41EE" w14:paraId="3C306859" w14:textId="77777777" w:rsidTr="00456857">
        <w:tc>
          <w:tcPr>
            <w:tcW w:w="3182" w:type="dxa"/>
            <w:vMerge/>
          </w:tcPr>
          <w:p w14:paraId="415B1DB7" w14:textId="77777777" w:rsidR="00456857" w:rsidRPr="00DA41EE" w:rsidRDefault="00456857" w:rsidP="00456857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5F8FBDA3" w14:textId="77777777" w:rsidR="00456857" w:rsidRPr="00DA41EE" w:rsidRDefault="00456857" w:rsidP="00456857">
            <w:pPr>
              <w:jc w:val="center"/>
              <w:rPr>
                <w:rFonts w:ascii="Helvetica Light" w:hAnsi="Helvetica Light"/>
                <w:sz w:val="12"/>
                <w:szCs w:val="12"/>
              </w:rPr>
            </w:pPr>
          </w:p>
          <w:p w14:paraId="286AECFC" w14:textId="776EB92F" w:rsidR="00456857" w:rsidRPr="00DA41EE" w:rsidRDefault="00456857" w:rsidP="00456857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29124010" w14:textId="77777777" w:rsidR="00456857" w:rsidRPr="00DA41EE" w:rsidRDefault="00456857" w:rsidP="00456857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28200390" w14:textId="77777777" w:rsidR="00456857" w:rsidRPr="00DA41EE" w:rsidRDefault="00456857" w:rsidP="008622BD">
      <w:pPr>
        <w:jc w:val="left"/>
        <w:rPr>
          <w:rFonts w:ascii="Helvetica Light" w:hAnsi="Helvetica Light"/>
        </w:rPr>
      </w:pPr>
    </w:p>
    <w:p w14:paraId="6F356DFF" w14:textId="77777777" w:rsidR="00FE7872" w:rsidRPr="00DA41EE" w:rsidRDefault="00FE7872" w:rsidP="008622BD">
      <w:pPr>
        <w:jc w:val="left"/>
        <w:rPr>
          <w:rFonts w:ascii="Helvetica Light" w:hAnsi="Helvetica Light"/>
        </w:rPr>
      </w:pPr>
    </w:p>
    <w:p w14:paraId="6FC9C2CD" w14:textId="77777777" w:rsidR="00FE7872" w:rsidRPr="00DA41EE" w:rsidRDefault="00FE7872" w:rsidP="008622BD">
      <w:pPr>
        <w:jc w:val="left"/>
        <w:rPr>
          <w:rFonts w:ascii="Helvetica Light" w:hAnsi="Helvetica Light"/>
        </w:rPr>
      </w:pPr>
      <w:r w:rsidRPr="00DA41EE">
        <w:rPr>
          <w:rFonts w:ascii="Helvetica Light" w:hAnsi="Helvetica Light"/>
        </w:rPr>
        <w:t>Compétence 9. COLLABORATION PROFESSIONNE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30"/>
        <w:gridCol w:w="3128"/>
      </w:tblGrid>
      <w:tr w:rsidR="00FE7872" w:rsidRPr="00DA41EE" w14:paraId="6B740D10" w14:textId="77777777" w:rsidTr="00FE7872">
        <w:tc>
          <w:tcPr>
            <w:tcW w:w="3182" w:type="dxa"/>
            <w:vMerge w:val="restart"/>
            <w:vAlign w:val="center"/>
          </w:tcPr>
          <w:p w14:paraId="2A43135B" w14:textId="77777777" w:rsidR="00FE7872" w:rsidRPr="00B5662A" w:rsidRDefault="00FE7872" w:rsidP="00C81290">
            <w:pPr>
              <w:pStyle w:val="COLONNE"/>
              <w:numPr>
                <w:ilvl w:val="0"/>
                <w:numId w:val="10"/>
              </w:numPr>
              <w:spacing w:line="276" w:lineRule="auto"/>
              <w:ind w:left="284" w:hanging="284"/>
              <w:rPr>
                <w:rFonts w:ascii="Helvetica Light" w:hAnsi="Helvetica Light"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/>
                <w:sz w:val="16"/>
                <w:szCs w:val="16"/>
              </w:rPr>
              <w:t>situe</w:t>
            </w:r>
            <w:proofErr w:type="gramEnd"/>
            <w:r w:rsidRPr="00B5662A">
              <w:rPr>
                <w:rFonts w:ascii="Helvetica Light" w:hAnsi="Helvetica Light"/>
                <w:sz w:val="16"/>
                <w:szCs w:val="16"/>
              </w:rPr>
              <w:t xml:space="preserve"> son rôle de stagiaire par rapport à celui de l’enseignante associée et des autres intervenants du milieu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6A4A5EA6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421E0948" w14:textId="499EECE8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 xml:space="preserve">Aspects à 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maintenir</w:t>
            </w:r>
          </w:p>
          <w:p w14:paraId="1556D61E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F60F0E6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50683A5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5F50D7B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5131EE6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99510A8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6ACD239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F09C2B3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147F3FBF" w14:textId="77777777" w:rsidR="00FE7872" w:rsidRPr="00DA41EE" w:rsidRDefault="00FE7872" w:rsidP="00FE7872">
            <w:pPr>
              <w:rPr>
                <w:rFonts w:ascii="Helvetica Light" w:hAnsi="Helvetica Light"/>
                <w:sz w:val="10"/>
                <w:szCs w:val="10"/>
              </w:rPr>
            </w:pPr>
          </w:p>
          <w:p w14:paraId="70BD3962" w14:textId="43E859F8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E858CF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264F4AE1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AF87154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8208A51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367275B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75DB769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2151F975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0DBCDD3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</w:tc>
      </w:tr>
      <w:tr w:rsidR="00FE7872" w:rsidRPr="00DA41EE" w14:paraId="384D9C5F" w14:textId="77777777" w:rsidTr="00FE7872">
        <w:tc>
          <w:tcPr>
            <w:tcW w:w="3182" w:type="dxa"/>
            <w:vMerge/>
          </w:tcPr>
          <w:p w14:paraId="5E2610DA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756166B7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12"/>
                <w:szCs w:val="12"/>
              </w:rPr>
            </w:pPr>
          </w:p>
          <w:p w14:paraId="34AE6D6C" w14:textId="413FDB2B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22A8944A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1474B8EA" w14:textId="77777777" w:rsidR="00FE7872" w:rsidRPr="00DA41EE" w:rsidRDefault="00FE7872" w:rsidP="008622BD">
      <w:pPr>
        <w:jc w:val="left"/>
        <w:rPr>
          <w:rFonts w:ascii="Helvetica Light" w:hAnsi="Helvetica Light"/>
        </w:rPr>
      </w:pPr>
    </w:p>
    <w:p w14:paraId="5CE698A9" w14:textId="77777777" w:rsidR="00FE7872" w:rsidRPr="00DA41EE" w:rsidRDefault="00FE7872" w:rsidP="008622BD">
      <w:pPr>
        <w:jc w:val="left"/>
        <w:rPr>
          <w:rFonts w:ascii="Helvetica Light" w:hAnsi="Helvetica Light"/>
        </w:rPr>
      </w:pPr>
    </w:p>
    <w:p w14:paraId="157B7951" w14:textId="77777777" w:rsidR="00FE7872" w:rsidRPr="00DA41EE" w:rsidRDefault="00FE7872" w:rsidP="008622BD">
      <w:pPr>
        <w:jc w:val="left"/>
        <w:rPr>
          <w:rFonts w:ascii="Helvetica Light" w:hAnsi="Helvetica Light"/>
        </w:rPr>
      </w:pPr>
      <w:r w:rsidRPr="00DA41EE">
        <w:rPr>
          <w:rFonts w:ascii="Helvetica Light" w:hAnsi="Helvetica Light"/>
        </w:rPr>
        <w:t>Compétence 10. COLLABORATION PÉDAGOG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30"/>
        <w:gridCol w:w="3128"/>
      </w:tblGrid>
      <w:tr w:rsidR="00FE7872" w:rsidRPr="00DA41EE" w14:paraId="74A3905D" w14:textId="77777777" w:rsidTr="00FE7872">
        <w:tc>
          <w:tcPr>
            <w:tcW w:w="3182" w:type="dxa"/>
            <w:vMerge w:val="restart"/>
            <w:vAlign w:val="center"/>
          </w:tcPr>
          <w:p w14:paraId="70DCBCC9" w14:textId="77777777" w:rsidR="00FE7872" w:rsidRPr="00B5662A" w:rsidRDefault="00B5662A" w:rsidP="00B5662A">
            <w:pPr>
              <w:pStyle w:val="COLONNE"/>
              <w:numPr>
                <w:ilvl w:val="0"/>
                <w:numId w:val="10"/>
              </w:numPr>
              <w:spacing w:line="276" w:lineRule="auto"/>
              <w:ind w:left="284" w:hanging="284"/>
              <w:rPr>
                <w:rFonts w:ascii="Helvetica Light" w:hAnsi="Helvetica Light"/>
                <w:sz w:val="16"/>
                <w:szCs w:val="16"/>
              </w:rPr>
            </w:pPr>
            <w:r w:rsidRPr="00B5662A">
              <w:rPr>
                <w:rFonts w:ascii="Helvetica Light" w:hAnsi="Helvetica Light"/>
                <w:sz w:val="16"/>
                <w:szCs w:val="16"/>
              </w:rPr>
              <w:t>Se montre disponible pendant tout le stage;</w:t>
            </w:r>
          </w:p>
          <w:p w14:paraId="25AE8F93" w14:textId="167AC401" w:rsidR="00B5662A" w:rsidRPr="00DA41EE" w:rsidRDefault="00B5662A" w:rsidP="00B5662A">
            <w:pPr>
              <w:pStyle w:val="COLONNE"/>
              <w:numPr>
                <w:ilvl w:val="0"/>
                <w:numId w:val="10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r w:rsidRPr="00B5662A">
              <w:rPr>
                <w:rFonts w:ascii="Helvetica Light" w:hAnsi="Helvetica Light"/>
                <w:sz w:val="16"/>
                <w:szCs w:val="16"/>
              </w:rPr>
              <w:t>Collabore avec l’enseignant-associé</w:t>
            </w:r>
            <w:r>
              <w:rPr>
                <w:rFonts w:ascii="Helvetica Light" w:hAnsi="Helvetica Light"/>
                <w:sz w:val="16"/>
                <w:szCs w:val="16"/>
              </w:rPr>
              <w:t>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34C6C87B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4905D480" w14:textId="67E09E19" w:rsidR="00FE7872" w:rsidRPr="00DA41EE" w:rsidRDefault="00751DDA" w:rsidP="00FE7872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>Aspects à maintenir</w:t>
            </w:r>
          </w:p>
          <w:p w14:paraId="7FB606B7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52CA0FB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C287276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6BBD1F6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E72B3F0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16DFBC5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3607887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6FCA337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50E5C76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2FDC86D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2CFEC1DC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45FDA9B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2C52434D" w14:textId="77777777" w:rsidR="00FE7872" w:rsidRPr="00DA41EE" w:rsidRDefault="00FE7872" w:rsidP="00FE7872">
            <w:pPr>
              <w:rPr>
                <w:rFonts w:ascii="Helvetica Light" w:hAnsi="Helvetica Light"/>
                <w:sz w:val="10"/>
                <w:szCs w:val="10"/>
              </w:rPr>
            </w:pPr>
          </w:p>
          <w:p w14:paraId="6AECB663" w14:textId="43D04946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E858CF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161DF6DE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69462B7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59BC592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3F749A1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0D08C4A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BA2D4D0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0CB18E9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A878B78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CFE58DA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</w:tc>
      </w:tr>
      <w:tr w:rsidR="00FE7872" w:rsidRPr="00DA41EE" w14:paraId="2EA3E7C6" w14:textId="77777777" w:rsidTr="00FE7872">
        <w:tc>
          <w:tcPr>
            <w:tcW w:w="3182" w:type="dxa"/>
            <w:vMerge/>
          </w:tcPr>
          <w:p w14:paraId="41E632A7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3731F5AE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12"/>
                <w:szCs w:val="12"/>
              </w:rPr>
            </w:pPr>
          </w:p>
          <w:p w14:paraId="12AAD2DB" w14:textId="13DDE97D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3E67C957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67BBF8FD" w14:textId="77777777" w:rsidR="00B5662A" w:rsidRDefault="00B5662A" w:rsidP="008622BD">
      <w:pPr>
        <w:jc w:val="left"/>
        <w:rPr>
          <w:rFonts w:ascii="Helvetica Light" w:hAnsi="Helvetica Light"/>
          <w:sz w:val="28"/>
        </w:rPr>
      </w:pPr>
    </w:p>
    <w:p w14:paraId="467F2351" w14:textId="77777777" w:rsidR="00B5662A" w:rsidRDefault="00B5662A" w:rsidP="008622BD">
      <w:pPr>
        <w:jc w:val="left"/>
        <w:rPr>
          <w:rFonts w:ascii="Helvetica Light" w:hAnsi="Helvetica Light"/>
          <w:sz w:val="28"/>
        </w:rPr>
      </w:pPr>
    </w:p>
    <w:p w14:paraId="60FF5040" w14:textId="314BDD8C" w:rsidR="00FE7872" w:rsidRPr="00DA41EE" w:rsidRDefault="00FE7872" w:rsidP="008622BD">
      <w:pPr>
        <w:jc w:val="left"/>
        <w:rPr>
          <w:rFonts w:ascii="Helvetica Light" w:hAnsi="Helvetica Light"/>
          <w:sz w:val="28"/>
        </w:rPr>
      </w:pPr>
      <w:r w:rsidRPr="00DA41EE">
        <w:rPr>
          <w:rFonts w:ascii="Helvetica Light" w:hAnsi="Helvetica Light"/>
          <w:sz w:val="28"/>
        </w:rPr>
        <w:t>IDENTITÉ PROFESSIONNELLE</w:t>
      </w:r>
    </w:p>
    <w:p w14:paraId="3DB67F5E" w14:textId="77777777" w:rsidR="00FE7872" w:rsidRPr="00DA41EE" w:rsidRDefault="00FE7872" w:rsidP="008622BD">
      <w:pPr>
        <w:jc w:val="left"/>
        <w:rPr>
          <w:rFonts w:ascii="Helvetica Light" w:hAnsi="Helvetica Light"/>
        </w:rPr>
      </w:pPr>
    </w:p>
    <w:p w14:paraId="1D410401" w14:textId="77777777" w:rsidR="00FE7872" w:rsidRPr="00DA41EE" w:rsidRDefault="00FE7872" w:rsidP="008622BD">
      <w:pPr>
        <w:jc w:val="left"/>
        <w:rPr>
          <w:rFonts w:ascii="Helvetica Light" w:hAnsi="Helvetica Light"/>
        </w:rPr>
      </w:pPr>
      <w:r w:rsidRPr="00DA41EE">
        <w:rPr>
          <w:rFonts w:ascii="Helvetica Light" w:hAnsi="Helvetica Light"/>
        </w:rPr>
        <w:t>Compétence 11. DÉVELOPPEMENT PROFESSI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29"/>
        <w:gridCol w:w="3127"/>
      </w:tblGrid>
      <w:tr w:rsidR="00FE7872" w:rsidRPr="00DA41EE" w14:paraId="4D4A3F4A" w14:textId="77777777" w:rsidTr="00FE7872">
        <w:tc>
          <w:tcPr>
            <w:tcW w:w="3182" w:type="dxa"/>
            <w:vMerge w:val="restart"/>
            <w:vAlign w:val="center"/>
          </w:tcPr>
          <w:p w14:paraId="62435F72" w14:textId="77777777" w:rsidR="00FE7872" w:rsidRPr="00B5662A" w:rsidRDefault="00FE7872" w:rsidP="00C81290">
            <w:pPr>
              <w:pStyle w:val="COLONNE"/>
              <w:numPr>
                <w:ilvl w:val="0"/>
                <w:numId w:val="11"/>
              </w:numPr>
              <w:spacing w:line="276" w:lineRule="auto"/>
              <w:ind w:left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/>
                <w:b/>
                <w:bCs/>
                <w:sz w:val="16"/>
                <w:szCs w:val="16"/>
              </w:rPr>
              <w:t>montre</w:t>
            </w:r>
            <w:proofErr w:type="gramEnd"/>
            <w:r w:rsidRPr="00B5662A">
              <w:rPr>
                <w:rFonts w:ascii="Helvetica Light" w:hAnsi="Helvetica Light"/>
                <w:b/>
                <w:bCs/>
                <w:sz w:val="16"/>
                <w:szCs w:val="16"/>
              </w:rPr>
              <w:t xml:space="preserve"> de l’enthousiasme pour la profession d’enseignante;</w:t>
            </w:r>
          </w:p>
          <w:p w14:paraId="6936DB8C" w14:textId="77777777" w:rsidR="00B5662A" w:rsidRDefault="00B5662A" w:rsidP="00B5662A">
            <w:pPr>
              <w:pStyle w:val="COLONNE"/>
              <w:numPr>
                <w:ilvl w:val="0"/>
                <w:numId w:val="11"/>
              </w:numPr>
              <w:spacing w:line="276" w:lineRule="auto"/>
              <w:ind w:left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>entame</w:t>
            </w:r>
            <w:proofErr w:type="gramEnd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 xml:space="preserve"> une réflexion sur la profession enseignante et la pertinence de son choix professionnel</w:t>
            </w:r>
            <w:r w:rsidRPr="00B5662A">
              <w:rPr>
                <w:rFonts w:ascii="Helvetica Light" w:hAnsi="Helvetica Ligh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Helvetica Light" w:hAnsi="Helvetica Light"/>
                <w:b/>
                <w:bCs/>
                <w:sz w:val="16"/>
                <w:szCs w:val="16"/>
              </w:rPr>
              <w:t>;</w:t>
            </w:r>
          </w:p>
          <w:p w14:paraId="19905874" w14:textId="3D6866A7" w:rsidR="00FE7872" w:rsidRPr="00B5662A" w:rsidRDefault="00B5662A" w:rsidP="00B5662A">
            <w:pPr>
              <w:pStyle w:val="COLONNE"/>
              <w:numPr>
                <w:ilvl w:val="0"/>
                <w:numId w:val="11"/>
              </w:numPr>
              <w:spacing w:line="276" w:lineRule="auto"/>
              <w:ind w:left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>accepte</w:t>
            </w:r>
            <w:proofErr w:type="gramEnd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 xml:space="preserve"> les remarques et les suggestions faites par l’enseignant associé et le superviseur</w:t>
            </w:r>
            <w:r w:rsidRPr="00B5662A">
              <w:rPr>
                <w:rFonts w:ascii="Helvetica Light" w:hAnsi="Helvetica Ligh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519E0FF0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37D65410" w14:textId="2DFA27B3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 xml:space="preserve">Aspects à 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maintenir</w:t>
            </w:r>
          </w:p>
          <w:p w14:paraId="3463B68A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05EA5F8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A121320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2274B288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1F1C147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290B1A2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3FB82F8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D36EBA8" w14:textId="77777777" w:rsidR="00C81290" w:rsidRPr="00DA41EE" w:rsidRDefault="00C81290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EFB6C9C" w14:textId="77777777" w:rsidR="00C81290" w:rsidRPr="00DA41EE" w:rsidRDefault="00C81290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2DC4C3F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865D2CC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1554A1A5" w14:textId="77777777" w:rsidR="00FE7872" w:rsidRPr="00DA41EE" w:rsidRDefault="00FE7872" w:rsidP="00FE7872">
            <w:pPr>
              <w:rPr>
                <w:rFonts w:ascii="Helvetica Light" w:hAnsi="Helvetica Light"/>
                <w:sz w:val="10"/>
                <w:szCs w:val="10"/>
              </w:rPr>
            </w:pPr>
          </w:p>
          <w:p w14:paraId="6AC9FFFF" w14:textId="3E6935E4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9763E6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626EB74C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C7ABA8C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B5361D5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8DCDB1A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BCE7385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A32B7EB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6C67CED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7B35FAC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76A1F94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</w:tc>
      </w:tr>
      <w:tr w:rsidR="00FE7872" w:rsidRPr="00DA41EE" w14:paraId="55F563A1" w14:textId="77777777" w:rsidTr="00FE7872">
        <w:tc>
          <w:tcPr>
            <w:tcW w:w="3182" w:type="dxa"/>
            <w:vMerge/>
          </w:tcPr>
          <w:p w14:paraId="346AE182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035A1A16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12"/>
                <w:szCs w:val="12"/>
              </w:rPr>
            </w:pPr>
          </w:p>
          <w:p w14:paraId="32A77A03" w14:textId="3B08CBB4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5E008B85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41FBEA0F" w14:textId="77777777" w:rsidR="00FE7872" w:rsidRPr="00DA41EE" w:rsidRDefault="00FE7872" w:rsidP="008622BD">
      <w:pPr>
        <w:jc w:val="left"/>
        <w:rPr>
          <w:rFonts w:ascii="Helvetica Light" w:hAnsi="Helvetica Light"/>
        </w:rPr>
      </w:pPr>
    </w:p>
    <w:p w14:paraId="784F21BB" w14:textId="77777777" w:rsidR="00FE7872" w:rsidRPr="00DA41EE" w:rsidRDefault="00FE7872" w:rsidP="008622BD">
      <w:pPr>
        <w:jc w:val="left"/>
        <w:rPr>
          <w:rFonts w:ascii="Helvetica Light" w:hAnsi="Helvetica Light"/>
        </w:rPr>
      </w:pPr>
    </w:p>
    <w:p w14:paraId="0ECDEC70" w14:textId="77777777" w:rsidR="00FE7872" w:rsidRPr="00DA41EE" w:rsidRDefault="00FE7872" w:rsidP="008622BD">
      <w:pPr>
        <w:jc w:val="left"/>
        <w:rPr>
          <w:rFonts w:ascii="Helvetica Light" w:hAnsi="Helvetica Light"/>
        </w:rPr>
      </w:pPr>
      <w:r w:rsidRPr="00DA41EE">
        <w:rPr>
          <w:rFonts w:ascii="Helvetica Light" w:hAnsi="Helvetica Light"/>
        </w:rPr>
        <w:t>Compétence 12. ÉTHIQUE PROFESSIONNE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129"/>
        <w:gridCol w:w="3128"/>
      </w:tblGrid>
      <w:tr w:rsidR="00FE7872" w:rsidRPr="00DA41EE" w14:paraId="0ED799F7" w14:textId="77777777" w:rsidTr="00FE7872">
        <w:tc>
          <w:tcPr>
            <w:tcW w:w="3182" w:type="dxa"/>
            <w:vMerge w:val="restart"/>
            <w:vAlign w:val="center"/>
          </w:tcPr>
          <w:p w14:paraId="0CF42E93" w14:textId="77777777" w:rsidR="00FE7872" w:rsidRPr="00B5662A" w:rsidRDefault="00FE7872" w:rsidP="00C81290">
            <w:pPr>
              <w:pStyle w:val="COLONNE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/>
                <w:b/>
                <w:bCs/>
                <w:sz w:val="16"/>
                <w:szCs w:val="16"/>
              </w:rPr>
              <w:t>respecte</w:t>
            </w:r>
            <w:proofErr w:type="gramEnd"/>
            <w:r w:rsidRPr="00B5662A">
              <w:rPr>
                <w:rFonts w:ascii="Helvetica Light" w:hAnsi="Helvetica Light"/>
                <w:b/>
                <w:bCs/>
                <w:sz w:val="16"/>
                <w:szCs w:val="16"/>
              </w:rPr>
              <w:t xml:space="preserve"> les aspects confidentiels de la profession (élèves, parents, intervenants);</w:t>
            </w:r>
          </w:p>
          <w:p w14:paraId="448B9D54" w14:textId="77777777" w:rsidR="00FE7872" w:rsidRPr="00B5662A" w:rsidRDefault="00B5662A" w:rsidP="00C81290">
            <w:pPr>
              <w:pStyle w:val="COLONNE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>parle</w:t>
            </w:r>
            <w:proofErr w:type="gramEnd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 xml:space="preserve"> de manière posée et tient des propos positifs et respectueux;</w:t>
            </w:r>
          </w:p>
          <w:p w14:paraId="023671BB" w14:textId="77777777" w:rsidR="00B5662A" w:rsidRPr="00B5662A" w:rsidRDefault="00B5662A" w:rsidP="00C81290">
            <w:pPr>
              <w:pStyle w:val="COLONNE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>respecte</w:t>
            </w:r>
            <w:proofErr w:type="gramEnd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 xml:space="preserve"> et prend en compte la diversité sociale et l’inclusion de toute nature;</w:t>
            </w:r>
          </w:p>
          <w:p w14:paraId="494FB6A4" w14:textId="77777777" w:rsidR="00B5662A" w:rsidRPr="00B5662A" w:rsidRDefault="00B5662A" w:rsidP="00C81290">
            <w:pPr>
              <w:pStyle w:val="COLONNE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>fait</w:t>
            </w:r>
            <w:proofErr w:type="gramEnd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 xml:space="preserve"> preuve de respect envers tout le personnel de l’école;</w:t>
            </w:r>
          </w:p>
          <w:p w14:paraId="409FC4AF" w14:textId="77777777" w:rsidR="00B5662A" w:rsidRPr="00B5662A" w:rsidRDefault="00B5662A" w:rsidP="00C81290">
            <w:pPr>
              <w:pStyle w:val="COLONNE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>s’associe</w:t>
            </w:r>
            <w:proofErr w:type="gramEnd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 xml:space="preserve"> aux pratiques, aux orientations et aux règlements de l’école (règles de vie, tenue vestimentaire, etc.);</w:t>
            </w:r>
          </w:p>
          <w:p w14:paraId="5EEBB5B5" w14:textId="01B263F8" w:rsidR="00B5662A" w:rsidRPr="00B5662A" w:rsidRDefault="00B5662A" w:rsidP="00C81290">
            <w:pPr>
              <w:pStyle w:val="COLONNE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>reconnaît</w:t>
            </w:r>
            <w:proofErr w:type="gramEnd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 xml:space="preserve"> les droits d’auteur dans toutes les situations;</w:t>
            </w:r>
          </w:p>
          <w:p w14:paraId="177E60C1" w14:textId="77777777" w:rsidR="00B5662A" w:rsidRPr="00B5662A" w:rsidRDefault="00B5662A" w:rsidP="00B5662A">
            <w:pPr>
              <w:pStyle w:val="COLONNE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Helvetica Light" w:hAnsi="Helvetica Light"/>
                <w:b/>
                <w:bCs/>
                <w:sz w:val="16"/>
                <w:szCs w:val="16"/>
              </w:rPr>
            </w:pPr>
            <w:proofErr w:type="gramStart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  <w:lang w:val="fr"/>
              </w:rPr>
              <w:t>en</w:t>
            </w:r>
            <w:proofErr w:type="gramEnd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  <w:lang w:val="fr"/>
              </w:rPr>
              <w:t xml:space="preserve"> cas de retard ou d’absence, informe son enseignant</w:t>
            </w:r>
            <w:r w:rsidRPr="00B5662A">
              <w:rPr>
                <w:rFonts w:ascii="Helvetica" w:hAnsi="Helvetica" w:cs="Helvetica"/>
                <w:b/>
                <w:bCs/>
                <w:sz w:val="16"/>
                <w:szCs w:val="16"/>
                <w:lang w:val="fr"/>
              </w:rPr>
              <w:t> </w:t>
            </w:r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  <w:lang w:val="fr"/>
              </w:rPr>
              <w:t>;</w:t>
            </w:r>
          </w:p>
          <w:p w14:paraId="581D57F0" w14:textId="21EC8A1E" w:rsidR="00B5662A" w:rsidRPr="00B5662A" w:rsidRDefault="00B5662A" w:rsidP="00B5662A">
            <w:pPr>
              <w:pStyle w:val="COLONNE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Helvetica Light" w:hAnsi="Helvetica Light"/>
                <w:sz w:val="22"/>
                <w:szCs w:val="22"/>
              </w:rPr>
            </w:pPr>
            <w:proofErr w:type="gramStart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>en</w:t>
            </w:r>
            <w:proofErr w:type="gramEnd"/>
            <w:r w:rsidRPr="00B5662A">
              <w:rPr>
                <w:rFonts w:ascii="Helvetica Light" w:hAnsi="Helvetica Light" w:cs="Arial"/>
                <w:b/>
                <w:bCs/>
                <w:sz w:val="16"/>
                <w:szCs w:val="16"/>
              </w:rPr>
              <w:t xml:space="preserve"> cas d’absence, informe son superviseur</w:t>
            </w:r>
            <w:r w:rsidRPr="00B5662A">
              <w:rPr>
                <w:rFonts w:ascii="Helvetica" w:hAnsi="Helvetica" w:cs="Helvetica"/>
                <w:b/>
                <w:bCs/>
                <w:sz w:val="16"/>
                <w:szCs w:val="16"/>
              </w:rPr>
              <w:t> </w:t>
            </w:r>
            <w:r w:rsidRPr="00B5662A">
              <w:rPr>
                <w:rFonts w:ascii="Helvetica Light" w:hAnsi="Helvetica Ligh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182" w:type="dxa"/>
            <w:tcBorders>
              <w:right w:val="dotted" w:sz="4" w:space="0" w:color="auto"/>
            </w:tcBorders>
          </w:tcPr>
          <w:p w14:paraId="78C37072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10"/>
                <w:szCs w:val="10"/>
              </w:rPr>
            </w:pPr>
          </w:p>
          <w:p w14:paraId="7CBDB295" w14:textId="56272505" w:rsidR="00FE7872" w:rsidRPr="00DA41EE" w:rsidRDefault="00751DDA" w:rsidP="00FE7872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t>Aspects à maintenir</w:t>
            </w:r>
          </w:p>
          <w:p w14:paraId="1478F0FF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EC22BA4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A113DF1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2824110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A06B5B0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E750797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AB116DA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6C691B8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AD128AB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5120676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F8E8448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9758676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6CB44192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9B26911" w14:textId="77777777" w:rsidR="00C81290" w:rsidRPr="00DA41EE" w:rsidRDefault="00C81290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34EFC3CA" w14:textId="77777777" w:rsidR="00C81290" w:rsidRPr="00DA41EE" w:rsidRDefault="00C81290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5A445CAC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</w:tc>
        <w:tc>
          <w:tcPr>
            <w:tcW w:w="3182" w:type="dxa"/>
            <w:tcBorders>
              <w:left w:val="dotted" w:sz="4" w:space="0" w:color="auto"/>
            </w:tcBorders>
          </w:tcPr>
          <w:p w14:paraId="0BA41C36" w14:textId="77777777" w:rsidR="00FE7872" w:rsidRPr="00DA41EE" w:rsidRDefault="00FE7872" w:rsidP="00FE7872">
            <w:pPr>
              <w:rPr>
                <w:rFonts w:ascii="Helvetica Light" w:hAnsi="Helvetica Light"/>
                <w:sz w:val="10"/>
                <w:szCs w:val="10"/>
              </w:rPr>
            </w:pPr>
          </w:p>
          <w:p w14:paraId="31DB0269" w14:textId="65453EB2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Aspect</w:t>
            </w:r>
            <w:r w:rsidR="009763E6" w:rsidRPr="00DA41EE">
              <w:rPr>
                <w:rFonts w:ascii="Helvetica Light" w:hAnsi="Helvetica Light"/>
                <w:sz w:val="22"/>
              </w:rPr>
              <w:t>s</w:t>
            </w:r>
            <w:r w:rsidRPr="00DA41EE">
              <w:rPr>
                <w:rFonts w:ascii="Helvetica Light" w:hAnsi="Helvetica Light"/>
                <w:sz w:val="22"/>
              </w:rPr>
              <w:t xml:space="preserve"> à travailler</w:t>
            </w:r>
          </w:p>
          <w:p w14:paraId="39F831DD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19DBC36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B4A1DB0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561BA04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1129D89A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0D673D10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4C9E57FB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1A20D1D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  <w:p w14:paraId="70DDFA48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8"/>
              </w:rPr>
            </w:pPr>
          </w:p>
        </w:tc>
      </w:tr>
      <w:tr w:rsidR="00FE7872" w:rsidRPr="00DA41EE" w14:paraId="1053A7B6" w14:textId="77777777" w:rsidTr="00FE7872">
        <w:tc>
          <w:tcPr>
            <w:tcW w:w="3182" w:type="dxa"/>
            <w:vMerge/>
          </w:tcPr>
          <w:p w14:paraId="003A4B50" w14:textId="77777777" w:rsidR="00FE7872" w:rsidRPr="00DA41EE" w:rsidRDefault="00FE7872" w:rsidP="00FE7872">
            <w:pPr>
              <w:jc w:val="left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6364" w:type="dxa"/>
            <w:gridSpan w:val="2"/>
            <w:vAlign w:val="center"/>
          </w:tcPr>
          <w:p w14:paraId="5767E07A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12"/>
                <w:szCs w:val="12"/>
              </w:rPr>
            </w:pPr>
          </w:p>
          <w:p w14:paraId="471B8CCD" w14:textId="2E1BB951" w:rsidR="00FE7872" w:rsidRPr="00DA41EE" w:rsidRDefault="00FE7872" w:rsidP="00FE7872">
            <w:pPr>
              <w:jc w:val="center"/>
              <w:rPr>
                <w:rFonts w:ascii="Helvetica Light" w:hAnsi="Helvetica Light"/>
                <w:sz w:val="22"/>
                <w:szCs w:val="22"/>
              </w:rPr>
            </w:pP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Non atteint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En voie de maitrise    </w: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begin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 PRIVATE "&lt;INPUT TYPE=\"CHECKBOX\" NAME=\"En voie de maitrise\"&gt;" </w:instrText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instrText xml:space="preserve">MACROBUTTON HTMLDirect </w:instrText>
            </w:r>
            <w:r w:rsidRPr="00DA41EE">
              <w:rPr>
                <w:rFonts w:ascii="Helvetica Light" w:hAnsi="Helvetica Light"/>
                <w:noProof/>
                <w:sz w:val="22"/>
                <w:szCs w:val="22"/>
                <w:lang w:val="fr-FR"/>
              </w:rPr>
              <w:sym w:font="Wingdings" w:char="F0A8"/>
            </w:r>
            <w:r w:rsidRPr="00DA41EE">
              <w:rPr>
                <w:rFonts w:ascii="Helvetica Light" w:hAnsi="Helvetica Light"/>
                <w:sz w:val="22"/>
                <w:szCs w:val="22"/>
              </w:rPr>
              <w:fldChar w:fldCharType="end"/>
            </w:r>
            <w:r w:rsidRPr="00DA41EE">
              <w:rPr>
                <w:rFonts w:ascii="Helvetica Light" w:hAnsi="Helvetica Light"/>
                <w:sz w:val="22"/>
                <w:szCs w:val="22"/>
              </w:rPr>
              <w:t xml:space="preserve"> Maitrisé</w:t>
            </w:r>
            <w:r w:rsidR="00751DDA" w:rsidRPr="00DA41EE">
              <w:rPr>
                <w:rFonts w:ascii="Helvetica Light" w:hAnsi="Helvetica Light"/>
                <w:sz w:val="22"/>
                <w:szCs w:val="22"/>
              </w:rPr>
              <w:t>e</w:t>
            </w:r>
          </w:p>
          <w:p w14:paraId="06F56C98" w14:textId="77777777" w:rsidR="00FE7872" w:rsidRPr="00DA41EE" w:rsidRDefault="00FE7872" w:rsidP="00FE7872">
            <w:pPr>
              <w:jc w:val="center"/>
              <w:rPr>
                <w:rFonts w:ascii="Helvetica Light" w:hAnsi="Helvetica Light"/>
                <w:sz w:val="6"/>
                <w:szCs w:val="6"/>
              </w:rPr>
            </w:pPr>
          </w:p>
        </w:tc>
      </w:tr>
    </w:tbl>
    <w:p w14:paraId="7455B633" w14:textId="77777777" w:rsidR="00FE7872" w:rsidRPr="00DA41EE" w:rsidRDefault="00FE7872" w:rsidP="008622BD">
      <w:pPr>
        <w:jc w:val="left"/>
        <w:rPr>
          <w:rFonts w:ascii="Helvetica Light" w:hAnsi="Helvetica Light"/>
        </w:rPr>
      </w:pPr>
    </w:p>
    <w:p w14:paraId="63B56165" w14:textId="77777777" w:rsidR="009763E6" w:rsidRPr="00DA41EE" w:rsidRDefault="009763E6" w:rsidP="00FE7872">
      <w:pPr>
        <w:rPr>
          <w:rFonts w:ascii="Helvetica Light" w:hAnsi="Helvetica Light"/>
          <w:sz w:val="16"/>
        </w:rPr>
      </w:pPr>
    </w:p>
    <w:p w14:paraId="2D1FF5E4" w14:textId="77777777" w:rsidR="00C81290" w:rsidRPr="00DA41EE" w:rsidRDefault="00C81290" w:rsidP="00FE7872">
      <w:pPr>
        <w:rPr>
          <w:rFonts w:ascii="Helvetica Light" w:hAnsi="Helvetica Light"/>
          <w:sz w:val="16"/>
        </w:rPr>
      </w:pPr>
    </w:p>
    <w:p w14:paraId="53FB3AA9" w14:textId="77777777" w:rsidR="00585D31" w:rsidRPr="00DA41EE" w:rsidRDefault="00585D31" w:rsidP="00FE7872">
      <w:pPr>
        <w:rPr>
          <w:rFonts w:ascii="Helvetica Light" w:hAnsi="Helvetica Light"/>
          <w:sz w:val="22"/>
        </w:rPr>
      </w:pPr>
    </w:p>
    <w:p w14:paraId="68065389" w14:textId="6C861210" w:rsidR="00FE7872" w:rsidRPr="00DA41EE" w:rsidRDefault="00FE7872" w:rsidP="00FE7872">
      <w:pPr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>Signatures :</w:t>
      </w:r>
      <w:r w:rsidRPr="00DA41EE">
        <w:rPr>
          <w:rFonts w:ascii="Helvetica Light" w:hAnsi="Helvetica Light"/>
          <w:sz w:val="22"/>
        </w:rPr>
        <w:tab/>
        <w:t>_________________________</w:t>
      </w:r>
      <w:r w:rsidR="003B5A82" w:rsidRPr="00DA41EE">
        <w:rPr>
          <w:rFonts w:ascii="Helvetica Light" w:hAnsi="Helvetica Light"/>
          <w:sz w:val="22"/>
        </w:rPr>
        <w:t xml:space="preserve">___         </w:t>
      </w:r>
      <w:r w:rsidRPr="00DA41EE">
        <w:rPr>
          <w:rFonts w:ascii="Helvetica Light" w:hAnsi="Helvetica Light"/>
          <w:sz w:val="22"/>
        </w:rPr>
        <w:tab/>
        <w:t>______________________________</w:t>
      </w:r>
      <w:r w:rsidR="003B5A82" w:rsidRPr="00DA41EE">
        <w:rPr>
          <w:rFonts w:ascii="Helvetica Light" w:hAnsi="Helvetica Light"/>
          <w:sz w:val="22"/>
        </w:rPr>
        <w:t>___</w:t>
      </w:r>
    </w:p>
    <w:p w14:paraId="55BFAF6C" w14:textId="0EC690B6" w:rsidR="00FE7872" w:rsidRPr="00DA41EE" w:rsidRDefault="00A74F51" w:rsidP="00FE7872">
      <w:pPr>
        <w:pStyle w:val="FootnoteText"/>
        <w:rPr>
          <w:rFonts w:ascii="Helvetica Light" w:hAnsi="Helvetica Light"/>
          <w:sz w:val="22"/>
        </w:rPr>
      </w:pPr>
      <w:r>
        <w:rPr>
          <w:rFonts w:ascii="Helvetica Light" w:hAnsi="Helvetica Light"/>
          <w:sz w:val="22"/>
        </w:rPr>
        <w:tab/>
      </w:r>
      <w:r>
        <w:rPr>
          <w:rFonts w:ascii="Helvetica Light" w:hAnsi="Helvetica Light"/>
          <w:sz w:val="22"/>
        </w:rPr>
        <w:tab/>
      </w:r>
      <w:r w:rsidR="00FE7872" w:rsidRPr="00DA41EE">
        <w:rPr>
          <w:rFonts w:ascii="Helvetica Light" w:hAnsi="Helvetica Light"/>
          <w:sz w:val="22"/>
        </w:rPr>
        <w:t>Enseignant</w:t>
      </w:r>
      <w:r>
        <w:rPr>
          <w:rFonts w:ascii="Helvetica Light" w:hAnsi="Helvetica Light"/>
          <w:sz w:val="22"/>
        </w:rPr>
        <w:t>e</w:t>
      </w:r>
      <w:r w:rsidR="00FE7872" w:rsidRPr="00DA41EE">
        <w:rPr>
          <w:rFonts w:ascii="Helvetica Light" w:hAnsi="Helvetica Light"/>
          <w:sz w:val="22"/>
        </w:rPr>
        <w:t xml:space="preserve"> associé</w:t>
      </w:r>
      <w:r>
        <w:rPr>
          <w:rFonts w:ascii="Helvetica Light" w:hAnsi="Helvetica Light"/>
          <w:sz w:val="22"/>
        </w:rPr>
        <w:t xml:space="preserve">e </w:t>
      </w:r>
      <w:r>
        <w:rPr>
          <w:rFonts w:ascii="Helvetica Light" w:hAnsi="Helvetica Light"/>
          <w:sz w:val="22"/>
        </w:rPr>
        <w:tab/>
      </w:r>
      <w:r>
        <w:rPr>
          <w:rFonts w:ascii="Helvetica Light" w:hAnsi="Helvetica Light"/>
          <w:sz w:val="22"/>
        </w:rPr>
        <w:tab/>
      </w:r>
      <w:r>
        <w:rPr>
          <w:rFonts w:ascii="Helvetica Light" w:hAnsi="Helvetica Light"/>
          <w:sz w:val="22"/>
        </w:rPr>
        <w:tab/>
      </w:r>
      <w:r w:rsidR="00FE7872" w:rsidRPr="00DA41EE">
        <w:rPr>
          <w:rFonts w:ascii="Helvetica Light" w:hAnsi="Helvetica Light"/>
          <w:sz w:val="22"/>
        </w:rPr>
        <w:t>Superviseur</w:t>
      </w:r>
      <w:r>
        <w:rPr>
          <w:rFonts w:ascii="Helvetica Light" w:hAnsi="Helvetica Light"/>
          <w:sz w:val="22"/>
        </w:rPr>
        <w:t>e</w:t>
      </w:r>
      <w:r w:rsidR="00FE7872" w:rsidRPr="00DA41EE">
        <w:rPr>
          <w:rFonts w:ascii="Helvetica Light" w:hAnsi="Helvetica Light"/>
          <w:sz w:val="22"/>
        </w:rPr>
        <w:t xml:space="preserve"> de stage</w:t>
      </w:r>
    </w:p>
    <w:p w14:paraId="2BF03EB9" w14:textId="77777777" w:rsidR="00FE7872" w:rsidRPr="00DA41EE" w:rsidRDefault="00FE7872" w:rsidP="00FE7872">
      <w:pPr>
        <w:rPr>
          <w:rFonts w:ascii="Helvetica Light" w:hAnsi="Helvetica Light"/>
          <w:sz w:val="22"/>
        </w:rPr>
      </w:pPr>
    </w:p>
    <w:p w14:paraId="44F3D801" w14:textId="77777777" w:rsidR="00C81290" w:rsidRPr="00DA41EE" w:rsidRDefault="00C81290" w:rsidP="00FE7872">
      <w:pPr>
        <w:rPr>
          <w:rFonts w:ascii="Helvetica Light" w:hAnsi="Helvetica Light"/>
          <w:sz w:val="22"/>
        </w:rPr>
      </w:pPr>
    </w:p>
    <w:p w14:paraId="69D95657" w14:textId="179D554D" w:rsidR="00DA41EE" w:rsidRDefault="00FE7872" w:rsidP="00FE7872">
      <w:pPr>
        <w:pStyle w:val="FootnoteTex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 xml:space="preserve">J’ai pris connaissance de cette évaluation : </w:t>
      </w:r>
      <w:r w:rsidRPr="00DA41EE">
        <w:rPr>
          <w:rFonts w:ascii="Helvetica Light" w:hAnsi="Helvetica Light"/>
          <w:sz w:val="22"/>
        </w:rPr>
        <w:tab/>
      </w:r>
      <w:r w:rsidR="003B5A82" w:rsidRPr="00DA41EE">
        <w:rPr>
          <w:rFonts w:ascii="Helvetica Light" w:hAnsi="Helvetica Light"/>
          <w:sz w:val="22"/>
        </w:rPr>
        <w:tab/>
      </w:r>
      <w:r w:rsidRPr="00DA41EE">
        <w:rPr>
          <w:rFonts w:ascii="Helvetica Light" w:hAnsi="Helvetica Light"/>
          <w:sz w:val="22"/>
        </w:rPr>
        <w:t>_________________________________</w:t>
      </w:r>
    </w:p>
    <w:p w14:paraId="324128DC" w14:textId="291C4241" w:rsidR="00A74F51" w:rsidRPr="00DA41EE" w:rsidRDefault="00A74F51" w:rsidP="009D4127">
      <w:pPr>
        <w:pStyle w:val="FootnoteText"/>
        <w:ind w:left="4956" w:firstLine="708"/>
        <w:rPr>
          <w:rFonts w:ascii="Helvetica Light" w:hAnsi="Helvetica Light"/>
          <w:sz w:val="22"/>
        </w:rPr>
      </w:pPr>
      <w:r>
        <w:rPr>
          <w:rFonts w:ascii="Helvetica Light" w:hAnsi="Helvetica Light"/>
          <w:sz w:val="22"/>
        </w:rPr>
        <w:t>Stagiaire</w:t>
      </w:r>
    </w:p>
    <w:p w14:paraId="280C837C" w14:textId="2494C417" w:rsidR="00DA41EE" w:rsidRPr="00DA41EE" w:rsidRDefault="00DA41EE" w:rsidP="00765AA6">
      <w:pPr>
        <w:spacing w:line="276" w:lineRule="auto"/>
        <w:ind w:left="2832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noProof/>
          <w:sz w:val="18"/>
          <w:szCs w:val="18"/>
          <w:lang w:val="fr-FR"/>
        </w:rPr>
        <w:lastRenderedPageBreak/>
        <w:drawing>
          <wp:anchor distT="0" distB="0" distL="114300" distR="114300" simplePos="0" relativeHeight="251664384" behindDoc="0" locked="0" layoutInCell="1" allowOverlap="1" wp14:anchorId="6CCDE749" wp14:editId="07852D6E">
            <wp:simplePos x="0" y="0"/>
            <wp:positionH relativeFrom="margin">
              <wp:posOffset>571500</wp:posOffset>
            </wp:positionH>
            <wp:positionV relativeFrom="paragraph">
              <wp:posOffset>-114300</wp:posOffset>
            </wp:positionV>
            <wp:extent cx="1908175" cy="914400"/>
            <wp:effectExtent l="0" t="0" r="0" b="0"/>
            <wp:wrapNone/>
            <wp:docPr id="6" name="Image 6" descr="Macintosh HD:Users:boisma04:Desktop:UQO_Long_Coule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isma04:Desktop:UQO_Long_Couleur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1EE">
        <w:rPr>
          <w:rFonts w:ascii="Helvetica Light" w:hAnsi="Helvetica Light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B7414" wp14:editId="4429989B">
                <wp:simplePos x="0" y="0"/>
                <wp:positionH relativeFrom="column">
                  <wp:posOffset>2628900</wp:posOffset>
                </wp:positionH>
                <wp:positionV relativeFrom="paragraph">
                  <wp:posOffset>-114300</wp:posOffset>
                </wp:positionV>
                <wp:extent cx="0" cy="1028700"/>
                <wp:effectExtent l="0" t="0" r="2540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E7E78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-9pt" to="207pt,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" strokecolor="#a5a5a5 [2092]"/>
            </w:pict>
          </mc:Fallback>
        </mc:AlternateContent>
      </w:r>
      <w:r w:rsidRPr="00DA41EE">
        <w:rPr>
          <w:rFonts w:ascii="Helvetica Light" w:hAnsi="Helvetica Light"/>
          <w:sz w:val="22"/>
        </w:rPr>
        <w:tab/>
      </w:r>
      <w:r w:rsidRPr="00DA41EE">
        <w:rPr>
          <w:rFonts w:ascii="Helvetica Light" w:hAnsi="Helvetica Light"/>
          <w:sz w:val="22"/>
        </w:rPr>
        <w:tab/>
        <w:t xml:space="preserve"> Enseignement des arts</w:t>
      </w:r>
    </w:p>
    <w:p w14:paraId="031CFC73" w14:textId="43CA822B" w:rsidR="00DA41EE" w:rsidRPr="00DA41EE" w:rsidRDefault="00DA41EE" w:rsidP="00765AA6">
      <w:pPr>
        <w:spacing w:line="276" w:lineRule="auto"/>
        <w:ind w:left="3540" w:firstLine="708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 xml:space="preserve"> Profil Arts visuels et médiatiques</w:t>
      </w:r>
    </w:p>
    <w:p w14:paraId="0A0D776F" w14:textId="2C80A51C" w:rsidR="00DA41EE" w:rsidRPr="00DA41EE" w:rsidRDefault="00DA41EE" w:rsidP="00765AA6">
      <w:pPr>
        <w:spacing w:line="276" w:lineRule="auto"/>
        <w:ind w:left="3540" w:firstLine="708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 xml:space="preserve"> </w:t>
      </w:r>
      <w:r>
        <w:rPr>
          <w:rFonts w:ascii="Helvetica Light" w:hAnsi="Helvetica Light"/>
          <w:sz w:val="22"/>
        </w:rPr>
        <w:t xml:space="preserve">Grille d’évaluation </w:t>
      </w:r>
      <w:r w:rsidR="00765AA6">
        <w:rPr>
          <w:rFonts w:ascii="Helvetica Light" w:hAnsi="Helvetica Light"/>
          <w:sz w:val="22"/>
        </w:rPr>
        <w:t>sommative</w:t>
      </w:r>
    </w:p>
    <w:p w14:paraId="41ABA4E2" w14:textId="55B37080" w:rsidR="00DA41EE" w:rsidRPr="00DA41EE" w:rsidRDefault="00DA41EE" w:rsidP="00765AA6">
      <w:pPr>
        <w:spacing w:line="276" w:lineRule="auto"/>
        <w:ind w:left="3540" w:firstLine="708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 xml:space="preserve"> BEA5032 : Stage I : Sensibilisation au milieu et à la</w:t>
      </w:r>
    </w:p>
    <w:p w14:paraId="70E14E7A" w14:textId="77777777" w:rsidR="00DA41EE" w:rsidRPr="00DA41EE" w:rsidRDefault="00DA41EE" w:rsidP="00765AA6">
      <w:pPr>
        <w:spacing w:line="276" w:lineRule="auto"/>
        <w:ind w:left="3540" w:firstLine="708"/>
        <w:jc w:val="left"/>
        <w:rPr>
          <w:rFonts w:ascii="Helvetica Light" w:hAnsi="Helvetica Light"/>
          <w:sz w:val="22"/>
        </w:rPr>
      </w:pPr>
      <w:r w:rsidRPr="00DA41EE">
        <w:rPr>
          <w:rFonts w:ascii="Helvetica Light" w:hAnsi="Helvetica Light"/>
          <w:sz w:val="22"/>
        </w:rPr>
        <w:t xml:space="preserve"> </w:t>
      </w:r>
      <w:proofErr w:type="gramStart"/>
      <w:r w:rsidRPr="00DA41EE">
        <w:rPr>
          <w:rFonts w:ascii="Helvetica Light" w:hAnsi="Helvetica Light"/>
          <w:sz w:val="22"/>
        </w:rPr>
        <w:t>pratique</w:t>
      </w:r>
      <w:proofErr w:type="gramEnd"/>
      <w:r w:rsidRPr="00DA41EE">
        <w:rPr>
          <w:rFonts w:ascii="Helvetica Light" w:hAnsi="Helvetica Light"/>
          <w:sz w:val="22"/>
        </w:rPr>
        <w:t xml:space="preserve"> de l’enseignement des arts au secondaire</w:t>
      </w:r>
    </w:p>
    <w:p w14:paraId="0E8C8DD1" w14:textId="77777777" w:rsidR="00DA41EE" w:rsidRDefault="00DA41EE" w:rsidP="00DA41EE">
      <w:pPr>
        <w:jc w:val="left"/>
        <w:rPr>
          <w:rFonts w:ascii="Helvetica Light" w:hAnsi="Helvetica Light"/>
          <w:sz w:val="22"/>
        </w:rPr>
      </w:pPr>
    </w:p>
    <w:p w14:paraId="46172112" w14:textId="7CFCB5F2" w:rsidR="00DA41EE" w:rsidRPr="00DA41EE" w:rsidRDefault="00DA41EE" w:rsidP="00DA41EE">
      <w:pPr>
        <w:pStyle w:val="BodyText"/>
        <w:ind w:right="-93"/>
        <w:rPr>
          <w:rFonts w:ascii="Helvetica Light" w:hAnsi="Helvetica Light"/>
          <w:b w:val="0"/>
        </w:rPr>
      </w:pPr>
      <w:r w:rsidRPr="00DA41EE">
        <w:rPr>
          <w:rFonts w:ascii="Helvetica Light" w:hAnsi="Helvetica Light"/>
          <w:b w:val="0"/>
        </w:rPr>
        <w:t>N.B. Cette fiche sera déposée dans le dossier des stages de</w:t>
      </w:r>
      <w:r w:rsidR="002F4918">
        <w:rPr>
          <w:rFonts w:ascii="Helvetica Light" w:hAnsi="Helvetica Light"/>
          <w:b w:val="0"/>
          <w:lang w:val="fr-CA"/>
        </w:rPr>
        <w:t xml:space="preserve"> la personne stagiaire. Elle</w:t>
      </w:r>
      <w:r w:rsidRPr="00DA41EE">
        <w:rPr>
          <w:rFonts w:ascii="Helvetica Light" w:hAnsi="Helvetica Light"/>
          <w:b w:val="0"/>
        </w:rPr>
        <w:t xml:space="preserve"> est responsable de la photocopier pour son portfolio personnel et</w:t>
      </w:r>
      <w:r w:rsidR="002F4918">
        <w:rPr>
          <w:rFonts w:ascii="Helvetica Light" w:hAnsi="Helvetica Light"/>
          <w:b w:val="0"/>
          <w:lang w:val="fr-CA"/>
        </w:rPr>
        <w:t>, si elle le souhaite,</w:t>
      </w:r>
      <w:r w:rsidRPr="00DA41EE">
        <w:rPr>
          <w:rFonts w:ascii="Helvetica Light" w:hAnsi="Helvetica Light"/>
          <w:b w:val="0"/>
        </w:rPr>
        <w:t xml:space="preserve"> pour en remettre une copie à s</w:t>
      </w:r>
      <w:r w:rsidR="002F4918">
        <w:rPr>
          <w:rFonts w:ascii="Helvetica Light" w:hAnsi="Helvetica Light"/>
          <w:b w:val="0"/>
          <w:lang w:val="fr-CA"/>
        </w:rPr>
        <w:t>a superviseure ou</w:t>
      </w:r>
      <w:r w:rsidR="00B85CC3">
        <w:rPr>
          <w:rFonts w:ascii="Helvetica Light" w:hAnsi="Helvetica Light"/>
          <w:b w:val="0"/>
          <w:lang w:val="fr-CA"/>
        </w:rPr>
        <w:t xml:space="preserve"> à</w:t>
      </w:r>
      <w:r w:rsidR="002F4918">
        <w:rPr>
          <w:rFonts w:ascii="Helvetica Light" w:hAnsi="Helvetica Light"/>
          <w:b w:val="0"/>
          <w:lang w:val="fr-CA"/>
        </w:rPr>
        <w:t xml:space="preserve"> son</w:t>
      </w:r>
      <w:r w:rsidRPr="00DA41EE">
        <w:rPr>
          <w:rFonts w:ascii="Helvetica Light" w:hAnsi="Helvetica Light"/>
          <w:b w:val="0"/>
        </w:rPr>
        <w:t xml:space="preserve"> superviseur de stage au début du stage II.</w:t>
      </w:r>
    </w:p>
    <w:p w14:paraId="41294931" w14:textId="77777777" w:rsidR="00DA41EE" w:rsidRPr="00DA41EE" w:rsidRDefault="00DA41EE" w:rsidP="00DA41EE">
      <w:pPr>
        <w:jc w:val="left"/>
        <w:rPr>
          <w:rFonts w:ascii="Helvetica Light" w:hAnsi="Helvetica Light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4574"/>
      </w:tblGrid>
      <w:tr w:rsidR="00DA41EE" w:rsidRPr="00DA41EE" w14:paraId="462BC3AC" w14:textId="77777777" w:rsidTr="00DA41EE">
        <w:trPr>
          <w:trHeight w:val="237"/>
        </w:trPr>
        <w:tc>
          <w:tcPr>
            <w:tcW w:w="2566" w:type="pct"/>
          </w:tcPr>
          <w:p w14:paraId="67E9B477" w14:textId="77777777" w:rsidR="00DA41EE" w:rsidRPr="00765AA6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0BBD2701" w14:textId="77777777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Stagiaire : </w:t>
            </w:r>
          </w:p>
        </w:tc>
        <w:tc>
          <w:tcPr>
            <w:tcW w:w="2434" w:type="pct"/>
          </w:tcPr>
          <w:p w14:paraId="728E08CF" w14:textId="77777777" w:rsidR="00DA41EE" w:rsidRPr="00765AA6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4DF4D6EC" w14:textId="77777777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>Cycle :</w:t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ab/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ab/>
              <w:t>Degré :</w:t>
            </w:r>
          </w:p>
          <w:p w14:paraId="46BFC66B" w14:textId="13A9863D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</w:tc>
      </w:tr>
      <w:tr w:rsidR="00DA41EE" w:rsidRPr="00DA41EE" w14:paraId="5D645BC6" w14:textId="77777777" w:rsidTr="00DA41EE">
        <w:tc>
          <w:tcPr>
            <w:tcW w:w="2566" w:type="pct"/>
          </w:tcPr>
          <w:p w14:paraId="17FE7E4B" w14:textId="77777777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193FD0CD" w14:textId="7E8E1D42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>Enseignant</w:t>
            </w:r>
            <w:r>
              <w:rPr>
                <w:rFonts w:ascii="Helvetica Light" w:hAnsi="Helvetica Light"/>
                <w:sz w:val="22"/>
                <w:szCs w:val="22"/>
                <w:lang w:bidi="x-none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 associé</w:t>
            </w:r>
            <w:r>
              <w:rPr>
                <w:rFonts w:ascii="Helvetica Light" w:hAnsi="Helvetica Light"/>
                <w:sz w:val="22"/>
                <w:szCs w:val="22"/>
                <w:lang w:bidi="x-none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 : </w:t>
            </w:r>
          </w:p>
        </w:tc>
        <w:tc>
          <w:tcPr>
            <w:tcW w:w="2434" w:type="pct"/>
          </w:tcPr>
          <w:p w14:paraId="4039FBE0" w14:textId="77777777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0B808B15" w14:textId="77777777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École : </w:t>
            </w:r>
          </w:p>
        </w:tc>
      </w:tr>
      <w:tr w:rsidR="00DA41EE" w:rsidRPr="00DA41EE" w14:paraId="796EFC32" w14:textId="77777777" w:rsidTr="00DA41EE">
        <w:tc>
          <w:tcPr>
            <w:tcW w:w="2566" w:type="pct"/>
          </w:tcPr>
          <w:p w14:paraId="6E21AF24" w14:textId="77777777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1D48EDB8" w14:textId="2D055E92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>Superviseur</w:t>
            </w:r>
            <w:r>
              <w:rPr>
                <w:rFonts w:ascii="Helvetica Light" w:hAnsi="Helvetica Light"/>
                <w:sz w:val="22"/>
                <w:szCs w:val="22"/>
                <w:lang w:bidi="x-none"/>
              </w:rPr>
              <w:t>e</w:t>
            </w: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 xml:space="preserve"> de stage : </w:t>
            </w:r>
          </w:p>
        </w:tc>
        <w:tc>
          <w:tcPr>
            <w:tcW w:w="2434" w:type="pct"/>
          </w:tcPr>
          <w:p w14:paraId="11D46637" w14:textId="77777777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</w:p>
          <w:p w14:paraId="1C621291" w14:textId="77777777" w:rsidR="00DA41EE" w:rsidRPr="00DA41EE" w:rsidRDefault="00DA41EE" w:rsidP="00DA41EE">
            <w:pPr>
              <w:spacing w:line="276" w:lineRule="auto"/>
              <w:rPr>
                <w:rFonts w:ascii="Helvetica Light" w:hAnsi="Helvetica Light"/>
                <w:sz w:val="22"/>
                <w:szCs w:val="22"/>
                <w:lang w:bidi="x-none"/>
              </w:rPr>
            </w:pPr>
            <w:r w:rsidRPr="00DA41EE">
              <w:rPr>
                <w:rFonts w:ascii="Helvetica Light" w:hAnsi="Helvetica Light"/>
                <w:sz w:val="22"/>
                <w:szCs w:val="22"/>
                <w:lang w:bidi="x-none"/>
              </w:rPr>
              <w:t>Commission scolaire :</w:t>
            </w:r>
          </w:p>
        </w:tc>
      </w:tr>
    </w:tbl>
    <w:p w14:paraId="498E2FB5" w14:textId="0C619351" w:rsidR="00DA41EE" w:rsidRPr="00DA41EE" w:rsidRDefault="00DA41EE" w:rsidP="00DA41EE">
      <w:pPr>
        <w:pStyle w:val="Heading1"/>
        <w:rPr>
          <w:rFonts w:ascii="Helvetica Light" w:hAnsi="Helvetica Light"/>
          <w:b w:val="0"/>
          <w:color w:val="auto"/>
          <w:sz w:val="20"/>
        </w:rPr>
      </w:pPr>
      <w:r w:rsidRPr="00DA41EE">
        <w:rPr>
          <w:rFonts w:ascii="Helvetica Light" w:hAnsi="Helvetica Light"/>
          <w:b w:val="0"/>
          <w:color w:val="auto"/>
          <w:sz w:val="20"/>
        </w:rPr>
        <w:t>COMMENTAIRES DE L’ENSEIGNANTE ASSOCIÉE SUR LES COMPÉTENCES DU STAGIA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8"/>
      </w:tblGrid>
      <w:tr w:rsidR="00DA41EE" w:rsidRPr="00DA41EE" w14:paraId="2251114E" w14:textId="77777777" w:rsidTr="00DA41EE">
        <w:tc>
          <w:tcPr>
            <w:tcW w:w="2500" w:type="pct"/>
          </w:tcPr>
          <w:p w14:paraId="3A95895A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6EC90519" w14:textId="0FB8EADC" w:rsidR="00DA41EE" w:rsidRPr="00DA41EE" w:rsidRDefault="00646854" w:rsidP="00DA41EE">
            <w:pPr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C1 - </w:t>
            </w:r>
            <w:r w:rsidR="00DA41EE" w:rsidRPr="00DA41EE">
              <w:rPr>
                <w:rFonts w:ascii="Helvetica Light" w:hAnsi="Helvetica Light"/>
                <w:sz w:val="20"/>
              </w:rPr>
              <w:t>Savoirs et culture</w:t>
            </w:r>
          </w:p>
          <w:p w14:paraId="30D581D3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Points forts</w:t>
            </w:r>
          </w:p>
          <w:p w14:paraId="09E24B4E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496FA609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456CF442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5B4171AC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FE35885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8B2BB7B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7BCF6261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5DFE1773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7D68C7D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CD87EF5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  <w:tc>
          <w:tcPr>
            <w:tcW w:w="2500" w:type="pct"/>
          </w:tcPr>
          <w:p w14:paraId="15C30B81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88B7E68" w14:textId="75F87B9D" w:rsidR="00DA41EE" w:rsidRPr="00C71F5C" w:rsidRDefault="00646854" w:rsidP="00DA41EE">
            <w:pPr>
              <w:rPr>
                <w:rFonts w:ascii="Helvetica Light" w:hAnsi="Helvetica Light"/>
                <w:b/>
                <w:bCs/>
                <w:sz w:val="20"/>
              </w:rPr>
            </w:pPr>
            <w:r>
              <w:rPr>
                <w:rFonts w:ascii="Helvetica Light" w:hAnsi="Helvetica Light"/>
                <w:b/>
                <w:bCs/>
                <w:sz w:val="20"/>
              </w:rPr>
              <w:t xml:space="preserve">C2 - </w:t>
            </w:r>
            <w:r w:rsidR="00DA41EE" w:rsidRPr="00C71F5C">
              <w:rPr>
                <w:rFonts w:ascii="Helvetica Light" w:hAnsi="Helvetica Light"/>
                <w:b/>
                <w:bCs/>
                <w:sz w:val="20"/>
              </w:rPr>
              <w:t>Communication</w:t>
            </w:r>
          </w:p>
          <w:p w14:paraId="3A7D29EF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Points forts</w:t>
            </w:r>
          </w:p>
          <w:p w14:paraId="6EBE7A9B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C7282C6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00FA025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227FB0D1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7AF01B1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2FE0ACE2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59551BD0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3118DFDE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</w:tr>
      <w:tr w:rsidR="00DA41EE" w:rsidRPr="00DA41EE" w14:paraId="49A97DE3" w14:textId="77777777" w:rsidTr="00DA41EE">
        <w:tc>
          <w:tcPr>
            <w:tcW w:w="2500" w:type="pct"/>
          </w:tcPr>
          <w:p w14:paraId="769D041D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B11A605" w14:textId="50E0685E" w:rsidR="00DA41EE" w:rsidRPr="00DA41EE" w:rsidRDefault="00646854" w:rsidP="00DA41EE">
            <w:pPr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C3 - </w:t>
            </w:r>
            <w:r w:rsidR="00DA41EE" w:rsidRPr="00DA41EE">
              <w:rPr>
                <w:rFonts w:ascii="Helvetica Light" w:hAnsi="Helvetica Light"/>
                <w:sz w:val="20"/>
              </w:rPr>
              <w:t xml:space="preserve">Conception d’activité d’enseignement </w:t>
            </w:r>
          </w:p>
          <w:p w14:paraId="0F1AC8A3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Points forts</w:t>
            </w:r>
          </w:p>
          <w:p w14:paraId="118FDF3F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4FC7F0A2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5774390B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20BD4DF0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44675CAE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963BC18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22339846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306567B5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3D486006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C9894C8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  <w:tc>
          <w:tcPr>
            <w:tcW w:w="2500" w:type="pct"/>
          </w:tcPr>
          <w:p w14:paraId="00B3CBD8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249084E4" w14:textId="3BFB8DB7" w:rsidR="00DA41EE" w:rsidRPr="00DA41EE" w:rsidRDefault="00646854" w:rsidP="00DA41EE">
            <w:pPr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C4 - </w:t>
            </w:r>
            <w:r w:rsidR="00DA41EE" w:rsidRPr="00DA41EE">
              <w:rPr>
                <w:rFonts w:ascii="Helvetica Light" w:hAnsi="Helvetica Light"/>
                <w:sz w:val="20"/>
              </w:rPr>
              <w:t>Pilotage d’activité d’enseignement</w:t>
            </w:r>
          </w:p>
          <w:p w14:paraId="5746D633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Points forts</w:t>
            </w:r>
          </w:p>
          <w:p w14:paraId="53944548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A32C46D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08A691AC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92F2190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2027865A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2759FA0C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41DA5F8C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19058BF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</w:tr>
      <w:tr w:rsidR="00DA41EE" w:rsidRPr="00DA41EE" w14:paraId="3F82EBC1" w14:textId="77777777" w:rsidTr="00DA41EE">
        <w:tc>
          <w:tcPr>
            <w:tcW w:w="2500" w:type="pct"/>
          </w:tcPr>
          <w:p w14:paraId="0C9FC1F6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064F59E4" w14:textId="7349ADDD" w:rsidR="00DA41EE" w:rsidRPr="00DA41EE" w:rsidRDefault="00646854" w:rsidP="00DA41EE">
            <w:pPr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C6 - </w:t>
            </w:r>
            <w:r w:rsidR="00DA41EE" w:rsidRPr="00DA41EE">
              <w:rPr>
                <w:rFonts w:ascii="Helvetica Light" w:hAnsi="Helvetica Light"/>
                <w:sz w:val="20"/>
              </w:rPr>
              <w:t>Organisation du fonctionnement de la classe</w:t>
            </w:r>
          </w:p>
          <w:p w14:paraId="2D382CF0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Points forts</w:t>
            </w:r>
          </w:p>
          <w:p w14:paraId="5F20B400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04A6426A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4C5B5348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94E8AE3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6696C35A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55331103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23208552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31A75D7A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CB9DE1E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018B2C13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  <w:tc>
          <w:tcPr>
            <w:tcW w:w="2500" w:type="pct"/>
          </w:tcPr>
          <w:p w14:paraId="74B0EE9E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53267C17" w14:textId="53EE8CDE" w:rsidR="00DA41EE" w:rsidRPr="00DA41EE" w:rsidRDefault="00646854" w:rsidP="00DA41EE">
            <w:pPr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C8 - </w:t>
            </w:r>
            <w:r w:rsidR="00DA41EE" w:rsidRPr="00DA41EE">
              <w:rPr>
                <w:rFonts w:ascii="Helvetica Light" w:hAnsi="Helvetica Light"/>
                <w:sz w:val="20"/>
              </w:rPr>
              <w:t>Intégration des TIC</w:t>
            </w:r>
          </w:p>
          <w:p w14:paraId="06735820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Points forts</w:t>
            </w:r>
          </w:p>
          <w:p w14:paraId="1208736F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69411874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0153FDA6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0E36852D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5C9FC7D8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78C28D28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5AAE3E67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699CCD75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</w:tr>
    </w:tbl>
    <w:p w14:paraId="6B3C2B63" w14:textId="77777777" w:rsidR="00DA41EE" w:rsidRDefault="00DA41EE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8"/>
      </w:tblGrid>
      <w:tr w:rsidR="00DA41EE" w:rsidRPr="00DA41EE" w14:paraId="62FE5633" w14:textId="77777777" w:rsidTr="00DA41EE">
        <w:tc>
          <w:tcPr>
            <w:tcW w:w="2500" w:type="pct"/>
          </w:tcPr>
          <w:p w14:paraId="42BF23E7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C9B1452" w14:textId="060BD230" w:rsidR="00DA41EE" w:rsidRPr="00DA41EE" w:rsidRDefault="00646854" w:rsidP="00DA41EE">
            <w:pPr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C9 - </w:t>
            </w:r>
            <w:r w:rsidR="00DA41EE" w:rsidRPr="00DA41EE">
              <w:rPr>
                <w:rFonts w:ascii="Helvetica Light" w:hAnsi="Helvetica Light"/>
                <w:sz w:val="20"/>
              </w:rPr>
              <w:t>Collaboration professionnelle</w:t>
            </w:r>
          </w:p>
          <w:p w14:paraId="04675307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Points forts</w:t>
            </w:r>
          </w:p>
          <w:p w14:paraId="0AE8E0BA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2302075B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FE0E1FC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14A55AB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6BC541C8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09798C7F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70F9AEA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4CB6AE04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  <w:tc>
          <w:tcPr>
            <w:tcW w:w="2500" w:type="pct"/>
          </w:tcPr>
          <w:p w14:paraId="39D11C2D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73EB356" w14:textId="6130CA8D" w:rsidR="00DA41EE" w:rsidRPr="00DA41EE" w:rsidRDefault="00646854" w:rsidP="00DA41EE">
            <w:pPr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C10 - </w:t>
            </w:r>
            <w:r w:rsidR="00DA41EE" w:rsidRPr="00DA41EE">
              <w:rPr>
                <w:rFonts w:ascii="Helvetica Light" w:hAnsi="Helvetica Light"/>
                <w:sz w:val="20"/>
              </w:rPr>
              <w:t>Collaboration pédagogique</w:t>
            </w:r>
          </w:p>
          <w:p w14:paraId="5B72A296" w14:textId="77777777" w:rsidR="00DA41EE" w:rsidRPr="00DA41EE" w:rsidRDefault="00DA41EE" w:rsidP="00DA41EE">
            <w:pPr>
              <w:pStyle w:val="BodyText2"/>
              <w:rPr>
                <w:rFonts w:ascii="Helvetica Light" w:hAnsi="Helvetica Light"/>
                <w:b w:val="0"/>
                <w:sz w:val="20"/>
              </w:rPr>
            </w:pPr>
            <w:r w:rsidRPr="00DA41EE">
              <w:rPr>
                <w:rFonts w:ascii="Helvetica Light" w:hAnsi="Helvetica Light"/>
                <w:b w:val="0"/>
                <w:sz w:val="20"/>
              </w:rPr>
              <w:t>Points forts</w:t>
            </w:r>
          </w:p>
          <w:p w14:paraId="57D4451C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056C1D3D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FAA6D60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6832C8E6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F521543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0B06B942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BFDCDA7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2C74DBE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</w:tr>
      <w:tr w:rsidR="00DA41EE" w:rsidRPr="00DA41EE" w14:paraId="5156B385" w14:textId="77777777" w:rsidTr="00DA41EE">
        <w:tc>
          <w:tcPr>
            <w:tcW w:w="2500" w:type="pct"/>
          </w:tcPr>
          <w:p w14:paraId="2632BA39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523DDD2F" w14:textId="0252E1EB" w:rsidR="00DA41EE" w:rsidRPr="00C71F5C" w:rsidRDefault="00646854" w:rsidP="00DA41EE">
            <w:pPr>
              <w:rPr>
                <w:rFonts w:ascii="Helvetica Light" w:hAnsi="Helvetica Light"/>
                <w:b/>
                <w:bCs/>
                <w:sz w:val="20"/>
              </w:rPr>
            </w:pPr>
            <w:r>
              <w:rPr>
                <w:rFonts w:ascii="Helvetica Light" w:hAnsi="Helvetica Light"/>
                <w:b/>
                <w:bCs/>
                <w:sz w:val="20"/>
              </w:rPr>
              <w:t xml:space="preserve">C11 - </w:t>
            </w:r>
            <w:r w:rsidR="00DA41EE" w:rsidRPr="00C71F5C">
              <w:rPr>
                <w:rFonts w:ascii="Helvetica Light" w:hAnsi="Helvetica Light"/>
                <w:b/>
                <w:bCs/>
                <w:sz w:val="20"/>
              </w:rPr>
              <w:t>Développement professionnel</w:t>
            </w:r>
          </w:p>
          <w:p w14:paraId="2A5B3B2D" w14:textId="77777777" w:rsidR="00DA41EE" w:rsidRPr="00DA41EE" w:rsidRDefault="00DA41EE" w:rsidP="00DA41EE">
            <w:pPr>
              <w:pStyle w:val="BodyText2"/>
              <w:rPr>
                <w:rFonts w:ascii="Helvetica Light" w:hAnsi="Helvetica Light"/>
                <w:b w:val="0"/>
                <w:sz w:val="20"/>
              </w:rPr>
            </w:pPr>
            <w:r w:rsidRPr="00DA41EE">
              <w:rPr>
                <w:rFonts w:ascii="Helvetica Light" w:hAnsi="Helvetica Light"/>
                <w:b w:val="0"/>
                <w:sz w:val="20"/>
              </w:rPr>
              <w:t>Points forts</w:t>
            </w:r>
          </w:p>
          <w:p w14:paraId="08FA04CB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A96923F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7D75650F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BB2D920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37407106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3E3CC933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3CFF7116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2EA21E61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  <w:tc>
          <w:tcPr>
            <w:tcW w:w="2500" w:type="pct"/>
          </w:tcPr>
          <w:p w14:paraId="031EE850" w14:textId="77777777" w:rsid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C742A5C" w14:textId="1F4BFA67" w:rsidR="00DA41EE" w:rsidRPr="00C71F5C" w:rsidRDefault="00646854" w:rsidP="00DA41EE">
            <w:pPr>
              <w:rPr>
                <w:rFonts w:ascii="Helvetica Light" w:hAnsi="Helvetica Light"/>
                <w:b/>
                <w:bCs/>
                <w:sz w:val="20"/>
              </w:rPr>
            </w:pPr>
            <w:r>
              <w:rPr>
                <w:rFonts w:ascii="Helvetica Light" w:hAnsi="Helvetica Light"/>
                <w:b/>
                <w:bCs/>
                <w:sz w:val="20"/>
              </w:rPr>
              <w:t xml:space="preserve">C12 - </w:t>
            </w:r>
            <w:r w:rsidR="00DA41EE" w:rsidRPr="00C71F5C">
              <w:rPr>
                <w:rFonts w:ascii="Helvetica Light" w:hAnsi="Helvetica Light"/>
                <w:b/>
                <w:bCs/>
                <w:sz w:val="20"/>
              </w:rPr>
              <w:t>Éthique professionnelle</w:t>
            </w:r>
          </w:p>
          <w:p w14:paraId="2F89CAF6" w14:textId="77777777" w:rsidR="00DA41EE" w:rsidRPr="00DA41EE" w:rsidRDefault="00DA41EE" w:rsidP="00DA41EE">
            <w:pPr>
              <w:pStyle w:val="BodyText2"/>
              <w:rPr>
                <w:rFonts w:ascii="Helvetica Light" w:hAnsi="Helvetica Light"/>
                <w:b w:val="0"/>
                <w:sz w:val="20"/>
              </w:rPr>
            </w:pPr>
            <w:r w:rsidRPr="00DA41EE">
              <w:rPr>
                <w:rFonts w:ascii="Helvetica Light" w:hAnsi="Helvetica Light"/>
                <w:b w:val="0"/>
                <w:sz w:val="20"/>
              </w:rPr>
              <w:t>Points forts </w:t>
            </w:r>
          </w:p>
          <w:p w14:paraId="543C1A67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20CDD5DC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39216BE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667F24E1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36B6ABDF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  <w:r w:rsidRPr="00DA41EE">
              <w:rPr>
                <w:rFonts w:ascii="Helvetica Light" w:hAnsi="Helvetica Light"/>
                <w:sz w:val="20"/>
              </w:rPr>
              <w:t>Défis</w:t>
            </w:r>
          </w:p>
          <w:p w14:paraId="18EC6594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400190E5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  <w:p w14:paraId="17206887" w14:textId="77777777" w:rsidR="00DA41EE" w:rsidRPr="00DA41EE" w:rsidRDefault="00DA41EE" w:rsidP="00DA41EE">
            <w:pPr>
              <w:rPr>
                <w:rFonts w:ascii="Helvetica Light" w:hAnsi="Helvetica Light"/>
                <w:sz w:val="20"/>
              </w:rPr>
            </w:pPr>
          </w:p>
        </w:tc>
      </w:tr>
    </w:tbl>
    <w:p w14:paraId="0631E32A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42E480AC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53292C16" w14:textId="20506852" w:rsidR="00DA41EE" w:rsidRPr="00DA41EE" w:rsidRDefault="00DA41EE" w:rsidP="00DA41EE">
      <w:pPr>
        <w:tabs>
          <w:tab w:val="left" w:pos="6521"/>
        </w:tabs>
        <w:rPr>
          <w:rFonts w:ascii="Helvetica Light" w:hAnsi="Helvetica Light"/>
          <w:sz w:val="18"/>
        </w:rPr>
      </w:pPr>
      <w:r w:rsidRPr="00DA41EE">
        <w:rPr>
          <w:rFonts w:ascii="Helvetica Light" w:hAnsi="Helvetica Light"/>
          <w:sz w:val="20"/>
        </w:rPr>
        <w:t>L</w:t>
      </w:r>
      <w:r>
        <w:rPr>
          <w:rFonts w:ascii="Helvetica Light" w:hAnsi="Helvetica Light"/>
          <w:sz w:val="20"/>
        </w:rPr>
        <w:t>a</w:t>
      </w:r>
      <w:r w:rsidRPr="00DA41EE">
        <w:rPr>
          <w:rFonts w:ascii="Helvetica Light" w:hAnsi="Helvetica Light"/>
          <w:sz w:val="20"/>
        </w:rPr>
        <w:t xml:space="preserve"> stagiaire s’est conformée aux 10 jours ouvrables consécutifs de stage.</w:t>
      </w:r>
      <w:r w:rsidRPr="00DA41EE">
        <w:rPr>
          <w:rFonts w:ascii="Helvetica Light" w:hAnsi="Helvetica Light"/>
          <w:sz w:val="18"/>
        </w:rPr>
        <w:t xml:space="preserve"> </w:t>
      </w:r>
      <w:r w:rsidRPr="00DA41EE">
        <w:rPr>
          <w:rFonts w:ascii="Helvetica Light" w:hAnsi="Helvetica Light"/>
          <w:sz w:val="18"/>
        </w:rPr>
        <w:tab/>
        <w:t xml:space="preserve"> </w:t>
      </w:r>
      <w:r w:rsidRPr="00DA41EE">
        <w:rPr>
          <w:rFonts w:ascii="Helvetica Light" w:hAnsi="Helvetica Light"/>
          <w:sz w:val="18"/>
        </w:rPr>
        <w:tab/>
        <w:t xml:space="preserve">OUI  </w:t>
      </w:r>
      <w:r w:rsidRPr="00DA41EE">
        <w:rPr>
          <w:rFonts w:ascii="Helvetica Light" w:hAnsi="Helvetica Light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1EE">
        <w:rPr>
          <w:rFonts w:ascii="Helvetica Light" w:hAnsi="Helvetica Light"/>
          <w:sz w:val="18"/>
        </w:rPr>
        <w:instrText xml:space="preserve"> FORMCHECKBOX </w:instrText>
      </w:r>
      <w:r w:rsidR="00C15A9B">
        <w:rPr>
          <w:rFonts w:ascii="Helvetica Light" w:hAnsi="Helvetica Light"/>
          <w:sz w:val="18"/>
        </w:rPr>
      </w:r>
      <w:r w:rsidR="00C15A9B">
        <w:rPr>
          <w:rFonts w:ascii="Helvetica Light" w:hAnsi="Helvetica Light"/>
          <w:sz w:val="18"/>
        </w:rPr>
        <w:fldChar w:fldCharType="separate"/>
      </w:r>
      <w:r w:rsidRPr="00DA41EE">
        <w:rPr>
          <w:rFonts w:ascii="Helvetica Light" w:hAnsi="Helvetica Light"/>
          <w:sz w:val="18"/>
        </w:rPr>
        <w:fldChar w:fldCharType="end"/>
      </w:r>
      <w:r w:rsidRPr="00DA41EE">
        <w:rPr>
          <w:rFonts w:ascii="Helvetica Light" w:hAnsi="Helvetica Light"/>
          <w:sz w:val="18"/>
        </w:rPr>
        <w:t xml:space="preserve">      NON  </w:t>
      </w:r>
      <w:r w:rsidRPr="00DA41EE">
        <w:rPr>
          <w:rFonts w:ascii="Helvetica Light" w:hAnsi="Helvetica Light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A41EE">
        <w:rPr>
          <w:rFonts w:ascii="Helvetica Light" w:hAnsi="Helvetica Light"/>
          <w:sz w:val="18"/>
        </w:rPr>
        <w:instrText xml:space="preserve"> FORMCHECKBOX </w:instrText>
      </w:r>
      <w:r w:rsidR="00C15A9B">
        <w:rPr>
          <w:rFonts w:ascii="Helvetica Light" w:hAnsi="Helvetica Light"/>
          <w:sz w:val="18"/>
        </w:rPr>
      </w:r>
      <w:r w:rsidR="00C15A9B">
        <w:rPr>
          <w:rFonts w:ascii="Helvetica Light" w:hAnsi="Helvetica Light"/>
          <w:sz w:val="18"/>
        </w:rPr>
        <w:fldChar w:fldCharType="separate"/>
      </w:r>
      <w:r w:rsidRPr="00DA41EE">
        <w:rPr>
          <w:rFonts w:ascii="Helvetica Light" w:hAnsi="Helvetica Light"/>
          <w:sz w:val="18"/>
        </w:rPr>
        <w:fldChar w:fldCharType="end"/>
      </w:r>
    </w:p>
    <w:p w14:paraId="6D8D2D84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5C1825E0" w14:textId="77777777" w:rsidR="00DA41EE" w:rsidRDefault="00DA41EE" w:rsidP="00DA41EE">
      <w:pPr>
        <w:rPr>
          <w:rFonts w:ascii="Helvetica Light" w:hAnsi="Helvetica Light"/>
          <w:sz w:val="18"/>
        </w:rPr>
      </w:pPr>
    </w:p>
    <w:p w14:paraId="605956A3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2571E535" w14:textId="53C3031A" w:rsidR="00DA41EE" w:rsidRPr="00DA41EE" w:rsidRDefault="00DA41EE" w:rsidP="00DA41EE">
      <w:pPr>
        <w:rPr>
          <w:rFonts w:ascii="Helvetica Light" w:hAnsi="Helvetica Light"/>
          <w:sz w:val="18"/>
        </w:rPr>
      </w:pPr>
      <w:r w:rsidRPr="00DA41EE">
        <w:rPr>
          <w:rFonts w:ascii="Helvetica Light" w:hAnsi="Helvetica Light"/>
          <w:sz w:val="18"/>
        </w:rPr>
        <w:t>___________________________</w:t>
      </w:r>
      <w:r>
        <w:rPr>
          <w:rFonts w:ascii="Helvetica Light" w:hAnsi="Helvetica Light"/>
          <w:sz w:val="18"/>
        </w:rPr>
        <w:t>___________</w:t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  <w:t>_____________________</w:t>
      </w:r>
      <w:r w:rsidRPr="00DA41EE">
        <w:rPr>
          <w:rFonts w:ascii="Helvetica Light" w:hAnsi="Helvetica Light"/>
          <w:sz w:val="18"/>
        </w:rPr>
        <w:tab/>
      </w:r>
    </w:p>
    <w:p w14:paraId="1D72EC23" w14:textId="10EBE64D" w:rsidR="00DA41EE" w:rsidRPr="00DA41EE" w:rsidRDefault="00DA41EE" w:rsidP="00DA41EE">
      <w:pPr>
        <w:rPr>
          <w:rFonts w:ascii="Helvetica Light" w:hAnsi="Helvetica Light"/>
          <w:sz w:val="18"/>
        </w:rPr>
      </w:pPr>
      <w:r w:rsidRPr="00DA41EE">
        <w:rPr>
          <w:rFonts w:ascii="Helvetica Light" w:hAnsi="Helvetica Light"/>
          <w:sz w:val="18"/>
        </w:rPr>
        <w:t xml:space="preserve">      Enseignant</w:t>
      </w:r>
      <w:r>
        <w:rPr>
          <w:rFonts w:ascii="Helvetica Light" w:hAnsi="Helvetica Light"/>
          <w:sz w:val="18"/>
        </w:rPr>
        <w:t>e</w:t>
      </w:r>
      <w:r w:rsidRPr="00DA41EE">
        <w:rPr>
          <w:rFonts w:ascii="Helvetica Light" w:hAnsi="Helvetica Light"/>
          <w:sz w:val="18"/>
        </w:rPr>
        <w:t xml:space="preserve"> associé</w:t>
      </w:r>
      <w:r>
        <w:rPr>
          <w:rFonts w:ascii="Helvetica Light" w:hAnsi="Helvetica Light"/>
          <w:sz w:val="18"/>
        </w:rPr>
        <w:t>e</w:t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  <w:t xml:space="preserve">   Date</w:t>
      </w:r>
    </w:p>
    <w:p w14:paraId="5CD9B1F0" w14:textId="77777777" w:rsidR="00DA41EE" w:rsidRPr="00DA41EE" w:rsidRDefault="00DA41EE" w:rsidP="00DA41EE">
      <w:pPr>
        <w:jc w:val="center"/>
        <w:rPr>
          <w:rFonts w:ascii="Helvetica Light" w:hAnsi="Helvetica Light"/>
          <w:sz w:val="22"/>
          <w:szCs w:val="22"/>
        </w:rPr>
      </w:pPr>
    </w:p>
    <w:p w14:paraId="524AD6B6" w14:textId="77777777" w:rsidR="00DA41EE" w:rsidRDefault="00DA41EE" w:rsidP="00DA41EE">
      <w:pPr>
        <w:pStyle w:val="Header"/>
        <w:rPr>
          <w:rFonts w:ascii="Helvetica Light" w:hAnsi="Helvetica Light"/>
        </w:rPr>
      </w:pPr>
    </w:p>
    <w:p w14:paraId="67A82CE1" w14:textId="53B2FEE4" w:rsidR="00DA41EE" w:rsidRPr="00DA41EE" w:rsidRDefault="00DA41EE" w:rsidP="00DA41EE">
      <w:pPr>
        <w:pStyle w:val="Header"/>
        <w:rPr>
          <w:rFonts w:ascii="Helvetica Light" w:hAnsi="Helvetica Light"/>
          <w:sz w:val="22"/>
          <w:szCs w:val="22"/>
        </w:rPr>
      </w:pPr>
      <w:r>
        <w:rPr>
          <w:rFonts w:ascii="Helvetica Light" w:hAnsi="Helvetica Light"/>
          <w:sz w:val="20"/>
        </w:rPr>
        <w:t>COMMENTAIRES DE LA</w:t>
      </w:r>
      <w:r w:rsidRPr="00DA41EE">
        <w:rPr>
          <w:rFonts w:ascii="Helvetica Light" w:hAnsi="Helvetica Light"/>
          <w:sz w:val="20"/>
        </w:rPr>
        <w:t xml:space="preserve"> STAGIAIRE</w:t>
      </w:r>
    </w:p>
    <w:p w14:paraId="6925FCCF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39CE94B2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20"/>
        </w:rPr>
        <w:t>Mes points forts</w:t>
      </w:r>
    </w:p>
    <w:p w14:paraId="452B4C27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291545B1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301F62C1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3F1C5C95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3E188B22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4E9E6A5F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2E63A23E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3F53F54C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20"/>
        </w:rPr>
        <w:t>Mes points à améliorer</w:t>
      </w:r>
    </w:p>
    <w:p w14:paraId="12F6371C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0AACE020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251EF2E2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2F5897FA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74CB1D6C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2F349CA4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106A0258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4DE89760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20"/>
        </w:rPr>
        <w:t>Mon plan d’action (quatre objectifs pour mon stage II)</w:t>
      </w:r>
    </w:p>
    <w:p w14:paraId="6F041A8F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20"/>
        </w:rPr>
      </w:pPr>
    </w:p>
    <w:p w14:paraId="0B7BD43E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2889FE68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50F191E1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5E76441F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7A203BDD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41A58EFC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076B4393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390C12B4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5E5D8966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02674056" w14:textId="1D97B722" w:rsidR="00DA41EE" w:rsidRPr="00DA41EE" w:rsidRDefault="00DA41EE" w:rsidP="00DA41EE">
      <w:pPr>
        <w:rPr>
          <w:rFonts w:ascii="Helvetica Light" w:hAnsi="Helvetica Light"/>
          <w:sz w:val="18"/>
        </w:rPr>
      </w:pPr>
      <w:r w:rsidRPr="00DA41EE">
        <w:rPr>
          <w:rFonts w:ascii="Helvetica Light" w:hAnsi="Helvetica Light"/>
          <w:sz w:val="18"/>
        </w:rPr>
        <w:t>__________________________</w:t>
      </w:r>
      <w:r>
        <w:rPr>
          <w:rFonts w:ascii="Helvetica Light" w:hAnsi="Helvetica Light"/>
          <w:sz w:val="18"/>
        </w:rPr>
        <w:t>________________</w:t>
      </w:r>
      <w:r w:rsidRPr="00DA41EE">
        <w:rPr>
          <w:rFonts w:ascii="Helvetica Light" w:hAnsi="Helvetica Light"/>
          <w:sz w:val="18"/>
        </w:rPr>
        <w:t>_</w:t>
      </w:r>
    </w:p>
    <w:p w14:paraId="4E1BCF39" w14:textId="77777777" w:rsidR="00DA41EE" w:rsidRPr="00DA41EE" w:rsidRDefault="00DA41EE" w:rsidP="00DA41EE">
      <w:pPr>
        <w:ind w:firstLine="709"/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20"/>
        </w:rPr>
        <w:t>Stagiaire</w:t>
      </w:r>
    </w:p>
    <w:p w14:paraId="1BE9AF74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6EFCB547" w14:textId="4065D48B" w:rsidR="00DA41EE" w:rsidRPr="00DA41EE" w:rsidRDefault="00DA41EE" w:rsidP="00DA41EE">
      <w:pPr>
        <w:rPr>
          <w:rFonts w:ascii="Helvetica Light" w:hAnsi="Helvetica Light"/>
          <w:sz w:val="18"/>
        </w:rPr>
      </w:pPr>
      <w:r w:rsidRPr="00DA41EE">
        <w:rPr>
          <w:rFonts w:ascii="Helvetica Light" w:hAnsi="Helvetica Light"/>
          <w:sz w:val="20"/>
        </w:rPr>
        <w:t>J’ai pris connaissance des commentaires ci-dessus</w:t>
      </w:r>
      <w:r w:rsidRPr="00DA41EE">
        <w:rPr>
          <w:rFonts w:ascii="Helvetica Light" w:hAnsi="Helvetica Light"/>
          <w:sz w:val="18"/>
        </w:rPr>
        <w:t xml:space="preserve"> : </w:t>
      </w:r>
      <w:r>
        <w:rPr>
          <w:rFonts w:ascii="Helvetica Light" w:hAnsi="Helvetica Light"/>
          <w:sz w:val="18"/>
        </w:rPr>
        <w:t>___________________________</w:t>
      </w:r>
      <w:r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>_________________</w:t>
      </w:r>
    </w:p>
    <w:p w14:paraId="6FC35136" w14:textId="44EED9D6" w:rsidR="00DA41EE" w:rsidRPr="00DA41EE" w:rsidRDefault="00DA41EE" w:rsidP="00DA41EE">
      <w:pPr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  <w:t xml:space="preserve">        </w:t>
      </w:r>
      <w:r w:rsidRPr="00DA41EE">
        <w:rPr>
          <w:rFonts w:ascii="Helvetica Light" w:hAnsi="Helvetica Light"/>
          <w:sz w:val="20"/>
        </w:rPr>
        <w:t>Superviseur</w:t>
      </w:r>
      <w:r>
        <w:rPr>
          <w:rFonts w:ascii="Helvetica Light" w:hAnsi="Helvetica Light"/>
          <w:sz w:val="20"/>
        </w:rPr>
        <w:t>e</w:t>
      </w:r>
      <w:r w:rsidRPr="00DA41EE">
        <w:rPr>
          <w:rFonts w:ascii="Helvetica Light" w:hAnsi="Helvetica Light"/>
          <w:sz w:val="20"/>
        </w:rPr>
        <w:t xml:space="preserve"> de stage</w:t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20"/>
        </w:rPr>
        <w:t>Date</w:t>
      </w:r>
    </w:p>
    <w:p w14:paraId="330F7E87" w14:textId="77777777" w:rsidR="00DA41EE" w:rsidRDefault="00DA41EE" w:rsidP="00DA41EE">
      <w:pPr>
        <w:rPr>
          <w:rFonts w:ascii="Helvetica Light" w:hAnsi="Helvetica Light"/>
          <w:sz w:val="18"/>
        </w:rPr>
      </w:pPr>
    </w:p>
    <w:p w14:paraId="1C1BD9FD" w14:textId="77777777" w:rsidR="00DA41EE" w:rsidRDefault="00DA41EE" w:rsidP="00DA41EE">
      <w:pPr>
        <w:rPr>
          <w:rFonts w:ascii="Helvetica Light" w:hAnsi="Helvetica Light"/>
          <w:sz w:val="18"/>
        </w:rPr>
      </w:pPr>
    </w:p>
    <w:p w14:paraId="7475C8E5" w14:textId="4ACE33C7" w:rsidR="00DA41EE" w:rsidRPr="00DA41EE" w:rsidRDefault="00DA41EE" w:rsidP="00DA41EE">
      <w:pPr>
        <w:spacing w:line="276" w:lineRule="auto"/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>COMMENTAIRES DE LA</w:t>
      </w:r>
      <w:r w:rsidRPr="00DA41EE">
        <w:rPr>
          <w:rFonts w:ascii="Helvetica Light" w:hAnsi="Helvetica Light"/>
          <w:sz w:val="20"/>
        </w:rPr>
        <w:t xml:space="preserve"> SUPERVISEUR</w:t>
      </w:r>
      <w:r>
        <w:rPr>
          <w:rFonts w:ascii="Helvetica Light" w:hAnsi="Helvetica Light"/>
          <w:sz w:val="20"/>
        </w:rPr>
        <w:t>E</w:t>
      </w:r>
      <w:r w:rsidRPr="00DA41EE">
        <w:rPr>
          <w:rFonts w:ascii="Helvetica Light" w:hAnsi="Helvetica Light"/>
          <w:sz w:val="20"/>
        </w:rPr>
        <w:t xml:space="preserve"> DE STAGE</w:t>
      </w:r>
    </w:p>
    <w:p w14:paraId="65A900CF" w14:textId="598C3034" w:rsidR="00DA41EE" w:rsidRPr="00DA41EE" w:rsidRDefault="00DA41EE" w:rsidP="00DA41EE">
      <w:pPr>
        <w:spacing w:line="276" w:lineRule="auto"/>
        <w:rPr>
          <w:rFonts w:ascii="Helvetica Light" w:hAnsi="Helvetica Light"/>
          <w:sz w:val="18"/>
        </w:rPr>
      </w:pPr>
      <w:r w:rsidRPr="00DA41EE">
        <w:rPr>
          <w:rFonts w:ascii="Helvetica Light" w:hAnsi="Helvetica Light"/>
          <w:sz w:val="20"/>
        </w:rPr>
        <w:t xml:space="preserve">Documents présentés : Objectifs personnels </w:t>
      </w:r>
      <w:r w:rsidRPr="00DA41EE">
        <w:rPr>
          <w:rFonts w:ascii="Helvetica Light" w:hAnsi="Helvetica Light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A41EE">
        <w:rPr>
          <w:rFonts w:ascii="Helvetica Light" w:hAnsi="Helvetica Light"/>
          <w:sz w:val="20"/>
        </w:rPr>
        <w:instrText xml:space="preserve"> FORMCHECKBOX </w:instrText>
      </w:r>
      <w:r w:rsidR="00C15A9B">
        <w:rPr>
          <w:rFonts w:ascii="Helvetica Light" w:hAnsi="Helvetica Light"/>
          <w:sz w:val="20"/>
        </w:rPr>
      </w:r>
      <w:r w:rsidR="00C15A9B">
        <w:rPr>
          <w:rFonts w:ascii="Helvetica Light" w:hAnsi="Helvetica Light"/>
          <w:sz w:val="20"/>
        </w:rPr>
        <w:fldChar w:fldCharType="separate"/>
      </w:r>
      <w:r w:rsidRPr="00DA41EE">
        <w:rPr>
          <w:rFonts w:ascii="Helvetica Light" w:hAnsi="Helvetica Light"/>
          <w:sz w:val="20"/>
        </w:rPr>
        <w:fldChar w:fldCharType="end"/>
      </w:r>
      <w:r w:rsidRPr="00DA41EE">
        <w:rPr>
          <w:rFonts w:ascii="Helvetica Light" w:hAnsi="Helvetica Light"/>
          <w:sz w:val="20"/>
        </w:rPr>
        <w:tab/>
        <w:t xml:space="preserve">Cahier de planification </w:t>
      </w:r>
      <w:r w:rsidRPr="00DA41EE">
        <w:rPr>
          <w:rFonts w:ascii="Helvetica Light" w:hAnsi="Helvetica Light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DA41EE">
        <w:rPr>
          <w:rFonts w:ascii="Helvetica Light" w:hAnsi="Helvetica Light"/>
          <w:sz w:val="20"/>
        </w:rPr>
        <w:instrText xml:space="preserve"> FORMCHECKBOX </w:instrText>
      </w:r>
      <w:r w:rsidR="00C15A9B">
        <w:rPr>
          <w:rFonts w:ascii="Helvetica Light" w:hAnsi="Helvetica Light"/>
          <w:sz w:val="20"/>
        </w:rPr>
      </w:r>
      <w:r w:rsidR="00C15A9B">
        <w:rPr>
          <w:rFonts w:ascii="Helvetica Light" w:hAnsi="Helvetica Light"/>
          <w:sz w:val="20"/>
        </w:rPr>
        <w:fldChar w:fldCharType="separate"/>
      </w:r>
      <w:r w:rsidRPr="00DA41EE">
        <w:rPr>
          <w:rFonts w:ascii="Helvetica Light" w:hAnsi="Helvetica Light"/>
          <w:sz w:val="20"/>
        </w:rPr>
        <w:fldChar w:fldCharType="end"/>
      </w:r>
      <w:bookmarkEnd w:id="0"/>
      <w:r>
        <w:rPr>
          <w:rFonts w:ascii="Helvetica Light" w:hAnsi="Helvetica Light"/>
          <w:sz w:val="20"/>
        </w:rPr>
        <w:tab/>
      </w:r>
      <w:r w:rsidRPr="00DA41EE">
        <w:rPr>
          <w:rFonts w:ascii="Helvetica Light" w:hAnsi="Helvetica Light"/>
          <w:sz w:val="20"/>
        </w:rPr>
        <w:t>Rapport de stage</w:t>
      </w:r>
      <w:r w:rsidRPr="00DA41EE">
        <w:rPr>
          <w:rFonts w:ascii="Helvetica Light" w:hAnsi="Helvetica Light"/>
          <w:sz w:val="18"/>
        </w:rPr>
        <w:t xml:space="preserve"> </w:t>
      </w:r>
      <w:r w:rsidRPr="00DA41EE">
        <w:rPr>
          <w:rFonts w:ascii="Helvetica Light" w:hAnsi="Helvetica Light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DA41EE">
        <w:rPr>
          <w:rFonts w:ascii="Helvetica Light" w:hAnsi="Helvetica Light"/>
          <w:sz w:val="18"/>
        </w:rPr>
        <w:instrText xml:space="preserve"> FORMCHECKBOX </w:instrText>
      </w:r>
      <w:r w:rsidR="00C15A9B">
        <w:rPr>
          <w:rFonts w:ascii="Helvetica Light" w:hAnsi="Helvetica Light"/>
          <w:sz w:val="18"/>
        </w:rPr>
      </w:r>
      <w:r w:rsidR="00C15A9B">
        <w:rPr>
          <w:rFonts w:ascii="Helvetica Light" w:hAnsi="Helvetica Light"/>
          <w:sz w:val="18"/>
        </w:rPr>
        <w:fldChar w:fldCharType="separate"/>
      </w:r>
      <w:r w:rsidRPr="00DA41EE">
        <w:rPr>
          <w:rFonts w:ascii="Helvetica Light" w:hAnsi="Helvetica Light"/>
          <w:sz w:val="18"/>
        </w:rPr>
        <w:fldChar w:fldCharType="end"/>
      </w:r>
      <w:bookmarkEnd w:id="1"/>
    </w:p>
    <w:p w14:paraId="1F90FCB6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183BA118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429FDA6E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098B7718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466491FC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1B414837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327C2D63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60E60CC6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7484F1A7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68C98038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1548D843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269D35BE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782384B9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05A7B116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0D41407C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1B537DF6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6D140096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33675981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1EE169A1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489E0F11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72B4E740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2118678E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40497C3E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5E301F34" w14:textId="77777777" w:rsid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09A9811B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2B3778D3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0A22F286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79BEB72C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2486118A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465BAD08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4609D3D6" w14:textId="77777777" w:rsidR="00DA41EE" w:rsidRPr="00DA41EE" w:rsidRDefault="00DA41EE" w:rsidP="00DA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ight" w:hAnsi="Helvetica Light"/>
          <w:sz w:val="18"/>
        </w:rPr>
      </w:pPr>
    </w:p>
    <w:p w14:paraId="0210A0F9" w14:textId="77777777" w:rsidR="00DA41EE" w:rsidRDefault="00DA41EE" w:rsidP="00DA41EE">
      <w:pPr>
        <w:rPr>
          <w:rFonts w:ascii="Helvetica Light" w:hAnsi="Helvetica Light"/>
          <w:sz w:val="18"/>
        </w:rPr>
      </w:pPr>
    </w:p>
    <w:p w14:paraId="109C6532" w14:textId="77777777" w:rsidR="00DA41EE" w:rsidRDefault="00DA41EE" w:rsidP="00DA41EE">
      <w:pPr>
        <w:rPr>
          <w:rFonts w:ascii="Helvetica Light" w:hAnsi="Helvetica Light"/>
          <w:sz w:val="18"/>
        </w:rPr>
      </w:pPr>
    </w:p>
    <w:p w14:paraId="5AE2F991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52FC16F8" w14:textId="4C0FA6D9" w:rsidR="00DA41EE" w:rsidRPr="00DA41EE" w:rsidRDefault="00DA41EE" w:rsidP="00DA41EE">
      <w:pPr>
        <w:rPr>
          <w:rFonts w:ascii="Helvetica Light" w:hAnsi="Helvetica Light"/>
          <w:sz w:val="18"/>
        </w:rPr>
      </w:pPr>
      <w:r w:rsidRPr="00DA41EE">
        <w:rPr>
          <w:rFonts w:ascii="Helvetica Light" w:hAnsi="Helvetica Light"/>
          <w:sz w:val="18"/>
        </w:rPr>
        <w:t>_________________</w:t>
      </w:r>
      <w:r>
        <w:rPr>
          <w:rFonts w:ascii="Helvetica Light" w:hAnsi="Helvetica Light"/>
          <w:sz w:val="18"/>
        </w:rPr>
        <w:t>___________________</w:t>
      </w:r>
      <w:r>
        <w:rPr>
          <w:rFonts w:ascii="Helvetica Light" w:hAnsi="Helvetica Light"/>
          <w:sz w:val="18"/>
        </w:rPr>
        <w:tab/>
        <w:t xml:space="preserve">       </w:t>
      </w:r>
      <w:r w:rsidRPr="00DA41EE">
        <w:rPr>
          <w:rFonts w:ascii="Helvetica Light" w:hAnsi="Helvetica Light"/>
          <w:sz w:val="18"/>
        </w:rPr>
        <w:t xml:space="preserve">      __________________</w:t>
      </w:r>
    </w:p>
    <w:p w14:paraId="2C0A0FE0" w14:textId="14E95B4E" w:rsidR="00DA41EE" w:rsidRPr="00DA41EE" w:rsidRDefault="00DA41EE" w:rsidP="00DA41EE">
      <w:pPr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20"/>
        </w:rPr>
        <w:t>Superviseur</w:t>
      </w:r>
      <w:r>
        <w:rPr>
          <w:rFonts w:ascii="Helvetica Light" w:hAnsi="Helvetica Light"/>
          <w:sz w:val="20"/>
        </w:rPr>
        <w:t>e</w:t>
      </w:r>
      <w:r w:rsidRPr="00DA41EE">
        <w:rPr>
          <w:rFonts w:ascii="Helvetica Light" w:hAnsi="Helvetica Light"/>
          <w:sz w:val="20"/>
        </w:rPr>
        <w:t xml:space="preserve"> de stage</w:t>
      </w:r>
      <w:r w:rsidRPr="00DA41EE">
        <w:rPr>
          <w:rFonts w:ascii="Helvetica Light" w:hAnsi="Helvetica Light"/>
          <w:sz w:val="20"/>
        </w:rPr>
        <w:tab/>
      </w:r>
      <w:r w:rsidRPr="00DA41EE">
        <w:rPr>
          <w:rFonts w:ascii="Helvetica Light" w:hAnsi="Helvetica Light"/>
          <w:sz w:val="20"/>
        </w:rPr>
        <w:tab/>
      </w:r>
      <w:r w:rsidRPr="00DA41EE">
        <w:rPr>
          <w:rFonts w:ascii="Helvetica Light" w:hAnsi="Helvetica Light"/>
          <w:sz w:val="20"/>
        </w:rPr>
        <w:tab/>
      </w:r>
      <w:r w:rsidRPr="00DA41EE">
        <w:rPr>
          <w:rFonts w:ascii="Helvetica Light" w:hAnsi="Helvetica Light"/>
          <w:sz w:val="20"/>
        </w:rPr>
        <w:tab/>
        <w:t>Date</w:t>
      </w:r>
    </w:p>
    <w:p w14:paraId="190FBE72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0C09EC7D" w14:textId="77777777" w:rsidR="00DA41EE" w:rsidRPr="00DA41EE" w:rsidRDefault="00DA41EE" w:rsidP="00DA41EE">
      <w:pPr>
        <w:rPr>
          <w:rFonts w:ascii="Helvetica Light" w:hAnsi="Helvetica Light"/>
          <w:sz w:val="18"/>
        </w:rPr>
      </w:pPr>
    </w:p>
    <w:p w14:paraId="73C23F6A" w14:textId="45FC1ABD" w:rsidR="00DA41EE" w:rsidRPr="00DA41EE" w:rsidRDefault="00DA41EE" w:rsidP="00DA41EE">
      <w:pPr>
        <w:rPr>
          <w:rFonts w:ascii="Helvetica Light" w:hAnsi="Helvetica Light"/>
          <w:sz w:val="18"/>
        </w:rPr>
      </w:pPr>
      <w:r w:rsidRPr="00DA41EE">
        <w:rPr>
          <w:rFonts w:ascii="Helvetica Light" w:hAnsi="Helvetica Light"/>
          <w:sz w:val="20"/>
        </w:rPr>
        <w:t>J’ai pris connaissance des commentaires ci-dessus</w:t>
      </w:r>
      <w:r w:rsidRPr="00DA41EE">
        <w:rPr>
          <w:rFonts w:ascii="Helvetica Light" w:hAnsi="Helvetica Light"/>
          <w:sz w:val="18"/>
        </w:rPr>
        <w:t> : __________</w:t>
      </w:r>
      <w:r>
        <w:rPr>
          <w:rFonts w:ascii="Helvetica Light" w:hAnsi="Helvetica Light"/>
          <w:sz w:val="18"/>
        </w:rPr>
        <w:t>_____________</w:t>
      </w:r>
      <w:r>
        <w:rPr>
          <w:rFonts w:ascii="Helvetica Light" w:hAnsi="Helvetica Light"/>
          <w:sz w:val="18"/>
        </w:rPr>
        <w:tab/>
        <w:t xml:space="preserve">             </w:t>
      </w:r>
      <w:r w:rsidRPr="00DA41EE">
        <w:rPr>
          <w:rFonts w:ascii="Helvetica Light" w:hAnsi="Helvetica Light"/>
          <w:sz w:val="18"/>
        </w:rPr>
        <w:t>_________________</w:t>
      </w:r>
    </w:p>
    <w:p w14:paraId="7E07B4B3" w14:textId="77777777" w:rsidR="00DA41EE" w:rsidRPr="00DA41EE" w:rsidRDefault="00DA41EE" w:rsidP="00DA41EE">
      <w:pPr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18"/>
        </w:rPr>
        <w:tab/>
      </w:r>
      <w:r w:rsidRPr="00DA41EE">
        <w:rPr>
          <w:rFonts w:ascii="Helvetica Light" w:hAnsi="Helvetica Light"/>
          <w:sz w:val="20"/>
        </w:rPr>
        <w:t>Stagiaire</w:t>
      </w:r>
      <w:r w:rsidRPr="00DA41EE">
        <w:rPr>
          <w:rFonts w:ascii="Helvetica Light" w:hAnsi="Helvetica Light"/>
          <w:sz w:val="20"/>
        </w:rPr>
        <w:tab/>
        <w:t xml:space="preserve">     </w:t>
      </w:r>
      <w:r w:rsidRPr="00DA41EE">
        <w:rPr>
          <w:rFonts w:ascii="Helvetica Light" w:hAnsi="Helvetica Light"/>
          <w:sz w:val="20"/>
        </w:rPr>
        <w:tab/>
      </w:r>
      <w:r w:rsidRPr="00DA41EE">
        <w:rPr>
          <w:rFonts w:ascii="Helvetica Light" w:hAnsi="Helvetica Light"/>
          <w:sz w:val="20"/>
        </w:rPr>
        <w:tab/>
        <w:t>Date</w:t>
      </w:r>
    </w:p>
    <w:p w14:paraId="08AC2626" w14:textId="77777777" w:rsidR="00DA41EE" w:rsidRPr="00DA41EE" w:rsidRDefault="00DA41EE" w:rsidP="00DA41EE">
      <w:pPr>
        <w:rPr>
          <w:rFonts w:ascii="Helvetica Light" w:hAnsi="Helvetica Light"/>
          <w:sz w:val="18"/>
          <w:u w:val="dash"/>
        </w:rPr>
      </w:pPr>
    </w:p>
    <w:p w14:paraId="4F4041AB" w14:textId="77777777" w:rsidR="00DA41EE" w:rsidRPr="00DA41EE" w:rsidRDefault="00DA41EE" w:rsidP="00DA41EE">
      <w:pPr>
        <w:rPr>
          <w:rFonts w:ascii="Helvetica Light" w:hAnsi="Helvetica Light"/>
          <w:sz w:val="18"/>
          <w:u w:val="dash"/>
        </w:rPr>
      </w:pPr>
    </w:p>
    <w:p w14:paraId="6F2409FF" w14:textId="77777777" w:rsidR="00DA41EE" w:rsidRPr="00DA41EE" w:rsidRDefault="00DA41EE" w:rsidP="00DA41EE">
      <w:pPr>
        <w:rPr>
          <w:rFonts w:ascii="Helvetica Light" w:hAnsi="Helvetica Light"/>
          <w:sz w:val="18"/>
          <w:u w:val="dash"/>
        </w:rPr>
      </w:pPr>
    </w:p>
    <w:p w14:paraId="6E048B32" w14:textId="77777777" w:rsidR="00DA41EE" w:rsidRPr="00DA41EE" w:rsidRDefault="00DA41EE" w:rsidP="00B5662A">
      <w:pPr>
        <w:pBdr>
          <w:bottom w:val="single" w:sz="4" w:space="1" w:color="auto"/>
        </w:pBdr>
        <w:tabs>
          <w:tab w:val="left" w:pos="284"/>
        </w:tabs>
        <w:ind w:right="48"/>
        <w:rPr>
          <w:rFonts w:ascii="Helvetica Light" w:hAnsi="Helvetica Light"/>
          <w:sz w:val="20"/>
        </w:rPr>
      </w:pPr>
    </w:p>
    <w:p w14:paraId="3C5C58D2" w14:textId="77777777" w:rsidR="00DA41EE" w:rsidRDefault="00DA41EE" w:rsidP="00DA41EE">
      <w:pPr>
        <w:tabs>
          <w:tab w:val="left" w:pos="284"/>
        </w:tabs>
        <w:ind w:right="48"/>
        <w:rPr>
          <w:rFonts w:ascii="Helvetica Light" w:hAnsi="Helvetica Light"/>
          <w:sz w:val="20"/>
        </w:rPr>
      </w:pPr>
    </w:p>
    <w:p w14:paraId="6A06F835" w14:textId="70F3E9E1" w:rsidR="00DA41EE" w:rsidRPr="00DA41EE" w:rsidRDefault="00B5662A" w:rsidP="00DA41EE">
      <w:pPr>
        <w:ind w:right="48"/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>Espace réservé au superviseur de stage</w:t>
      </w:r>
    </w:p>
    <w:p w14:paraId="0708B9B0" w14:textId="77777777" w:rsidR="00DA41EE" w:rsidRPr="00DA41EE" w:rsidRDefault="00DA41EE" w:rsidP="00DA41EE">
      <w:pPr>
        <w:rPr>
          <w:rFonts w:ascii="Helvetica Light" w:hAnsi="Helvetica Light"/>
          <w:sz w:val="16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"/>
        <w:gridCol w:w="1566"/>
        <w:gridCol w:w="1565"/>
      </w:tblGrid>
      <w:tr w:rsidR="00B97FA8" w:rsidRPr="00DA41EE" w14:paraId="7254E14D" w14:textId="77777777" w:rsidTr="00B97FA8">
        <w:tc>
          <w:tcPr>
            <w:tcW w:w="1667" w:type="pct"/>
          </w:tcPr>
          <w:p w14:paraId="50120656" w14:textId="77777777" w:rsidR="00B97FA8" w:rsidRPr="00DA41EE" w:rsidRDefault="00B97FA8" w:rsidP="00DA41EE">
            <w:pPr>
              <w:rPr>
                <w:rFonts w:ascii="Helvetica Light" w:hAnsi="Helvetica Light"/>
                <w:sz w:val="10"/>
              </w:rPr>
            </w:pPr>
          </w:p>
          <w:p w14:paraId="74C84484" w14:textId="77777777" w:rsidR="00B97FA8" w:rsidRPr="00DA41EE" w:rsidRDefault="00B97FA8" w:rsidP="00DA41EE">
            <w:pPr>
              <w:rPr>
                <w:rFonts w:ascii="Helvetica Light" w:hAnsi="Helvetica Light"/>
                <w:sz w:val="22"/>
              </w:rPr>
            </w:pPr>
            <w:r w:rsidRPr="00DA41EE">
              <w:rPr>
                <w:rFonts w:ascii="Helvetica Light" w:hAnsi="Helvetica Light"/>
                <w:sz w:val="22"/>
              </w:rPr>
              <w:t>MENTION</w:t>
            </w:r>
          </w:p>
        </w:tc>
        <w:tc>
          <w:tcPr>
            <w:tcW w:w="1667" w:type="pct"/>
          </w:tcPr>
          <w:p w14:paraId="5E89E503" w14:textId="77777777" w:rsidR="00B97FA8" w:rsidRPr="00DA41EE" w:rsidRDefault="00B97FA8" w:rsidP="00DA41EE">
            <w:pPr>
              <w:jc w:val="center"/>
              <w:rPr>
                <w:rFonts w:ascii="Helvetica Light" w:hAnsi="Helvetica Light"/>
                <w:sz w:val="10"/>
              </w:rPr>
            </w:pPr>
          </w:p>
          <w:p w14:paraId="41F962E8" w14:textId="6A2F3DAB" w:rsidR="00B97FA8" w:rsidRPr="00DA41EE" w:rsidRDefault="00B97FA8" w:rsidP="00DA41EE">
            <w:pPr>
              <w:jc w:val="center"/>
              <w:rPr>
                <w:rFonts w:ascii="Helvetica Light" w:hAnsi="Helvetica Light"/>
                <w:sz w:val="22"/>
              </w:rPr>
            </w:pPr>
            <w:r>
              <w:rPr>
                <w:rFonts w:ascii="Helvetica Light" w:hAnsi="Helvetica Light"/>
                <w:sz w:val="22"/>
              </w:rPr>
              <w:t>Succès</w:t>
            </w:r>
          </w:p>
        </w:tc>
        <w:tc>
          <w:tcPr>
            <w:tcW w:w="1667" w:type="pct"/>
          </w:tcPr>
          <w:p w14:paraId="6B2380C6" w14:textId="77777777" w:rsidR="00B97FA8" w:rsidRPr="00DA41EE" w:rsidRDefault="00B97FA8" w:rsidP="00DA41EE">
            <w:pPr>
              <w:jc w:val="center"/>
              <w:rPr>
                <w:rFonts w:ascii="Helvetica Light" w:hAnsi="Helvetica Light"/>
                <w:sz w:val="10"/>
              </w:rPr>
            </w:pPr>
          </w:p>
          <w:p w14:paraId="175427F0" w14:textId="02C5F1B3" w:rsidR="00B97FA8" w:rsidRPr="00DA41EE" w:rsidRDefault="00B97FA8" w:rsidP="00DA41EE">
            <w:pPr>
              <w:jc w:val="center"/>
              <w:rPr>
                <w:rFonts w:ascii="Helvetica Light" w:hAnsi="Helvetica Light"/>
                <w:sz w:val="22"/>
              </w:rPr>
            </w:pPr>
            <w:r>
              <w:rPr>
                <w:rFonts w:ascii="Helvetica Light" w:hAnsi="Helvetica Light"/>
                <w:sz w:val="22"/>
              </w:rPr>
              <w:t>Échec</w:t>
            </w:r>
          </w:p>
        </w:tc>
      </w:tr>
      <w:tr w:rsidR="00B97FA8" w:rsidRPr="00DA41EE" w14:paraId="5EFDA001" w14:textId="77777777" w:rsidTr="00B97FA8">
        <w:tc>
          <w:tcPr>
            <w:tcW w:w="1667" w:type="pct"/>
          </w:tcPr>
          <w:p w14:paraId="3D5439EA" w14:textId="77777777" w:rsidR="00B97FA8" w:rsidRPr="00DA41EE" w:rsidRDefault="00B97FA8" w:rsidP="00DA41EE">
            <w:pPr>
              <w:pStyle w:val="Heading2"/>
              <w:rPr>
                <w:rFonts w:ascii="Helvetica Light" w:hAnsi="Helvetica Light"/>
                <w:b w:val="0"/>
                <w:color w:val="auto"/>
                <w:sz w:val="22"/>
              </w:rPr>
            </w:pPr>
            <w:r w:rsidRPr="00DA41EE">
              <w:rPr>
                <w:rFonts w:ascii="Helvetica Light" w:hAnsi="Helvetica Light"/>
                <w:b w:val="0"/>
                <w:color w:val="auto"/>
                <w:sz w:val="22"/>
              </w:rPr>
              <w:t>NOTE</w:t>
            </w:r>
          </w:p>
        </w:tc>
        <w:tc>
          <w:tcPr>
            <w:tcW w:w="1667" w:type="pct"/>
          </w:tcPr>
          <w:p w14:paraId="4F22F192" w14:textId="77777777" w:rsidR="00B97FA8" w:rsidRPr="00DA41EE" w:rsidRDefault="00B97FA8" w:rsidP="00DA41EE">
            <w:pPr>
              <w:jc w:val="center"/>
              <w:rPr>
                <w:rFonts w:ascii="Helvetica Light" w:hAnsi="Helvetica Light"/>
                <w:sz w:val="10"/>
              </w:rPr>
            </w:pPr>
          </w:p>
          <w:p w14:paraId="633E920F" w14:textId="33C5E915" w:rsidR="00B97FA8" w:rsidRPr="00DA41EE" w:rsidRDefault="00B97FA8" w:rsidP="00DA41EE">
            <w:pPr>
              <w:jc w:val="center"/>
              <w:rPr>
                <w:rFonts w:ascii="Helvetica Light" w:hAnsi="Helvetica Light"/>
                <w:sz w:val="22"/>
              </w:rPr>
            </w:pPr>
            <w:r>
              <w:rPr>
                <w:rFonts w:ascii="Helvetica Light" w:hAnsi="Helvetica Light"/>
                <w:sz w:val="22"/>
              </w:rPr>
              <w:t>S</w:t>
            </w:r>
          </w:p>
        </w:tc>
        <w:tc>
          <w:tcPr>
            <w:tcW w:w="1667" w:type="pct"/>
          </w:tcPr>
          <w:p w14:paraId="0A9A44CF" w14:textId="77777777" w:rsidR="00B97FA8" w:rsidRPr="00DA41EE" w:rsidRDefault="00B97FA8" w:rsidP="00DA41EE">
            <w:pPr>
              <w:jc w:val="center"/>
              <w:rPr>
                <w:rFonts w:ascii="Helvetica Light" w:hAnsi="Helvetica Light"/>
                <w:sz w:val="10"/>
              </w:rPr>
            </w:pPr>
          </w:p>
          <w:p w14:paraId="7276314C" w14:textId="6EB1EE16" w:rsidR="00B97FA8" w:rsidRPr="00DA41EE" w:rsidRDefault="00B97FA8" w:rsidP="00DA41EE">
            <w:pPr>
              <w:jc w:val="center"/>
              <w:rPr>
                <w:rFonts w:ascii="Helvetica Light" w:hAnsi="Helvetica Light"/>
                <w:sz w:val="22"/>
              </w:rPr>
            </w:pPr>
            <w:r>
              <w:rPr>
                <w:rFonts w:ascii="Helvetica Light" w:hAnsi="Helvetica Light"/>
                <w:sz w:val="22"/>
              </w:rPr>
              <w:t>E</w:t>
            </w:r>
          </w:p>
        </w:tc>
      </w:tr>
    </w:tbl>
    <w:p w14:paraId="42F02838" w14:textId="77777777" w:rsidR="00DA41EE" w:rsidRPr="00DA41EE" w:rsidRDefault="00DA41EE" w:rsidP="00DA41EE">
      <w:pPr>
        <w:rPr>
          <w:rFonts w:ascii="Helvetica Light" w:hAnsi="Helvetica Light"/>
          <w:sz w:val="16"/>
        </w:rPr>
      </w:pPr>
    </w:p>
    <w:p w14:paraId="4B98033B" w14:textId="65D939FC" w:rsidR="00DA41EE" w:rsidRPr="00DA41EE" w:rsidRDefault="00DA41EE" w:rsidP="00DA41EE">
      <w:pPr>
        <w:pStyle w:val="Heading3"/>
        <w:rPr>
          <w:rFonts w:ascii="Helvetica Light" w:hAnsi="Helvetica Light"/>
          <w:b w:val="0"/>
          <w:color w:val="auto"/>
          <w:sz w:val="22"/>
        </w:rPr>
      </w:pPr>
      <w:r w:rsidRPr="00DA41EE">
        <w:rPr>
          <w:rFonts w:ascii="Helvetica Light" w:hAnsi="Helvetica Light"/>
          <w:b w:val="0"/>
          <w:color w:val="auto"/>
        </w:rPr>
        <w:t>MENTION</w:t>
      </w:r>
      <w:r w:rsidR="006607BA">
        <w:rPr>
          <w:rFonts w:ascii="Helvetica Light" w:hAnsi="Helvetica Light"/>
          <w:b w:val="0"/>
          <w:color w:val="auto"/>
        </w:rPr>
        <w:t xml:space="preserve"> FINALE</w:t>
      </w:r>
      <w:r w:rsidRPr="00DA41EE">
        <w:rPr>
          <w:rFonts w:ascii="Helvetica Light" w:hAnsi="Helvetica Light"/>
          <w:b w:val="0"/>
          <w:color w:val="auto"/>
        </w:rPr>
        <w:t> : _________</w:t>
      </w:r>
      <w:r w:rsidRPr="00DA41EE">
        <w:rPr>
          <w:rFonts w:ascii="Helvetica Light" w:hAnsi="Helvetica Light"/>
          <w:b w:val="0"/>
          <w:color w:val="auto"/>
        </w:rPr>
        <w:tab/>
      </w:r>
      <w:r w:rsidRPr="00DA41EE">
        <w:rPr>
          <w:rFonts w:ascii="Helvetica Light" w:hAnsi="Helvetica Light"/>
          <w:b w:val="0"/>
          <w:color w:val="auto"/>
        </w:rPr>
        <w:tab/>
      </w:r>
      <w:r w:rsidRPr="00DA41EE">
        <w:rPr>
          <w:rFonts w:ascii="Helvetica Light" w:hAnsi="Helvetica Light"/>
          <w:b w:val="0"/>
          <w:color w:val="auto"/>
        </w:rPr>
        <w:tab/>
      </w:r>
      <w:r w:rsidRPr="00DA41EE">
        <w:rPr>
          <w:rFonts w:ascii="Helvetica Light" w:hAnsi="Helvetica Light"/>
          <w:b w:val="0"/>
          <w:color w:val="auto"/>
        </w:rPr>
        <w:tab/>
      </w:r>
    </w:p>
    <w:p w14:paraId="21C0CF18" w14:textId="77777777" w:rsidR="00DA41EE" w:rsidRPr="00DA41EE" w:rsidRDefault="00DA41EE" w:rsidP="00DA41EE">
      <w:pPr>
        <w:ind w:right="48"/>
        <w:rPr>
          <w:rFonts w:ascii="Helvetica Light" w:hAnsi="Helvetica Light"/>
          <w:sz w:val="20"/>
        </w:rPr>
      </w:pPr>
    </w:p>
    <w:p w14:paraId="7CD58B54" w14:textId="77777777" w:rsidR="00DA41EE" w:rsidRPr="00DA41EE" w:rsidRDefault="00DA41EE" w:rsidP="00DA41EE">
      <w:pPr>
        <w:ind w:right="48"/>
        <w:rPr>
          <w:rFonts w:ascii="Helvetica Light" w:hAnsi="Helvetica Light"/>
          <w:sz w:val="20"/>
        </w:rPr>
      </w:pPr>
    </w:p>
    <w:p w14:paraId="274F1DE3" w14:textId="00C0FEFF" w:rsidR="00DA41EE" w:rsidRPr="00DA41EE" w:rsidRDefault="00DA41EE" w:rsidP="00DA41EE">
      <w:pPr>
        <w:ind w:right="48"/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20"/>
        </w:rPr>
        <w:t>______________________</w:t>
      </w:r>
      <w:r>
        <w:rPr>
          <w:rFonts w:ascii="Helvetica Light" w:hAnsi="Helvetica Light"/>
          <w:sz w:val="20"/>
        </w:rPr>
        <w:t>__________</w:t>
      </w:r>
      <w:r w:rsidRPr="00DA41EE">
        <w:rPr>
          <w:rFonts w:ascii="Helvetica Light" w:hAnsi="Helvetica Light"/>
          <w:sz w:val="20"/>
        </w:rPr>
        <w:t>_</w:t>
      </w:r>
      <w:r w:rsidRPr="00DA41EE">
        <w:rPr>
          <w:rFonts w:ascii="Helvetica Light" w:hAnsi="Helvetica Light"/>
          <w:sz w:val="20"/>
        </w:rPr>
        <w:tab/>
      </w:r>
    </w:p>
    <w:p w14:paraId="213A576C" w14:textId="452D2EEA" w:rsidR="00DA41EE" w:rsidRPr="00DA41EE" w:rsidRDefault="00DA41EE" w:rsidP="00DA41EE">
      <w:pPr>
        <w:ind w:right="48"/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20"/>
        </w:rPr>
        <w:t xml:space="preserve"> </w:t>
      </w:r>
      <w:r w:rsidR="006607BA">
        <w:rPr>
          <w:rFonts w:ascii="Helvetica Light" w:hAnsi="Helvetica Light"/>
          <w:sz w:val="20"/>
        </w:rPr>
        <w:t xml:space="preserve">       </w:t>
      </w:r>
      <w:r w:rsidRPr="00DA41EE">
        <w:rPr>
          <w:rFonts w:ascii="Helvetica Light" w:hAnsi="Helvetica Light"/>
          <w:sz w:val="20"/>
        </w:rPr>
        <w:t xml:space="preserve">   Superviseur</w:t>
      </w:r>
      <w:r>
        <w:rPr>
          <w:rFonts w:ascii="Helvetica Light" w:hAnsi="Helvetica Light"/>
          <w:sz w:val="20"/>
        </w:rPr>
        <w:t>e</w:t>
      </w:r>
      <w:r w:rsidRPr="00DA41EE">
        <w:rPr>
          <w:rFonts w:ascii="Helvetica Light" w:hAnsi="Helvetica Light"/>
          <w:sz w:val="20"/>
        </w:rPr>
        <w:t xml:space="preserve"> de stage</w:t>
      </w:r>
      <w:r w:rsidRPr="00DA41EE">
        <w:rPr>
          <w:rFonts w:ascii="Helvetica Light" w:hAnsi="Helvetica Light"/>
          <w:sz w:val="20"/>
        </w:rPr>
        <w:tab/>
      </w:r>
    </w:p>
    <w:p w14:paraId="5638886D" w14:textId="2D659E06" w:rsidR="00DA41EE" w:rsidRPr="00DA41EE" w:rsidRDefault="006607BA" w:rsidP="00DA41EE">
      <w:pPr>
        <w:ind w:right="48"/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 </w:t>
      </w:r>
    </w:p>
    <w:p w14:paraId="51D68E4B" w14:textId="77777777" w:rsidR="00DA41EE" w:rsidRPr="00DA41EE" w:rsidRDefault="00DA41EE" w:rsidP="00DA41EE">
      <w:pPr>
        <w:ind w:right="48"/>
        <w:rPr>
          <w:rFonts w:ascii="Helvetica Light" w:hAnsi="Helvetica Light"/>
          <w:sz w:val="20"/>
        </w:rPr>
      </w:pPr>
    </w:p>
    <w:p w14:paraId="2F1DC523" w14:textId="77777777" w:rsidR="00DA41EE" w:rsidRPr="00DA41EE" w:rsidRDefault="00DA41EE" w:rsidP="00DA41EE">
      <w:pPr>
        <w:ind w:right="48"/>
        <w:rPr>
          <w:rFonts w:ascii="Helvetica Light" w:hAnsi="Helvetica Light"/>
          <w:sz w:val="20"/>
        </w:rPr>
      </w:pPr>
    </w:p>
    <w:p w14:paraId="2420AD27" w14:textId="6413FDCB" w:rsidR="00DA41EE" w:rsidRPr="00DA41EE" w:rsidRDefault="00DA41EE" w:rsidP="00DA41EE">
      <w:pPr>
        <w:ind w:right="48"/>
        <w:rPr>
          <w:rFonts w:ascii="Helvetica Light" w:hAnsi="Helvetica Light"/>
          <w:sz w:val="20"/>
        </w:rPr>
      </w:pPr>
      <w:r w:rsidRPr="00DA41EE">
        <w:rPr>
          <w:rFonts w:ascii="Helvetica Light" w:hAnsi="Helvetica Light"/>
          <w:sz w:val="20"/>
        </w:rPr>
        <w:t>J’ai pris connaissance de la m</w:t>
      </w:r>
      <w:r w:rsidR="00C46C2E">
        <w:rPr>
          <w:rFonts w:ascii="Helvetica Light" w:hAnsi="Helvetica Light"/>
          <w:sz w:val="20"/>
        </w:rPr>
        <w:t>ention ci-dessus :</w:t>
      </w:r>
      <w:r w:rsidRPr="00DA41EE">
        <w:rPr>
          <w:rFonts w:ascii="Helvetica Light" w:hAnsi="Helvetica Light"/>
          <w:sz w:val="20"/>
        </w:rPr>
        <w:t>_____________________</w:t>
      </w:r>
      <w:r>
        <w:rPr>
          <w:rFonts w:ascii="Helvetica Light" w:hAnsi="Helvetica Light"/>
          <w:sz w:val="20"/>
        </w:rPr>
        <w:t>__</w:t>
      </w:r>
      <w:r w:rsidRPr="00DA41EE">
        <w:rPr>
          <w:rFonts w:ascii="Helvetica Light" w:hAnsi="Helvetica Light"/>
          <w:sz w:val="20"/>
        </w:rPr>
        <w:t>__</w:t>
      </w:r>
      <w:r w:rsidR="00C46C2E">
        <w:rPr>
          <w:rFonts w:ascii="Helvetica Light" w:hAnsi="Helvetica Light"/>
          <w:sz w:val="20"/>
        </w:rPr>
        <w:t>_______</w:t>
      </w:r>
      <w:r w:rsidRPr="00DA41EE">
        <w:rPr>
          <w:rFonts w:ascii="Helvetica Light" w:hAnsi="Helvetica Light"/>
          <w:sz w:val="20"/>
        </w:rPr>
        <w:t>_</w:t>
      </w:r>
    </w:p>
    <w:p w14:paraId="390A8CB1" w14:textId="479E052C" w:rsidR="003B5A82" w:rsidRPr="00DA41EE" w:rsidRDefault="00C46C2E" w:rsidP="00DA41EE">
      <w:pPr>
        <w:ind w:right="48"/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ab/>
      </w:r>
      <w:r>
        <w:rPr>
          <w:rFonts w:ascii="Helvetica Light" w:hAnsi="Helvetica Light"/>
          <w:sz w:val="20"/>
        </w:rPr>
        <w:tab/>
      </w:r>
      <w:r>
        <w:rPr>
          <w:rFonts w:ascii="Helvetica Light" w:hAnsi="Helvetica Light"/>
          <w:sz w:val="20"/>
        </w:rPr>
        <w:tab/>
      </w:r>
      <w:r>
        <w:rPr>
          <w:rFonts w:ascii="Helvetica Light" w:hAnsi="Helvetica Light"/>
          <w:sz w:val="20"/>
        </w:rPr>
        <w:tab/>
      </w:r>
      <w:r>
        <w:rPr>
          <w:rFonts w:ascii="Helvetica Light" w:hAnsi="Helvetica Light"/>
          <w:sz w:val="20"/>
        </w:rPr>
        <w:tab/>
      </w:r>
      <w:r>
        <w:rPr>
          <w:rFonts w:ascii="Helvetica Light" w:hAnsi="Helvetica Light"/>
          <w:sz w:val="20"/>
        </w:rPr>
        <w:tab/>
        <w:t xml:space="preserve"> </w:t>
      </w:r>
      <w:r w:rsidR="006607BA">
        <w:rPr>
          <w:rFonts w:ascii="Helvetica Light" w:hAnsi="Helvetica Light"/>
          <w:sz w:val="20"/>
        </w:rPr>
        <w:t xml:space="preserve">                     </w:t>
      </w:r>
      <w:r w:rsidR="00DA41EE" w:rsidRPr="00DA41EE">
        <w:rPr>
          <w:rFonts w:ascii="Helvetica Light" w:hAnsi="Helvetica Light"/>
          <w:sz w:val="20"/>
        </w:rPr>
        <w:t>Stagiaire</w:t>
      </w:r>
    </w:p>
    <w:sectPr w:rsidR="003B5A82" w:rsidRPr="00DA41EE" w:rsidSect="00646854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8D077" w14:textId="77777777" w:rsidR="00C15A9B" w:rsidRDefault="00C15A9B" w:rsidP="005241F2">
      <w:r>
        <w:separator/>
      </w:r>
    </w:p>
  </w:endnote>
  <w:endnote w:type="continuationSeparator" w:id="0">
    <w:p w14:paraId="1A0890A8" w14:textId="77777777" w:rsidR="00C15A9B" w:rsidRDefault="00C15A9B" w:rsidP="0052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7593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68730" w14:textId="5D9CB859" w:rsidR="00646854" w:rsidRDefault="00646854" w:rsidP="004567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ADCDA1" w14:textId="77777777" w:rsidR="00646854" w:rsidRDefault="00646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701783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E9ABFB" w14:textId="365D2A7A" w:rsidR="00646854" w:rsidRDefault="00646854" w:rsidP="004567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A18F10" w14:textId="6EEB314A" w:rsidR="00DA41EE" w:rsidRPr="00765AA6" w:rsidRDefault="00DA41EE">
    <w:pPr>
      <w:pStyle w:val="Footer"/>
      <w:rPr>
        <w:rFonts w:ascii="Helvetica Light" w:hAnsi="Helvetica Light"/>
        <w:color w:val="BFBFBF" w:themeColor="background1" w:themeShade="BF"/>
        <w:sz w:val="20"/>
      </w:rPr>
    </w:pPr>
    <w:r w:rsidRPr="00765AA6">
      <w:rPr>
        <w:rFonts w:ascii="Helvetica Light" w:eastAsiaTheme="minorEastAsia" w:hAnsi="Helvetica Light" w:cs="Helvetica"/>
        <w:noProof/>
        <w:color w:val="BFBFBF" w:themeColor="background1" w:themeShade="BF"/>
        <w:sz w:val="20"/>
        <w:szCs w:val="24"/>
        <w:lang w:val="fr-FR"/>
      </w:rPr>
      <w:drawing>
        <wp:anchor distT="0" distB="0" distL="114300" distR="114300" simplePos="0" relativeHeight="251659264" behindDoc="1" locked="0" layoutInCell="1" allowOverlap="1" wp14:anchorId="423E9BD3" wp14:editId="72A95ACD">
          <wp:simplePos x="0" y="0"/>
          <wp:positionH relativeFrom="column">
            <wp:posOffset>5257800</wp:posOffset>
          </wp:positionH>
          <wp:positionV relativeFrom="paragraph">
            <wp:posOffset>99060</wp:posOffset>
          </wp:positionV>
          <wp:extent cx="706120" cy="289922"/>
          <wp:effectExtent l="0" t="0" r="508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28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27364" w14:textId="77777777" w:rsidR="00C15A9B" w:rsidRDefault="00C15A9B" w:rsidP="005241F2">
      <w:r>
        <w:separator/>
      </w:r>
    </w:p>
  </w:footnote>
  <w:footnote w:type="continuationSeparator" w:id="0">
    <w:p w14:paraId="7442854E" w14:textId="77777777" w:rsidR="00C15A9B" w:rsidRDefault="00C15A9B" w:rsidP="0052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13DD"/>
    <w:multiLevelType w:val="hybridMultilevel"/>
    <w:tmpl w:val="D4FE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AC9"/>
    <w:multiLevelType w:val="hybridMultilevel"/>
    <w:tmpl w:val="C3809624"/>
    <w:lvl w:ilvl="0" w:tplc="B3903A66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6C8"/>
    <w:multiLevelType w:val="hybridMultilevel"/>
    <w:tmpl w:val="2CA65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300E"/>
    <w:multiLevelType w:val="hybridMultilevel"/>
    <w:tmpl w:val="7AAA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3FD1"/>
    <w:multiLevelType w:val="hybridMultilevel"/>
    <w:tmpl w:val="06CE6892"/>
    <w:lvl w:ilvl="0" w:tplc="9D2C432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B10"/>
    <w:multiLevelType w:val="hybridMultilevel"/>
    <w:tmpl w:val="55B2F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0050"/>
    <w:multiLevelType w:val="hybridMultilevel"/>
    <w:tmpl w:val="50263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79B8"/>
    <w:multiLevelType w:val="hybridMultilevel"/>
    <w:tmpl w:val="C02E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B85"/>
    <w:multiLevelType w:val="hybridMultilevel"/>
    <w:tmpl w:val="A8AA1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0E"/>
    <w:multiLevelType w:val="hybridMultilevel"/>
    <w:tmpl w:val="FB48AA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12110"/>
    <w:multiLevelType w:val="hybridMultilevel"/>
    <w:tmpl w:val="F912F472"/>
    <w:lvl w:ilvl="0" w:tplc="D4008252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C624C"/>
    <w:multiLevelType w:val="hybridMultilevel"/>
    <w:tmpl w:val="0C3CB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A5CDE"/>
    <w:multiLevelType w:val="hybridMultilevel"/>
    <w:tmpl w:val="526EB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BD"/>
    <w:rsid w:val="001725D4"/>
    <w:rsid w:val="00224C1D"/>
    <w:rsid w:val="002A202B"/>
    <w:rsid w:val="002F4918"/>
    <w:rsid w:val="003B5A82"/>
    <w:rsid w:val="003F2816"/>
    <w:rsid w:val="00456857"/>
    <w:rsid w:val="004A2AF4"/>
    <w:rsid w:val="005241F2"/>
    <w:rsid w:val="0054719E"/>
    <w:rsid w:val="00585D31"/>
    <w:rsid w:val="00646854"/>
    <w:rsid w:val="006607BA"/>
    <w:rsid w:val="006A16F7"/>
    <w:rsid w:val="00744517"/>
    <w:rsid w:val="00751DDA"/>
    <w:rsid w:val="00765AA6"/>
    <w:rsid w:val="00856C27"/>
    <w:rsid w:val="008622BD"/>
    <w:rsid w:val="008A040C"/>
    <w:rsid w:val="009763E6"/>
    <w:rsid w:val="00982B01"/>
    <w:rsid w:val="009D4127"/>
    <w:rsid w:val="00A54811"/>
    <w:rsid w:val="00A74F51"/>
    <w:rsid w:val="00AA41DE"/>
    <w:rsid w:val="00B5662A"/>
    <w:rsid w:val="00B85CC3"/>
    <w:rsid w:val="00B97FA8"/>
    <w:rsid w:val="00C15A9B"/>
    <w:rsid w:val="00C46C2E"/>
    <w:rsid w:val="00C71F5C"/>
    <w:rsid w:val="00C81290"/>
    <w:rsid w:val="00D70E32"/>
    <w:rsid w:val="00D95D91"/>
    <w:rsid w:val="00DA41EE"/>
    <w:rsid w:val="00E35886"/>
    <w:rsid w:val="00E858CF"/>
    <w:rsid w:val="00F649BF"/>
    <w:rsid w:val="00F714F9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154C0"/>
  <w14:defaultImageDpi w14:val="300"/>
  <w15:docId w15:val="{495C3618-18FD-844C-88C6-49BE3D36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BD"/>
    <w:pPr>
      <w:jc w:val="both"/>
    </w:pPr>
    <w:rPr>
      <w:rFonts w:ascii="Helvetica" w:eastAsia="Times New Roman" w:hAnsi="Helvetic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1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8622BD"/>
    <w:pPr>
      <w:keepNext/>
      <w:jc w:val="left"/>
      <w:outlineLvl w:val="5"/>
    </w:pPr>
    <w:rPr>
      <w:b/>
      <w:sz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22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22B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22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22BD"/>
    <w:rPr>
      <w:rFonts w:ascii="Arial" w:eastAsia="Times New Roman" w:hAnsi="Arial" w:cs="Arial"/>
      <w:vanish/>
      <w:sz w:val="16"/>
      <w:szCs w:val="16"/>
    </w:rPr>
  </w:style>
  <w:style w:type="paragraph" w:customStyle="1" w:styleId="COLONNE">
    <w:name w:val="COLONNE"/>
    <w:basedOn w:val="Normal"/>
    <w:rsid w:val="008622BD"/>
    <w:pPr>
      <w:jc w:val="left"/>
    </w:pPr>
    <w:rPr>
      <w:rFonts w:ascii="Times New Roman" w:hAnsi="Times New Roman"/>
      <w:sz w:val="18"/>
    </w:rPr>
  </w:style>
  <w:style w:type="character" w:customStyle="1" w:styleId="Heading6Char">
    <w:name w:val="Heading 6 Char"/>
    <w:basedOn w:val="DefaultParagraphFont"/>
    <w:link w:val="Heading6"/>
    <w:rsid w:val="008622BD"/>
    <w:rPr>
      <w:rFonts w:ascii="Helvetica" w:eastAsia="Times New Roman" w:hAnsi="Helvetica" w:cs="Times New Roman"/>
      <w:b/>
      <w:sz w:val="1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A2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1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F2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5241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241F2"/>
    <w:rPr>
      <w:rFonts w:ascii="Helvetica" w:eastAsia="Times New Roman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241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1F2"/>
    <w:rPr>
      <w:rFonts w:ascii="Helvetica" w:eastAsia="Times New Roman" w:hAnsi="Helvetica" w:cs="Times New Roman"/>
      <w:szCs w:val="20"/>
    </w:rPr>
  </w:style>
  <w:style w:type="paragraph" w:styleId="FootnoteText">
    <w:name w:val="footnote text"/>
    <w:basedOn w:val="Normal"/>
    <w:link w:val="FootnoteTextChar"/>
    <w:rsid w:val="00FE7872"/>
    <w:rPr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FE7872"/>
    <w:rPr>
      <w:rFonts w:ascii="Helvetica" w:eastAsia="Times New Roman" w:hAnsi="Helvetic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FE787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41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DA41EE"/>
    <w:pPr>
      <w:jc w:val="left"/>
    </w:pPr>
    <w:rPr>
      <w:b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A41EE"/>
    <w:rPr>
      <w:rFonts w:ascii="Helvetica" w:eastAsia="Times New Roman" w:hAnsi="Helvetica" w:cs="Times New Roman"/>
      <w:b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DA41EE"/>
    <w:rPr>
      <w:b/>
      <w:sz w:val="1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A41EE"/>
    <w:rPr>
      <w:rFonts w:ascii="Helvetica" w:eastAsia="Times New Roman" w:hAnsi="Helvetica" w:cs="Times New Roman"/>
      <w:b/>
      <w:sz w:val="1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A41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4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534F0-A011-B843-9D2D-AEC99B8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don</dc:creator>
  <cp:keywords/>
  <dc:description/>
  <cp:lastModifiedBy>Wicks, Jennifer</cp:lastModifiedBy>
  <cp:revision>2</cp:revision>
  <cp:lastPrinted>2016-09-12T23:16:00Z</cp:lastPrinted>
  <dcterms:created xsi:type="dcterms:W3CDTF">2023-09-11T21:28:00Z</dcterms:created>
  <dcterms:modified xsi:type="dcterms:W3CDTF">2023-09-11T21:28:00Z</dcterms:modified>
</cp:coreProperties>
</file>